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7BE7" w14:textId="77777777" w:rsidR="004F4877" w:rsidRDefault="001375E3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375E3">
        <w:rPr>
          <w:rFonts w:asciiTheme="minorHAnsi" w:hAnsiTheme="minorHAnsi" w:cstheme="minorHAnsi"/>
          <w:b/>
        </w:rPr>
        <w:t>REGULAMIN PROJEKTU</w:t>
      </w:r>
    </w:p>
    <w:p w14:paraId="25BF0CD2" w14:textId="5B2C4D24" w:rsidR="000E3254" w:rsidRPr="001375E3" w:rsidRDefault="00EE5D96" w:rsidP="0020633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ZKOŁA ZAWODOWA ŚWIADOMYMY WYBOREM</w:t>
      </w:r>
      <w:r w:rsidR="004F4877" w:rsidRPr="004F4877">
        <w:rPr>
          <w:rFonts w:asciiTheme="minorHAnsi" w:hAnsiTheme="minorHAnsi" w:cstheme="minorHAnsi"/>
          <w:b/>
        </w:rPr>
        <w:t xml:space="preserve"> - PROGRAM WSPARCIA UCZNIÓW SZKÓŁ </w:t>
      </w:r>
      <w:r>
        <w:rPr>
          <w:rFonts w:asciiTheme="minorHAnsi" w:hAnsiTheme="minorHAnsi" w:cstheme="minorHAnsi"/>
          <w:b/>
        </w:rPr>
        <w:t>ZAWODOWYCH</w:t>
      </w:r>
      <w:r w:rsidR="004F4877" w:rsidRPr="004F4877">
        <w:rPr>
          <w:rFonts w:asciiTheme="minorHAnsi" w:hAnsiTheme="minorHAnsi" w:cstheme="minorHAnsi"/>
          <w:b/>
        </w:rPr>
        <w:t xml:space="preserve"> NA TERENIE POWIATU NAKIELSKIEGO.</w:t>
      </w:r>
    </w:p>
    <w:p w14:paraId="57598E36" w14:textId="34BFECFE" w:rsidR="004F4877" w:rsidRPr="004F4877" w:rsidRDefault="000E3254" w:rsidP="004F4877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94BE4">
        <w:rPr>
          <w:rFonts w:asciiTheme="minorHAnsi" w:hAnsiTheme="minorHAnsi" w:cstheme="minorHAnsi"/>
          <w:sz w:val="18"/>
          <w:szCs w:val="18"/>
        </w:rPr>
        <w:t xml:space="preserve">Projekt realizowany </w:t>
      </w:r>
      <w:r w:rsidR="004F4877" w:rsidRPr="004F4877">
        <w:rPr>
          <w:rFonts w:asciiTheme="minorHAnsi" w:hAnsiTheme="minorHAnsi" w:cstheme="minorHAnsi"/>
          <w:sz w:val="18"/>
          <w:szCs w:val="18"/>
        </w:rPr>
        <w:t xml:space="preserve">w ramach Funduszy Europejskich dla Kujaw i Pomorza 2021-2027, </w:t>
      </w:r>
      <w:proofErr w:type="gramStart"/>
      <w:r w:rsidR="004F4877" w:rsidRPr="004F4877">
        <w:rPr>
          <w:rFonts w:asciiTheme="minorHAnsi" w:hAnsiTheme="minorHAnsi" w:cstheme="minorHAnsi"/>
          <w:sz w:val="18"/>
          <w:szCs w:val="18"/>
        </w:rPr>
        <w:t>Priorytet:  8</w:t>
      </w:r>
      <w:proofErr w:type="gramEnd"/>
      <w:r w:rsidR="004F4877" w:rsidRPr="004F4877">
        <w:rPr>
          <w:rFonts w:asciiTheme="minorHAnsi" w:hAnsiTheme="minorHAnsi" w:cstheme="minorHAnsi"/>
          <w:sz w:val="18"/>
          <w:szCs w:val="18"/>
        </w:rPr>
        <w:t xml:space="preserve"> Fundusze europejskie na wsparcie w obszarze rynku pracy, edukacji i włączenia społecznego,</w:t>
      </w:r>
    </w:p>
    <w:p w14:paraId="596D12A6" w14:textId="02D75D1B" w:rsidR="000E3254" w:rsidRPr="003C77CE" w:rsidRDefault="004F4877" w:rsidP="004F4877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F4877">
        <w:rPr>
          <w:rFonts w:asciiTheme="minorHAnsi" w:hAnsiTheme="minorHAnsi" w:cstheme="minorHAnsi"/>
          <w:sz w:val="18"/>
          <w:szCs w:val="18"/>
        </w:rPr>
        <w:t>Działanie: FEKP 08.1</w:t>
      </w:r>
      <w:r w:rsidR="007C4B7A">
        <w:rPr>
          <w:rFonts w:asciiTheme="minorHAnsi" w:hAnsiTheme="minorHAnsi" w:cstheme="minorHAnsi"/>
          <w:sz w:val="18"/>
          <w:szCs w:val="18"/>
        </w:rPr>
        <w:t>5</w:t>
      </w:r>
      <w:r w:rsidRPr="004F4877">
        <w:rPr>
          <w:rFonts w:asciiTheme="minorHAnsi" w:hAnsiTheme="minorHAnsi" w:cstheme="minorHAnsi"/>
          <w:sz w:val="18"/>
          <w:szCs w:val="18"/>
        </w:rPr>
        <w:t xml:space="preserve"> Kształcenie </w:t>
      </w:r>
      <w:r w:rsidR="00EE5D96">
        <w:rPr>
          <w:rFonts w:asciiTheme="minorHAnsi" w:hAnsiTheme="minorHAnsi" w:cstheme="minorHAnsi"/>
          <w:sz w:val="18"/>
          <w:szCs w:val="18"/>
        </w:rPr>
        <w:t>zawodowe</w:t>
      </w:r>
      <w:r w:rsidRPr="004F4877">
        <w:rPr>
          <w:rFonts w:asciiTheme="minorHAnsi" w:hAnsiTheme="minorHAnsi" w:cstheme="minorHAnsi"/>
          <w:sz w:val="18"/>
          <w:szCs w:val="18"/>
        </w:rPr>
        <w:t xml:space="preserve"> BYDOF-</w:t>
      </w:r>
      <w:proofErr w:type="gramStart"/>
      <w:r w:rsidRPr="004F4877">
        <w:rPr>
          <w:rFonts w:asciiTheme="minorHAnsi" w:hAnsiTheme="minorHAnsi" w:cstheme="minorHAnsi"/>
          <w:sz w:val="18"/>
          <w:szCs w:val="18"/>
        </w:rPr>
        <w:t>IP .</w:t>
      </w:r>
      <w:proofErr w:type="gramEnd"/>
    </w:p>
    <w:p w14:paraId="48714F3C" w14:textId="77777777" w:rsidR="000E3254" w:rsidRPr="003C77CE" w:rsidRDefault="000E3254" w:rsidP="000E325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 – Informacje o projekcie</w:t>
      </w:r>
    </w:p>
    <w:p w14:paraId="3DF97DF9" w14:textId="67EE1D16" w:rsidR="000E3254" w:rsidRPr="003C77CE" w:rsidRDefault="000E3254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noProof/>
          <w:sz w:val="20"/>
          <w:szCs w:val="20"/>
          <w:lang w:eastAsia="pl-PL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pt. </w:t>
      </w:r>
      <w:r w:rsidR="004F4877">
        <w:rPr>
          <w:rFonts w:asciiTheme="minorHAnsi" w:hAnsiTheme="minorHAnsi" w:cstheme="minorHAnsi"/>
          <w:sz w:val="20"/>
          <w:szCs w:val="20"/>
        </w:rPr>
        <w:t>„</w:t>
      </w:r>
      <w:r w:rsidR="00EE5D96">
        <w:rPr>
          <w:rFonts w:asciiTheme="minorHAnsi" w:hAnsiTheme="minorHAnsi" w:cstheme="minorHAnsi"/>
          <w:sz w:val="20"/>
          <w:szCs w:val="20"/>
        </w:rPr>
        <w:t>Szkoła zawodowa świadomym wyborem</w:t>
      </w:r>
      <w:r w:rsidR="004F4877" w:rsidRPr="004F4877">
        <w:rPr>
          <w:rFonts w:asciiTheme="minorHAnsi" w:hAnsiTheme="minorHAnsi" w:cstheme="minorHAnsi"/>
          <w:sz w:val="20"/>
          <w:szCs w:val="20"/>
        </w:rPr>
        <w:t xml:space="preserve"> - program wsparcia uczniów szkół </w:t>
      </w:r>
      <w:r w:rsidR="00EE5D96">
        <w:rPr>
          <w:rFonts w:asciiTheme="minorHAnsi" w:hAnsiTheme="minorHAnsi" w:cstheme="minorHAnsi"/>
          <w:sz w:val="20"/>
          <w:szCs w:val="20"/>
        </w:rPr>
        <w:t>zawodow</w:t>
      </w:r>
      <w:r w:rsidR="004F4877" w:rsidRPr="004F4877">
        <w:rPr>
          <w:rFonts w:asciiTheme="minorHAnsi" w:hAnsiTheme="minorHAnsi" w:cstheme="minorHAnsi"/>
          <w:sz w:val="20"/>
          <w:szCs w:val="20"/>
        </w:rPr>
        <w:t>ych na terenie powiatu nakielskiego</w:t>
      </w:r>
      <w:r w:rsidR="004F4877">
        <w:rPr>
          <w:rFonts w:asciiTheme="minorHAnsi" w:hAnsiTheme="minorHAnsi" w:cstheme="minorHAnsi"/>
          <w:sz w:val="20"/>
          <w:szCs w:val="20"/>
        </w:rPr>
        <w:t xml:space="preserve">” </w:t>
      </w:r>
      <w:r w:rsidRPr="003C77CE">
        <w:rPr>
          <w:rFonts w:asciiTheme="minorHAnsi" w:hAnsiTheme="minorHAnsi" w:cstheme="minorHAnsi"/>
          <w:sz w:val="20"/>
          <w:szCs w:val="20"/>
        </w:rPr>
        <w:t xml:space="preserve">zwany dalej projektem jest realizowany w przez </w:t>
      </w:r>
      <w:r w:rsidR="00672091" w:rsidRPr="003C77CE">
        <w:rPr>
          <w:rFonts w:asciiTheme="minorHAnsi" w:hAnsiTheme="minorHAnsi" w:cstheme="minorHAnsi"/>
          <w:sz w:val="20"/>
          <w:szCs w:val="20"/>
        </w:rPr>
        <w:t>Powiat N</w:t>
      </w:r>
      <w:bookmarkStart w:id="0" w:name="_Hlk521324019"/>
      <w:r w:rsidR="00672091" w:rsidRPr="003C77CE">
        <w:rPr>
          <w:rFonts w:asciiTheme="minorHAnsi" w:hAnsiTheme="minorHAnsi" w:cstheme="minorHAnsi"/>
          <w:sz w:val="20"/>
          <w:szCs w:val="20"/>
        </w:rPr>
        <w:t>akielski</w:t>
      </w:r>
      <w:r w:rsidR="004F4877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276296BF" w14:textId="2C87D500" w:rsidR="000E3254" w:rsidRPr="003C77CE" w:rsidRDefault="004F4877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4877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 xml:space="preserve"> jest</w:t>
      </w:r>
      <w:r w:rsidRPr="004F4877">
        <w:rPr>
          <w:rFonts w:asciiTheme="minorHAnsi" w:hAnsiTheme="minorHAnsi" w:cstheme="minorHAnsi"/>
          <w:sz w:val="20"/>
          <w:szCs w:val="20"/>
        </w:rPr>
        <w:t xml:space="preserve"> realizowany w ramach Funduszy Europejskich dla Kujaw i Pomorza 2021-2027</w:t>
      </w:r>
      <w:r w:rsidR="000E3254" w:rsidRPr="003C77CE">
        <w:rPr>
          <w:rFonts w:asciiTheme="minorHAnsi" w:hAnsiTheme="minorHAnsi" w:cstheme="minorHAnsi"/>
          <w:sz w:val="20"/>
          <w:szCs w:val="20"/>
        </w:rPr>
        <w:t>.</w:t>
      </w:r>
    </w:p>
    <w:p w14:paraId="0C3DD656" w14:textId="191656CC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Projekt jest realizowany w okresie </w:t>
      </w:r>
      <w:proofErr w:type="gramStart"/>
      <w:r w:rsidRPr="003C77CE">
        <w:rPr>
          <w:rFonts w:asciiTheme="minorHAnsi" w:hAnsiTheme="minorHAnsi" w:cstheme="minorHAnsi"/>
          <w:sz w:val="20"/>
          <w:szCs w:val="20"/>
        </w:rPr>
        <w:t>od  do</w:t>
      </w:r>
      <w:proofErr w:type="gramEnd"/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32584" w:rsidRPr="003C77CE">
        <w:rPr>
          <w:rFonts w:asciiTheme="minorHAnsi" w:hAnsiTheme="minorHAnsi" w:cstheme="minorHAnsi"/>
          <w:sz w:val="20"/>
          <w:szCs w:val="20"/>
        </w:rPr>
        <w:t>0</w:t>
      </w:r>
      <w:r w:rsidR="00EE5D96">
        <w:rPr>
          <w:rFonts w:asciiTheme="minorHAnsi" w:hAnsiTheme="minorHAnsi" w:cstheme="minorHAnsi"/>
          <w:sz w:val="20"/>
          <w:szCs w:val="20"/>
        </w:rPr>
        <w:t>2</w:t>
      </w:r>
      <w:r w:rsidR="00732584" w:rsidRPr="003C77CE">
        <w:rPr>
          <w:rFonts w:asciiTheme="minorHAnsi" w:hAnsiTheme="minorHAnsi" w:cstheme="minorHAnsi"/>
          <w:sz w:val="20"/>
          <w:szCs w:val="20"/>
        </w:rPr>
        <w:t>.0</w:t>
      </w:r>
      <w:r w:rsidR="004F4877">
        <w:rPr>
          <w:rFonts w:asciiTheme="minorHAnsi" w:hAnsiTheme="minorHAnsi" w:cstheme="minorHAnsi"/>
          <w:sz w:val="20"/>
          <w:szCs w:val="20"/>
        </w:rPr>
        <w:t>1</w:t>
      </w:r>
      <w:r w:rsidR="00732584" w:rsidRPr="003C77CE">
        <w:rPr>
          <w:rFonts w:asciiTheme="minorHAnsi" w:hAnsiTheme="minorHAnsi" w:cstheme="minorHAnsi"/>
          <w:sz w:val="20"/>
          <w:szCs w:val="20"/>
        </w:rPr>
        <w:t>.202</w:t>
      </w:r>
      <w:r w:rsidR="004F4877">
        <w:rPr>
          <w:rFonts w:asciiTheme="minorHAnsi" w:hAnsiTheme="minorHAnsi" w:cstheme="minorHAnsi"/>
          <w:sz w:val="20"/>
          <w:szCs w:val="20"/>
        </w:rPr>
        <w:t>4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 do 30.09.202</w:t>
      </w:r>
      <w:r w:rsidR="004F4877">
        <w:rPr>
          <w:rFonts w:asciiTheme="minorHAnsi" w:hAnsiTheme="minorHAnsi" w:cstheme="minorHAnsi"/>
          <w:sz w:val="20"/>
          <w:szCs w:val="20"/>
        </w:rPr>
        <w:t>5</w:t>
      </w:r>
      <w:r w:rsidR="00732584" w:rsidRPr="003C77C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1037284" w14:textId="17D6E134" w:rsidR="00672091" w:rsidRPr="003C77CE" w:rsidRDefault="00FE43E6" w:rsidP="001E3617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ojektu jest: </w:t>
      </w:r>
      <w:r w:rsidRPr="00FE43E6">
        <w:rPr>
          <w:rFonts w:asciiTheme="minorHAnsi" w:hAnsiTheme="minorHAnsi" w:cstheme="minorHAnsi"/>
          <w:sz w:val="20"/>
          <w:szCs w:val="20"/>
        </w:rPr>
        <w:t>Podniesienie efektywności</w:t>
      </w:r>
      <w:r w:rsidR="00EE5D96">
        <w:rPr>
          <w:rFonts w:asciiTheme="minorHAnsi" w:hAnsiTheme="minorHAnsi" w:cstheme="minorHAnsi"/>
          <w:sz w:val="20"/>
          <w:szCs w:val="20"/>
        </w:rPr>
        <w:t xml:space="preserve"> i jakości</w:t>
      </w:r>
      <w:r w:rsidRPr="00FE43E6">
        <w:rPr>
          <w:rFonts w:asciiTheme="minorHAnsi" w:hAnsiTheme="minorHAnsi" w:cstheme="minorHAnsi"/>
          <w:sz w:val="20"/>
          <w:szCs w:val="20"/>
        </w:rPr>
        <w:t xml:space="preserve"> kształcenia </w:t>
      </w:r>
      <w:r w:rsidR="00EE5D96">
        <w:rPr>
          <w:rFonts w:asciiTheme="minorHAnsi" w:hAnsiTheme="minorHAnsi" w:cstheme="minorHAnsi"/>
          <w:sz w:val="20"/>
          <w:szCs w:val="20"/>
        </w:rPr>
        <w:t xml:space="preserve">zawodowego w powiecie nakielskim poprzez zwiększenie kompetencji i kwalifikacji uczniów ze szkół zawodowych, organizację staży dla uczniów i wyposażenie pracowni do 30.09.2025 r. </w:t>
      </w:r>
    </w:p>
    <w:p w14:paraId="6812E30B" w14:textId="67905635" w:rsidR="000517E2" w:rsidRPr="00EE5D96" w:rsidRDefault="000E3254" w:rsidP="00EE5D96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ałożenia projektu obejmują wsparcie uczniów </w:t>
      </w:r>
      <w:r w:rsidRPr="00C35C92">
        <w:rPr>
          <w:rFonts w:asciiTheme="minorHAnsi" w:hAnsiTheme="minorHAnsi" w:cstheme="minorHAnsi"/>
          <w:sz w:val="20"/>
          <w:szCs w:val="20"/>
        </w:rPr>
        <w:t>i nauczycieli</w:t>
      </w:r>
      <w:r w:rsidR="00CC1DB7" w:rsidRPr="00C35C92">
        <w:rPr>
          <w:rFonts w:asciiTheme="minorHAnsi" w:hAnsiTheme="minorHAnsi" w:cstheme="minorHAnsi"/>
          <w:sz w:val="20"/>
          <w:szCs w:val="20"/>
        </w:rPr>
        <w:t xml:space="preserve"> </w:t>
      </w:r>
      <w:r w:rsidRPr="00C35C92">
        <w:rPr>
          <w:rFonts w:asciiTheme="minorHAnsi" w:hAnsiTheme="minorHAnsi" w:cstheme="minorHAnsi"/>
          <w:sz w:val="20"/>
          <w:szCs w:val="20"/>
        </w:rPr>
        <w:t>szkół</w:t>
      </w:r>
      <w:r w:rsidR="00EE5D96">
        <w:rPr>
          <w:rFonts w:asciiTheme="minorHAnsi" w:hAnsiTheme="minorHAnsi" w:cstheme="minorHAnsi"/>
          <w:sz w:val="20"/>
          <w:szCs w:val="20"/>
        </w:rPr>
        <w:t xml:space="preserve"> zawodowych na terenie powiatu nakielskiego</w:t>
      </w:r>
      <w:bookmarkStart w:id="1" w:name="_Hlk521320643"/>
      <w:r w:rsidR="00EE5D96">
        <w:rPr>
          <w:rFonts w:asciiTheme="minorHAnsi" w:hAnsiTheme="minorHAnsi" w:cstheme="minorHAnsi"/>
          <w:sz w:val="20"/>
          <w:szCs w:val="20"/>
        </w:rPr>
        <w:t xml:space="preserve"> tj.</w:t>
      </w:r>
    </w:p>
    <w:p w14:paraId="148B6D1F" w14:textId="5A399755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Stanisława Staszica w Nakle nad Notecią,</w:t>
      </w:r>
    </w:p>
    <w:p w14:paraId="523BC68A" w14:textId="6B740678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i 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prof. Emila </w:t>
      </w:r>
      <w:proofErr w:type="spellStart"/>
      <w:r w:rsidR="00EE5D96">
        <w:rPr>
          <w:rFonts w:asciiTheme="minorHAnsi" w:hAnsiTheme="minorHAnsi" w:cstheme="minorHAnsi"/>
          <w:sz w:val="20"/>
          <w:szCs w:val="20"/>
        </w:rPr>
        <w:t>Chroboczka</w:t>
      </w:r>
      <w:proofErr w:type="spellEnd"/>
      <w:r w:rsidR="00EE5D96">
        <w:rPr>
          <w:rFonts w:asciiTheme="minorHAnsi" w:hAnsiTheme="minorHAnsi" w:cstheme="minorHAnsi"/>
          <w:sz w:val="20"/>
          <w:szCs w:val="20"/>
        </w:rPr>
        <w:t xml:space="preserve"> w Szubinie,</w:t>
      </w:r>
    </w:p>
    <w:p w14:paraId="5C44D678" w14:textId="6EBC67C7" w:rsidR="00EE5D96" w:rsidRPr="00EE5D96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im. Władysława Łokietka,</w:t>
      </w:r>
    </w:p>
    <w:p w14:paraId="3488196B" w14:textId="226ABB01" w:rsidR="00EE5D96" w:rsidRPr="000517E2" w:rsidRDefault="004D4619" w:rsidP="00EE5D96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 xml:space="preserve">Technikum i szkoła branżowa I stopnia w </w:t>
      </w:r>
      <w:r w:rsidR="00EE5D96">
        <w:rPr>
          <w:rFonts w:asciiTheme="minorHAnsi" w:hAnsiTheme="minorHAnsi" w:cstheme="minorHAnsi"/>
          <w:sz w:val="20"/>
          <w:szCs w:val="20"/>
        </w:rPr>
        <w:t>Zesp</w:t>
      </w:r>
      <w:r>
        <w:rPr>
          <w:rFonts w:asciiTheme="minorHAnsi" w:hAnsiTheme="minorHAnsi" w:cstheme="minorHAnsi"/>
          <w:sz w:val="20"/>
          <w:szCs w:val="20"/>
        </w:rPr>
        <w:t>ole</w:t>
      </w:r>
      <w:r w:rsidR="00EE5D96">
        <w:rPr>
          <w:rFonts w:asciiTheme="minorHAnsi" w:hAnsiTheme="minorHAnsi" w:cstheme="minorHAnsi"/>
          <w:sz w:val="20"/>
          <w:szCs w:val="20"/>
        </w:rPr>
        <w:t xml:space="preserve"> Szkół Technicznych </w:t>
      </w:r>
      <w:r>
        <w:rPr>
          <w:rFonts w:asciiTheme="minorHAnsi" w:hAnsiTheme="minorHAnsi" w:cstheme="minorHAnsi"/>
          <w:sz w:val="20"/>
          <w:szCs w:val="20"/>
        </w:rPr>
        <w:t>w Kcyni.</w:t>
      </w:r>
    </w:p>
    <w:bookmarkEnd w:id="1"/>
    <w:p w14:paraId="38EFE7E7" w14:textId="7F06029D" w:rsidR="000E3254" w:rsidRPr="003C77CE" w:rsidRDefault="000E3254" w:rsidP="001E3617">
      <w:pPr>
        <w:pStyle w:val="Akapitzlist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Biuro projektu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ści się w siedzibie </w:t>
      </w:r>
      <w:r w:rsidR="007B7F43" w:rsidRPr="003C77CE">
        <w:rPr>
          <w:rFonts w:asciiTheme="minorHAnsi" w:hAnsiTheme="minorHAnsi" w:cstheme="minorHAnsi"/>
          <w:sz w:val="20"/>
          <w:szCs w:val="20"/>
        </w:rPr>
        <w:t>Starostwa Powiatowego w Nakle nad Notecią</w:t>
      </w:r>
      <w:r w:rsidRPr="003C77CE">
        <w:rPr>
          <w:rFonts w:asciiTheme="minorHAnsi" w:hAnsiTheme="minorHAnsi" w:cstheme="minorHAnsi"/>
          <w:sz w:val="20"/>
          <w:szCs w:val="20"/>
        </w:rPr>
        <w:t>:</w:t>
      </w:r>
    </w:p>
    <w:p w14:paraId="66A05F88" w14:textId="653EBCF7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l. </w:t>
      </w:r>
      <w:r w:rsidR="007B7F43" w:rsidRPr="003C77CE">
        <w:rPr>
          <w:rFonts w:asciiTheme="minorHAnsi" w:hAnsiTheme="minorHAnsi" w:cstheme="minorHAnsi"/>
          <w:sz w:val="20"/>
          <w:szCs w:val="20"/>
        </w:rPr>
        <w:t>gen. Henryka Dąbrowskiego 54, 89-100 Nakło nad Notecią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23DE0E4B" w14:textId="11300C72" w:rsidR="007B7F43" w:rsidRPr="003C77CE" w:rsidRDefault="007B7F43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dział Rozwoju, p. 34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317DE3B6" w14:textId="6ED9957E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tel. </w:t>
      </w:r>
      <w:r w:rsidR="007B7F43" w:rsidRPr="003C77CE">
        <w:rPr>
          <w:rFonts w:asciiTheme="minorHAnsi" w:hAnsiTheme="minorHAnsi" w:cstheme="minorHAnsi"/>
          <w:sz w:val="20"/>
          <w:szCs w:val="20"/>
        </w:rPr>
        <w:t>52</w:t>
      </w:r>
      <w:r w:rsidR="004B7188" w:rsidRPr="003C77CE">
        <w:rPr>
          <w:rFonts w:asciiTheme="minorHAnsi" w:hAnsiTheme="minorHAnsi" w:cstheme="minorHAnsi"/>
          <w:sz w:val="20"/>
          <w:szCs w:val="20"/>
        </w:rPr>
        <w:t> </w:t>
      </w:r>
      <w:r w:rsidR="007B7F43" w:rsidRPr="003C77CE">
        <w:rPr>
          <w:rFonts w:asciiTheme="minorHAnsi" w:hAnsiTheme="minorHAnsi" w:cstheme="minorHAnsi"/>
          <w:sz w:val="20"/>
          <w:szCs w:val="20"/>
        </w:rPr>
        <w:t>38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66</w:t>
      </w:r>
      <w:r w:rsidR="004B7188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7B7F43" w:rsidRPr="003C77CE">
        <w:rPr>
          <w:rFonts w:asciiTheme="minorHAnsi" w:hAnsiTheme="minorHAnsi" w:cstheme="minorHAnsi"/>
          <w:sz w:val="20"/>
          <w:szCs w:val="20"/>
        </w:rPr>
        <w:t>45</w:t>
      </w:r>
      <w:r w:rsidR="00786DBC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5A5D07C" w14:textId="01473B3F" w:rsidR="000517E2" w:rsidRPr="00805CE5" w:rsidRDefault="000517E2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5CE5">
        <w:rPr>
          <w:rFonts w:asciiTheme="minorHAnsi" w:hAnsiTheme="minorHAnsi" w:cstheme="minorHAnsi"/>
          <w:sz w:val="20"/>
          <w:szCs w:val="20"/>
        </w:rPr>
        <w:t>e</w:t>
      </w:r>
      <w:r w:rsidR="000E3254" w:rsidRPr="00805CE5">
        <w:rPr>
          <w:rFonts w:asciiTheme="minorHAnsi" w:hAnsiTheme="minorHAnsi" w:cstheme="minorHAnsi"/>
          <w:sz w:val="20"/>
          <w:szCs w:val="20"/>
        </w:rPr>
        <w:t xml:space="preserve">mail: </w:t>
      </w:r>
      <w:r w:rsidR="00790F37">
        <w:rPr>
          <w:rFonts w:asciiTheme="minorHAnsi" w:hAnsiTheme="minorHAnsi" w:cstheme="minorHAnsi"/>
          <w:sz w:val="20"/>
          <w:szCs w:val="20"/>
        </w:rPr>
        <w:t>jolanta.gwizdala</w:t>
      </w:r>
      <w:r w:rsidR="00EE5D96">
        <w:rPr>
          <w:rFonts w:asciiTheme="minorHAnsi" w:hAnsiTheme="minorHAnsi" w:cstheme="minorHAnsi"/>
          <w:sz w:val="20"/>
          <w:szCs w:val="20"/>
        </w:rPr>
        <w:t>@powiat-nakielski.pl</w:t>
      </w:r>
      <w:r w:rsidR="001A6367">
        <w:rPr>
          <w:rFonts w:asciiTheme="minorHAnsi" w:hAnsiTheme="minorHAnsi" w:cstheme="minorHAnsi"/>
          <w:sz w:val="20"/>
          <w:szCs w:val="20"/>
        </w:rPr>
        <w:t>,</w:t>
      </w:r>
    </w:p>
    <w:p w14:paraId="0B6A6A46" w14:textId="6A928AAA" w:rsidR="000517E2" w:rsidRPr="000517E2" w:rsidRDefault="000517E2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517E2">
        <w:rPr>
          <w:rFonts w:asciiTheme="minorHAnsi" w:hAnsiTheme="minorHAnsi" w:cstheme="minorHAnsi"/>
          <w:sz w:val="20"/>
          <w:szCs w:val="20"/>
          <w:lang w:val="en-US"/>
        </w:rPr>
        <w:t xml:space="preserve">email: </w:t>
      </w:r>
      <w:r w:rsidR="00EE5D96">
        <w:rPr>
          <w:rFonts w:asciiTheme="minorHAnsi" w:hAnsiTheme="minorHAnsi" w:cstheme="minorHAnsi"/>
          <w:sz w:val="20"/>
          <w:szCs w:val="20"/>
          <w:lang w:val="en-US"/>
        </w:rPr>
        <w:t>magdalena.stepka@powiat-nakielski.pl</w:t>
      </w:r>
      <w:r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687D903" w14:textId="6DD78CF3" w:rsidR="00164C48" w:rsidRPr="000517E2" w:rsidRDefault="00164C48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17E2">
        <w:rPr>
          <w:rFonts w:asciiTheme="minorHAnsi" w:hAnsiTheme="minorHAnsi" w:cstheme="minorHAnsi"/>
          <w:sz w:val="20"/>
          <w:szCs w:val="20"/>
        </w:rPr>
        <w:t>www.powiat-nakielski.pl</w:t>
      </w:r>
      <w:r w:rsidR="00786DBC" w:rsidRPr="000517E2">
        <w:rPr>
          <w:rFonts w:asciiTheme="minorHAnsi" w:hAnsiTheme="minorHAnsi" w:cstheme="minorHAnsi"/>
          <w:sz w:val="20"/>
          <w:szCs w:val="20"/>
        </w:rPr>
        <w:t>,</w:t>
      </w:r>
    </w:p>
    <w:p w14:paraId="148B40AC" w14:textId="56493312" w:rsidR="000E3254" w:rsidRPr="003C77CE" w:rsidRDefault="000E3254" w:rsidP="001E3617">
      <w:pPr>
        <w:pStyle w:val="Akapitzlist"/>
        <w:suppressAutoHyphens w:val="0"/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twarte w godzinach: </w:t>
      </w:r>
      <w:r w:rsidR="004B7188" w:rsidRPr="003C77CE">
        <w:rPr>
          <w:rFonts w:asciiTheme="minorHAnsi" w:hAnsiTheme="minorHAnsi" w:cstheme="minorHAnsi"/>
          <w:sz w:val="20"/>
          <w:szCs w:val="20"/>
        </w:rPr>
        <w:t>7:00 – 15:00</w:t>
      </w:r>
      <w:r w:rsidR="00786DBC" w:rsidRPr="003C77CE">
        <w:rPr>
          <w:rFonts w:asciiTheme="minorHAnsi" w:hAnsiTheme="minorHAnsi" w:cstheme="minorHAnsi"/>
          <w:sz w:val="20"/>
          <w:szCs w:val="20"/>
        </w:rPr>
        <w:t>;</w:t>
      </w:r>
    </w:p>
    <w:p w14:paraId="3EACAB99" w14:textId="77777777" w:rsidR="000E3254" w:rsidRPr="003C77CE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 – Uczestnicy projektu</w:t>
      </w:r>
    </w:p>
    <w:p w14:paraId="013FF509" w14:textId="4DB433F5" w:rsidR="000E3254" w:rsidRPr="00B6236D" w:rsidRDefault="000E3254" w:rsidP="001E3617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236D">
        <w:rPr>
          <w:rFonts w:asciiTheme="minorHAnsi" w:hAnsiTheme="minorHAnsi" w:cstheme="minorHAnsi"/>
          <w:sz w:val="20"/>
          <w:szCs w:val="20"/>
        </w:rPr>
        <w:t xml:space="preserve">Projekt adresowany jest do </w:t>
      </w:r>
      <w:r w:rsidR="004D4619">
        <w:rPr>
          <w:rFonts w:asciiTheme="minorHAnsi" w:hAnsiTheme="minorHAnsi" w:cstheme="minorHAnsi"/>
          <w:sz w:val="20"/>
          <w:szCs w:val="20"/>
        </w:rPr>
        <w:t>202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osób, mieszkających</w:t>
      </w:r>
      <w:r w:rsidR="005C2C48" w:rsidRPr="00B6236D">
        <w:rPr>
          <w:rFonts w:asciiTheme="minorHAnsi" w:hAnsiTheme="minorHAnsi" w:cstheme="minorHAnsi"/>
          <w:sz w:val="20"/>
          <w:szCs w:val="20"/>
        </w:rPr>
        <w:t xml:space="preserve"> w</w:t>
      </w:r>
      <w:r w:rsidR="00075DFE" w:rsidRPr="00B6236D">
        <w:rPr>
          <w:rFonts w:asciiTheme="minorHAnsi" w:hAnsiTheme="minorHAnsi" w:cstheme="minorHAnsi"/>
          <w:sz w:val="20"/>
          <w:szCs w:val="20"/>
        </w:rPr>
        <w:t xml:space="preserve"> rozumieniu Kodeksu Cywilnego lub pracujących lub</w:t>
      </w:r>
      <w:r w:rsidR="00CC1DB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uczących się na</w:t>
      </w:r>
      <w:r w:rsidR="001E3617" w:rsidRPr="00B6236D">
        <w:rPr>
          <w:rFonts w:asciiTheme="minorHAnsi" w:hAnsiTheme="minorHAnsi" w:cstheme="minorHAnsi"/>
          <w:sz w:val="20"/>
          <w:szCs w:val="20"/>
        </w:rPr>
        <w:t> </w:t>
      </w:r>
      <w:r w:rsidR="00075DFE" w:rsidRPr="00B6236D">
        <w:rPr>
          <w:rFonts w:asciiTheme="minorHAnsi" w:hAnsiTheme="minorHAnsi" w:cstheme="minorHAnsi"/>
          <w:sz w:val="20"/>
          <w:szCs w:val="20"/>
        </w:rPr>
        <w:t>terenie województwa kujawsko-pomorskiego, w tym</w:t>
      </w:r>
      <w:r w:rsidRPr="00B6236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9E168B3" w14:textId="3A6CC81B" w:rsidR="00F5082B" w:rsidRPr="00B6236D" w:rsidRDefault="004D4619" w:rsidP="00845196">
      <w:pPr>
        <w:pStyle w:val="Akapitzlist"/>
        <w:numPr>
          <w:ilvl w:val="1"/>
          <w:numId w:val="1"/>
        </w:numPr>
        <w:tabs>
          <w:tab w:val="left" w:pos="709"/>
        </w:tabs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0</w:t>
      </w:r>
      <w:r w:rsidR="00F5082B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uczniów </w:t>
      </w:r>
      <w:r>
        <w:rPr>
          <w:rFonts w:asciiTheme="minorHAnsi" w:hAnsiTheme="minorHAnsi" w:cstheme="minorHAnsi"/>
          <w:sz w:val="20"/>
          <w:szCs w:val="20"/>
        </w:rPr>
        <w:t>szkół zawodowych na terenie powiatu nakielskiego (wskazanych powyżej)</w:t>
      </w:r>
      <w:r w:rsidR="00F5082B" w:rsidRPr="00B6236D">
        <w:rPr>
          <w:rFonts w:asciiTheme="minorHAnsi" w:hAnsiTheme="minorHAnsi" w:cstheme="minorHAnsi"/>
          <w:sz w:val="20"/>
          <w:szCs w:val="20"/>
        </w:rPr>
        <w:t>,</w:t>
      </w:r>
      <w:r w:rsidR="00B6236D" w:rsidRPr="00B623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A815B1" w14:textId="36F8B88B" w:rsidR="000E3254" w:rsidRPr="00B6236D" w:rsidRDefault="004D4619" w:rsidP="001E3617">
      <w:pPr>
        <w:pStyle w:val="Akapitzlist"/>
        <w:numPr>
          <w:ilvl w:val="1"/>
          <w:numId w:val="1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F5082B" w:rsidRPr="00B623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przedstawicieli kadry ww. szkół</w:t>
      </w:r>
      <w:r w:rsidR="00790F37">
        <w:rPr>
          <w:rFonts w:asciiTheme="minorHAnsi" w:hAnsiTheme="minorHAnsi" w:cstheme="minorHAnsi"/>
          <w:sz w:val="20"/>
          <w:szCs w:val="20"/>
        </w:rPr>
        <w:t>.</w:t>
      </w:r>
    </w:p>
    <w:p w14:paraId="2C8C5D11" w14:textId="77777777" w:rsidR="009050B9" w:rsidRDefault="000E3254" w:rsidP="009050B9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dział w projekcie rozpoczyna się z chwilą przystąpienia do pierwszej formy wsparcia i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3E73A7" w:rsidRPr="003C77CE">
        <w:rPr>
          <w:rFonts w:asciiTheme="minorHAnsi" w:hAnsiTheme="minorHAnsi" w:cstheme="minorHAnsi"/>
          <w:sz w:val="20"/>
          <w:szCs w:val="20"/>
        </w:rPr>
        <w:t>deklaracji uczestnictwa w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3E73A7" w:rsidRPr="003C77CE">
        <w:rPr>
          <w:rFonts w:asciiTheme="minorHAnsi" w:hAnsiTheme="minorHAnsi" w:cstheme="minorHAnsi"/>
          <w:sz w:val="20"/>
          <w:szCs w:val="20"/>
        </w:rPr>
        <w:t>projekci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W przypadk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uczestników </w:t>
      </w:r>
      <w:r w:rsidRPr="003C77CE">
        <w:rPr>
          <w:rFonts w:asciiTheme="minorHAnsi" w:hAnsiTheme="minorHAnsi" w:cstheme="minorHAnsi"/>
          <w:sz w:val="20"/>
          <w:szCs w:val="20"/>
        </w:rPr>
        <w:t xml:space="preserve">niepełnoletnich wymagane jest podpisanie deklaracji </w:t>
      </w:r>
      <w:r w:rsidRPr="009050B9">
        <w:rPr>
          <w:rFonts w:asciiTheme="minorHAnsi" w:hAnsiTheme="minorHAnsi" w:cstheme="minorHAnsi"/>
          <w:sz w:val="20"/>
          <w:szCs w:val="20"/>
        </w:rPr>
        <w:t>przez</w:t>
      </w:r>
      <w:r w:rsidR="00890E1C" w:rsidRPr="009050B9">
        <w:rPr>
          <w:rFonts w:asciiTheme="minorHAnsi" w:hAnsiTheme="minorHAnsi" w:cstheme="minorHAnsi"/>
          <w:sz w:val="20"/>
          <w:szCs w:val="20"/>
        </w:rPr>
        <w:t> </w:t>
      </w:r>
      <w:r w:rsidRPr="009050B9">
        <w:rPr>
          <w:rFonts w:asciiTheme="minorHAnsi" w:hAnsiTheme="minorHAnsi" w:cstheme="minorHAnsi"/>
          <w:sz w:val="20"/>
          <w:szCs w:val="20"/>
        </w:rPr>
        <w:t>rodzica lub opiekuna prawnego.</w:t>
      </w:r>
    </w:p>
    <w:p w14:paraId="6E33D937" w14:textId="71DFAA12" w:rsidR="002D4F19" w:rsidRPr="009050B9" w:rsidRDefault="000E3254" w:rsidP="009050B9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50B9">
        <w:rPr>
          <w:rFonts w:asciiTheme="minorHAnsi" w:hAnsiTheme="minorHAnsi" w:cstheme="minorHAnsi"/>
          <w:sz w:val="20"/>
          <w:szCs w:val="20"/>
        </w:rPr>
        <w:t xml:space="preserve">Do rozpoczęcia udziału w projekcie </w:t>
      </w:r>
      <w:r w:rsidR="00EC424D" w:rsidRPr="009050B9">
        <w:rPr>
          <w:rFonts w:asciiTheme="minorHAnsi" w:hAnsiTheme="minorHAnsi" w:cstheme="minorHAnsi"/>
          <w:sz w:val="20"/>
          <w:szCs w:val="20"/>
        </w:rPr>
        <w:t xml:space="preserve">przez uczestnika </w:t>
      </w:r>
      <w:r w:rsidRPr="009050B9">
        <w:rPr>
          <w:rFonts w:asciiTheme="minorHAnsi" w:hAnsiTheme="minorHAnsi" w:cstheme="minorHAnsi"/>
          <w:sz w:val="20"/>
          <w:szCs w:val="20"/>
        </w:rPr>
        <w:t xml:space="preserve">niezbędne jest </w:t>
      </w:r>
      <w:r w:rsidR="00075DFE" w:rsidRPr="009050B9">
        <w:rPr>
          <w:rFonts w:asciiTheme="minorHAnsi" w:hAnsiTheme="minorHAnsi" w:cstheme="minorHAnsi"/>
          <w:sz w:val="20"/>
          <w:szCs w:val="20"/>
        </w:rPr>
        <w:t xml:space="preserve">przekazanie danych osobowych oraz </w:t>
      </w:r>
      <w:r w:rsidRPr="009050B9">
        <w:rPr>
          <w:rFonts w:asciiTheme="minorHAnsi" w:hAnsiTheme="minorHAnsi" w:cstheme="minorHAnsi"/>
          <w:sz w:val="20"/>
          <w:szCs w:val="20"/>
        </w:rPr>
        <w:t xml:space="preserve">złożenie </w:t>
      </w:r>
      <w:r w:rsidR="003E73A7" w:rsidRPr="009050B9">
        <w:rPr>
          <w:rFonts w:asciiTheme="minorHAnsi" w:hAnsiTheme="minorHAnsi" w:cstheme="minorHAnsi"/>
          <w:sz w:val="20"/>
          <w:szCs w:val="20"/>
        </w:rPr>
        <w:br/>
      </w:r>
      <w:r w:rsidRPr="009050B9">
        <w:rPr>
          <w:rFonts w:asciiTheme="minorHAnsi" w:hAnsiTheme="minorHAnsi" w:cstheme="minorHAnsi"/>
          <w:sz w:val="20"/>
          <w:szCs w:val="20"/>
        </w:rPr>
        <w:t>przez uczestnika oświadczenia o</w:t>
      </w:r>
      <w:r w:rsidR="00BA3262" w:rsidRPr="009050B9">
        <w:rPr>
          <w:rFonts w:asciiTheme="minorHAnsi" w:hAnsiTheme="minorHAnsi" w:cstheme="minorHAnsi"/>
          <w:sz w:val="20"/>
          <w:szCs w:val="20"/>
        </w:rPr>
        <w:t xml:space="preserve"> zgodzie na</w:t>
      </w:r>
      <w:r w:rsidRPr="009050B9">
        <w:rPr>
          <w:rFonts w:asciiTheme="minorHAnsi" w:hAnsiTheme="minorHAnsi" w:cstheme="minorHAnsi"/>
          <w:sz w:val="20"/>
          <w:szCs w:val="20"/>
        </w:rPr>
        <w:t xml:space="preserve"> </w:t>
      </w:r>
      <w:r w:rsidR="003E73A7" w:rsidRPr="009050B9">
        <w:rPr>
          <w:rFonts w:asciiTheme="minorHAnsi" w:hAnsiTheme="minorHAnsi" w:cstheme="minorHAnsi"/>
          <w:sz w:val="20"/>
          <w:szCs w:val="20"/>
        </w:rPr>
        <w:t>ich przetwarzani</w:t>
      </w:r>
      <w:r w:rsidR="00BA3262" w:rsidRPr="009050B9">
        <w:rPr>
          <w:rFonts w:asciiTheme="minorHAnsi" w:hAnsiTheme="minorHAnsi" w:cstheme="minorHAnsi"/>
          <w:sz w:val="20"/>
          <w:szCs w:val="20"/>
        </w:rPr>
        <w:t>e</w:t>
      </w:r>
      <w:r w:rsidRPr="009050B9">
        <w:rPr>
          <w:rFonts w:asciiTheme="minorHAnsi" w:hAnsiTheme="minorHAnsi" w:cstheme="minorHAnsi"/>
          <w:sz w:val="20"/>
          <w:szCs w:val="20"/>
        </w:rPr>
        <w:t xml:space="preserve"> w związku z udziałem w projekcie. W przypadku osób niepełnoletnich oświadczenie podpisywane jest przez rodzica lub opiekuna prawnego</w:t>
      </w:r>
      <w:r w:rsidR="00C32A5A" w:rsidRPr="009050B9">
        <w:rPr>
          <w:rFonts w:asciiTheme="minorHAnsi" w:hAnsiTheme="minorHAnsi" w:cstheme="minorHAnsi"/>
          <w:sz w:val="20"/>
          <w:szCs w:val="20"/>
        </w:rPr>
        <w:t xml:space="preserve">. </w:t>
      </w:r>
      <w:r w:rsidR="00BA3262" w:rsidRPr="009050B9">
        <w:rPr>
          <w:rFonts w:asciiTheme="minorHAnsi" w:hAnsiTheme="minorHAnsi" w:cstheme="minorHAnsi"/>
          <w:sz w:val="20"/>
          <w:szCs w:val="20"/>
        </w:rPr>
        <w:t xml:space="preserve">Niezłożenie oświadczenia skutkuje brakiem możliwości udziału w projekcie przez danego uczestnika. </w:t>
      </w:r>
    </w:p>
    <w:p w14:paraId="2B523703" w14:textId="77777777" w:rsidR="003170E5" w:rsidRDefault="000E3254" w:rsidP="001E361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II – Rekrutacja do projektu</w:t>
      </w:r>
      <w:r w:rsidR="00DD3D6F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A54465" w14:textId="6713267F" w:rsidR="003170E5" w:rsidRPr="003170E5" w:rsidRDefault="00DD3D6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Rekrutacja uczniów i nauczycieli prowadzona będzie w Nakle nad Notecią</w:t>
      </w:r>
      <w:r w:rsidR="004D4619">
        <w:rPr>
          <w:rFonts w:asciiTheme="minorHAnsi" w:hAnsiTheme="minorHAnsi" w:cstheme="minorHAnsi"/>
          <w:sz w:val="20"/>
          <w:szCs w:val="20"/>
        </w:rPr>
        <w:t>,</w:t>
      </w:r>
      <w:r w:rsidR="00FE43E6">
        <w:rPr>
          <w:rFonts w:asciiTheme="minorHAnsi" w:hAnsiTheme="minorHAnsi" w:cstheme="minorHAnsi"/>
          <w:sz w:val="20"/>
          <w:szCs w:val="20"/>
        </w:rPr>
        <w:t xml:space="preserve"> Szubinie</w:t>
      </w:r>
      <w:r w:rsidR="004D4619">
        <w:rPr>
          <w:rFonts w:asciiTheme="minorHAnsi" w:hAnsiTheme="minorHAnsi" w:cstheme="minorHAnsi"/>
          <w:sz w:val="20"/>
          <w:szCs w:val="20"/>
        </w:rPr>
        <w:t>, Kcyni i Lubaszczu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w szkołach</w:t>
      </w:r>
      <w:r w:rsidR="00BA326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Pr="003170E5">
        <w:rPr>
          <w:rFonts w:asciiTheme="minorHAnsi" w:hAnsiTheme="minorHAnsi" w:cstheme="minorHAnsi"/>
          <w:sz w:val="20"/>
          <w:szCs w:val="20"/>
        </w:rPr>
        <w:t>objęt</w:t>
      </w:r>
      <w:r w:rsidR="00BA3262" w:rsidRPr="003170E5">
        <w:rPr>
          <w:rFonts w:asciiTheme="minorHAnsi" w:hAnsiTheme="minorHAnsi" w:cstheme="minorHAnsi"/>
          <w:sz w:val="20"/>
          <w:szCs w:val="20"/>
        </w:rPr>
        <w:t>ych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ojektem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, odrębnie </w:t>
      </w:r>
      <w:r w:rsidR="00EC424D">
        <w:rPr>
          <w:rFonts w:asciiTheme="minorHAnsi" w:hAnsiTheme="minorHAnsi" w:cstheme="minorHAnsi"/>
          <w:sz w:val="20"/>
          <w:szCs w:val="20"/>
        </w:rPr>
        <w:t>w </w:t>
      </w:r>
      <w:r w:rsidR="005C2C48" w:rsidRPr="003170E5">
        <w:rPr>
          <w:rFonts w:asciiTheme="minorHAnsi" w:hAnsiTheme="minorHAnsi" w:cstheme="minorHAnsi"/>
          <w:sz w:val="20"/>
          <w:szCs w:val="20"/>
        </w:rPr>
        <w:t>każd</w:t>
      </w:r>
      <w:r w:rsidR="004D4619">
        <w:rPr>
          <w:rFonts w:asciiTheme="minorHAnsi" w:hAnsiTheme="minorHAnsi" w:cstheme="minorHAnsi"/>
          <w:sz w:val="20"/>
          <w:szCs w:val="20"/>
        </w:rPr>
        <w:t>ym</w:t>
      </w:r>
      <w:r w:rsidR="005C2C48" w:rsidRPr="003170E5">
        <w:rPr>
          <w:rFonts w:asciiTheme="minorHAnsi" w:hAnsiTheme="minorHAnsi" w:cstheme="minorHAnsi"/>
          <w:sz w:val="20"/>
          <w:szCs w:val="20"/>
        </w:rPr>
        <w:t xml:space="preserve"> ze</w:t>
      </w:r>
      <w:r w:rsidR="004D4619">
        <w:rPr>
          <w:rFonts w:asciiTheme="minorHAnsi" w:hAnsiTheme="minorHAnsi" w:cstheme="minorHAnsi"/>
          <w:sz w:val="20"/>
          <w:szCs w:val="20"/>
        </w:rPr>
        <w:t>spole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0F2659" w:rsidRPr="003170E5">
        <w:rPr>
          <w:rFonts w:asciiTheme="minorHAnsi" w:hAnsiTheme="minorHAnsi" w:cstheme="minorHAnsi"/>
          <w:sz w:val="20"/>
          <w:szCs w:val="20"/>
        </w:rPr>
        <w:t xml:space="preserve">szkół. </w:t>
      </w:r>
    </w:p>
    <w:p w14:paraId="46221E9D" w14:textId="57077F23" w:rsidR="003170E5" w:rsidRPr="003170E5" w:rsidRDefault="009E788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>W</w:t>
      </w:r>
      <w:r w:rsidR="00295302" w:rsidRP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BA3262" w:rsidRPr="003170E5">
        <w:rPr>
          <w:rFonts w:asciiTheme="minorHAnsi" w:hAnsiTheme="minorHAnsi" w:cstheme="minorHAnsi"/>
          <w:sz w:val="20"/>
          <w:szCs w:val="20"/>
        </w:rPr>
        <w:t>ramach rekrutacji uczniów z</w:t>
      </w:r>
      <w:r w:rsidR="00295302" w:rsidRPr="003170E5">
        <w:rPr>
          <w:rFonts w:asciiTheme="minorHAnsi" w:hAnsiTheme="minorHAnsi" w:cstheme="minorHAnsi"/>
          <w:sz w:val="20"/>
          <w:szCs w:val="20"/>
        </w:rPr>
        <w:t>aplanowano</w:t>
      </w:r>
      <w:r w:rsidR="00B772AE" w:rsidRPr="003170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32297C1" w14:textId="31771DFD" w:rsidR="003170E5" w:rsidRDefault="003170E5" w:rsidP="005B17A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wa </w:t>
      </w:r>
      <w:r w:rsidRPr="003C77CE">
        <w:rPr>
          <w:rFonts w:asciiTheme="minorHAnsi" w:hAnsiTheme="minorHAnsi" w:cstheme="minorHAnsi"/>
          <w:sz w:val="20"/>
          <w:szCs w:val="20"/>
        </w:rPr>
        <w:t xml:space="preserve">nabory na </w:t>
      </w:r>
      <w:r>
        <w:rPr>
          <w:rFonts w:asciiTheme="minorHAnsi" w:hAnsiTheme="minorHAnsi" w:cstheme="minorHAnsi"/>
          <w:sz w:val="20"/>
          <w:szCs w:val="20"/>
        </w:rPr>
        <w:t xml:space="preserve">staże zawodowe, tj. na rok szkolny </w:t>
      </w:r>
      <w:r w:rsidRPr="003C77CE">
        <w:rPr>
          <w:rFonts w:asciiTheme="minorHAnsi" w:hAnsiTheme="minorHAnsi" w:cstheme="minorHAnsi"/>
          <w:sz w:val="20"/>
          <w:szCs w:val="20"/>
        </w:rPr>
        <w:t>202</w:t>
      </w:r>
      <w:r w:rsidR="000517E2">
        <w:rPr>
          <w:rFonts w:asciiTheme="minorHAnsi" w:hAnsiTheme="minorHAnsi" w:cstheme="minorHAnsi"/>
          <w:sz w:val="20"/>
          <w:szCs w:val="20"/>
        </w:rPr>
        <w:t>3</w:t>
      </w:r>
      <w:r w:rsidRPr="003C77CE"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790F37">
        <w:rPr>
          <w:rFonts w:asciiTheme="minorHAnsi" w:hAnsiTheme="minorHAnsi" w:cstheme="minorHAnsi"/>
          <w:sz w:val="20"/>
          <w:szCs w:val="20"/>
        </w:rPr>
        <w:t>kwietniu/</w:t>
      </w:r>
      <w:r>
        <w:rPr>
          <w:rFonts w:asciiTheme="minorHAnsi" w:hAnsiTheme="minorHAnsi" w:cstheme="minorHAnsi"/>
          <w:sz w:val="20"/>
          <w:szCs w:val="20"/>
        </w:rPr>
        <w:t>maj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r.</w:t>
      </w:r>
      <w:r w:rsidRPr="003C77C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 na rok szkolny 202</w:t>
      </w:r>
      <w:r w:rsidR="000517E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0517E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 okresie od kwietnia do </w:t>
      </w:r>
      <w:proofErr w:type="gramStart"/>
      <w:r>
        <w:rPr>
          <w:rFonts w:asciiTheme="minorHAnsi" w:hAnsiTheme="minorHAnsi" w:cstheme="minorHAnsi"/>
          <w:sz w:val="20"/>
          <w:szCs w:val="20"/>
        </w:rPr>
        <w:t>maj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BB535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7E78B00E" w14:textId="295EB8EB" w:rsidR="003170E5" w:rsidRPr="00BB535F" w:rsidRDefault="000517E2" w:rsidP="00BB535F">
      <w:pPr>
        <w:pStyle w:val="Akapitzlist"/>
        <w:numPr>
          <w:ilvl w:val="0"/>
          <w:numId w:val="14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wa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nab</w:t>
      </w:r>
      <w:r>
        <w:rPr>
          <w:rFonts w:asciiTheme="minorHAnsi" w:hAnsiTheme="minorHAnsi" w:cstheme="minorHAnsi"/>
          <w:sz w:val="20"/>
          <w:szCs w:val="20"/>
        </w:rPr>
        <w:t>ory</w:t>
      </w:r>
      <w:r w:rsidR="003170E5" w:rsidRPr="005C2C48">
        <w:rPr>
          <w:rFonts w:asciiTheme="minorHAnsi" w:hAnsiTheme="minorHAnsi" w:cstheme="minorHAnsi"/>
          <w:sz w:val="20"/>
          <w:szCs w:val="20"/>
        </w:rPr>
        <w:t xml:space="preserve"> </w:t>
      </w:r>
      <w:r w:rsidR="003170E5">
        <w:rPr>
          <w:rFonts w:asciiTheme="minorHAnsi" w:hAnsiTheme="minorHAnsi" w:cstheme="minorHAnsi"/>
          <w:sz w:val="20"/>
          <w:szCs w:val="20"/>
        </w:rPr>
        <w:t xml:space="preserve">na pozostałe </w:t>
      </w:r>
      <w:r>
        <w:rPr>
          <w:rFonts w:asciiTheme="minorHAnsi" w:hAnsiTheme="minorHAnsi" w:cstheme="minorHAnsi"/>
          <w:sz w:val="20"/>
          <w:szCs w:val="20"/>
        </w:rPr>
        <w:t xml:space="preserve">formy wsparcia </w:t>
      </w:r>
      <w:r w:rsidR="00EC424D">
        <w:rPr>
          <w:rFonts w:asciiTheme="minorHAnsi" w:hAnsiTheme="minorHAnsi" w:cstheme="minorHAnsi"/>
          <w:sz w:val="20"/>
          <w:szCs w:val="20"/>
        </w:rPr>
        <w:t>w</w:t>
      </w:r>
      <w:r w:rsidR="003170E5">
        <w:rPr>
          <w:rFonts w:asciiTheme="minorHAnsi" w:hAnsiTheme="minorHAnsi" w:cstheme="minorHAnsi"/>
          <w:sz w:val="20"/>
          <w:szCs w:val="20"/>
        </w:rPr>
        <w:t xml:space="preserve"> rok</w:t>
      </w:r>
      <w:r w:rsidR="00EC424D">
        <w:rPr>
          <w:rFonts w:asciiTheme="minorHAnsi" w:hAnsiTheme="minorHAnsi" w:cstheme="minorHAnsi"/>
          <w:sz w:val="20"/>
          <w:szCs w:val="20"/>
        </w:rPr>
        <w:t>u</w:t>
      </w:r>
      <w:r w:rsidR="003170E5">
        <w:rPr>
          <w:rFonts w:asciiTheme="minorHAnsi" w:hAnsiTheme="minorHAnsi" w:cstheme="minorHAnsi"/>
          <w:sz w:val="20"/>
          <w:szCs w:val="20"/>
        </w:rPr>
        <w:t xml:space="preserve"> szkolny</w:t>
      </w:r>
      <w:r w:rsidR="00EC424D">
        <w:rPr>
          <w:rFonts w:asciiTheme="minorHAnsi" w:hAnsiTheme="minorHAnsi" w:cstheme="minorHAnsi"/>
          <w:sz w:val="20"/>
          <w:szCs w:val="20"/>
        </w:rPr>
        <w:t>m</w:t>
      </w:r>
      <w:r w:rsidR="003170E5">
        <w:rPr>
          <w:rFonts w:asciiTheme="minorHAnsi" w:hAnsiTheme="minorHAnsi" w:cstheme="minorHAnsi"/>
          <w:sz w:val="20"/>
          <w:szCs w:val="20"/>
        </w:rPr>
        <w:t xml:space="preserve"> 202</w:t>
      </w:r>
      <w:r>
        <w:rPr>
          <w:rFonts w:asciiTheme="minorHAnsi" w:hAnsiTheme="minorHAnsi" w:cstheme="minorHAnsi"/>
          <w:sz w:val="20"/>
          <w:szCs w:val="20"/>
        </w:rPr>
        <w:t>3</w:t>
      </w:r>
      <w:r w:rsidR="003170E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>4</w:t>
      </w:r>
      <w:r w:rsidR="003170E5">
        <w:rPr>
          <w:rFonts w:asciiTheme="minorHAnsi" w:hAnsiTheme="minorHAnsi" w:cstheme="minorHAnsi"/>
          <w:sz w:val="20"/>
          <w:szCs w:val="20"/>
        </w:rPr>
        <w:t xml:space="preserve"> </w:t>
      </w:r>
      <w:r w:rsidR="00511E99">
        <w:rPr>
          <w:rFonts w:asciiTheme="minorHAnsi" w:hAnsiTheme="minorHAnsi" w:cstheme="minorHAnsi"/>
          <w:sz w:val="20"/>
          <w:szCs w:val="20"/>
        </w:rPr>
        <w:t>marzec- kwiecień</w:t>
      </w:r>
      <w:r>
        <w:rPr>
          <w:rFonts w:asciiTheme="minorHAnsi" w:hAnsiTheme="minorHAnsi" w:cstheme="minorHAnsi"/>
          <w:sz w:val="20"/>
          <w:szCs w:val="20"/>
        </w:rPr>
        <w:t xml:space="preserve"> 2024 r. </w:t>
      </w:r>
      <w:r w:rsidR="00BB535F">
        <w:rPr>
          <w:rFonts w:asciiTheme="minorHAnsi" w:hAnsiTheme="minorHAnsi" w:cstheme="minorHAnsi"/>
          <w:sz w:val="20"/>
          <w:szCs w:val="20"/>
        </w:rPr>
        <w:t>i na rok szkolny 2024/2025 we wrześniu 202</w:t>
      </w:r>
      <w:r w:rsidR="004D4619">
        <w:rPr>
          <w:rFonts w:asciiTheme="minorHAnsi" w:hAnsiTheme="minorHAnsi" w:cstheme="minorHAnsi"/>
          <w:sz w:val="20"/>
          <w:szCs w:val="20"/>
        </w:rPr>
        <w:t>4</w:t>
      </w:r>
      <w:r w:rsidR="00BB535F">
        <w:rPr>
          <w:rFonts w:asciiTheme="minorHAnsi" w:hAnsiTheme="minorHAnsi" w:cstheme="minorHAnsi"/>
          <w:sz w:val="20"/>
          <w:szCs w:val="20"/>
        </w:rPr>
        <w:t xml:space="preserve"> r.,</w:t>
      </w:r>
    </w:p>
    <w:p w14:paraId="429DDBE3" w14:textId="4EE993BF" w:rsidR="00FE4D02" w:rsidRPr="00EC424D" w:rsidRDefault="00EC424D" w:rsidP="001E3617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t>UWAGA! U</w:t>
      </w:r>
      <w:r w:rsidR="00FE4D02" w:rsidRPr="00EC424D">
        <w:rPr>
          <w:rFonts w:asciiTheme="minorHAnsi" w:hAnsiTheme="minorHAnsi" w:cstheme="minorHAnsi"/>
          <w:sz w:val="20"/>
          <w:szCs w:val="20"/>
        </w:rPr>
        <w:t>czeń może wziąć udział</w:t>
      </w:r>
      <w:r w:rsidR="004C5DCE" w:rsidRPr="00EC424D">
        <w:rPr>
          <w:rFonts w:asciiTheme="minorHAnsi" w:hAnsiTheme="minorHAnsi" w:cstheme="minorHAnsi"/>
          <w:sz w:val="20"/>
          <w:szCs w:val="20"/>
        </w:rPr>
        <w:t xml:space="preserve"> </w:t>
      </w:r>
      <w:r w:rsidR="007C4B7A">
        <w:rPr>
          <w:rFonts w:asciiTheme="minorHAnsi" w:hAnsiTheme="minorHAnsi" w:cstheme="minorHAnsi"/>
          <w:sz w:val="20"/>
          <w:szCs w:val="20"/>
        </w:rPr>
        <w:t xml:space="preserve">w </w:t>
      </w:r>
      <w:r w:rsidR="00C32A5A">
        <w:rPr>
          <w:rFonts w:asciiTheme="minorHAnsi" w:hAnsiTheme="minorHAnsi" w:cstheme="minorHAnsi"/>
          <w:sz w:val="20"/>
          <w:szCs w:val="20"/>
        </w:rPr>
        <w:t>staż</w:t>
      </w:r>
      <w:r w:rsidR="007C4B7A">
        <w:rPr>
          <w:rFonts w:asciiTheme="minorHAnsi" w:hAnsiTheme="minorHAnsi" w:cstheme="minorHAnsi"/>
          <w:sz w:val="20"/>
          <w:szCs w:val="20"/>
        </w:rPr>
        <w:t>u</w:t>
      </w:r>
      <w:r w:rsidR="00C32A5A">
        <w:rPr>
          <w:rFonts w:asciiTheme="minorHAnsi" w:hAnsiTheme="minorHAnsi" w:cstheme="minorHAnsi"/>
          <w:sz w:val="20"/>
          <w:szCs w:val="20"/>
        </w:rPr>
        <w:t xml:space="preserve"> zawodowy</w:t>
      </w:r>
      <w:r w:rsidR="007C4B7A">
        <w:rPr>
          <w:rFonts w:asciiTheme="minorHAnsi" w:hAnsiTheme="minorHAnsi" w:cstheme="minorHAnsi"/>
          <w:sz w:val="20"/>
          <w:szCs w:val="20"/>
        </w:rPr>
        <w:t>m</w:t>
      </w:r>
      <w:r w:rsidRPr="00EC424D">
        <w:rPr>
          <w:rFonts w:asciiTheme="minorHAnsi" w:hAnsiTheme="minorHAnsi" w:cstheme="minorHAnsi"/>
          <w:sz w:val="20"/>
          <w:szCs w:val="20"/>
        </w:rPr>
        <w:t xml:space="preserve"> wyłącznie jeden raz</w:t>
      </w:r>
      <w:r w:rsidR="004C5DCE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71C88E8C" w14:textId="4E26F875" w:rsidR="00B772AE" w:rsidRPr="003170E5" w:rsidRDefault="003170E5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170E5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C35C92">
        <w:rPr>
          <w:rFonts w:asciiTheme="minorHAnsi" w:hAnsiTheme="minorHAnsi" w:cstheme="minorHAnsi"/>
          <w:sz w:val="20"/>
          <w:szCs w:val="20"/>
        </w:rPr>
        <w:t>rekrutacji nauczycieli</w:t>
      </w:r>
      <w:r w:rsidRPr="003170E5">
        <w:rPr>
          <w:rFonts w:asciiTheme="minorHAnsi" w:hAnsiTheme="minorHAnsi" w:cstheme="minorHAnsi"/>
          <w:sz w:val="20"/>
          <w:szCs w:val="20"/>
        </w:rPr>
        <w:t xml:space="preserve"> przewidziano </w:t>
      </w:r>
      <w:r w:rsidR="00EC424D">
        <w:rPr>
          <w:rFonts w:asciiTheme="minorHAnsi" w:hAnsiTheme="minorHAnsi" w:cstheme="minorHAnsi"/>
          <w:sz w:val="20"/>
          <w:szCs w:val="20"/>
        </w:rPr>
        <w:t>jeden</w:t>
      </w:r>
      <w:r w:rsidRPr="003170E5">
        <w:rPr>
          <w:rFonts w:asciiTheme="minorHAnsi" w:hAnsiTheme="minorHAnsi" w:cstheme="minorHAnsi"/>
          <w:sz w:val="20"/>
          <w:szCs w:val="20"/>
        </w:rPr>
        <w:t xml:space="preserve"> nabór </w:t>
      </w:r>
      <w:r>
        <w:rPr>
          <w:rFonts w:asciiTheme="minorHAnsi" w:hAnsiTheme="minorHAnsi" w:cstheme="minorHAnsi"/>
          <w:sz w:val="20"/>
          <w:szCs w:val="20"/>
        </w:rPr>
        <w:t>na szkolenia zaplanowan</w:t>
      </w:r>
      <w:r w:rsidR="00EC424D">
        <w:rPr>
          <w:rFonts w:asciiTheme="minorHAnsi" w:hAnsiTheme="minorHAnsi" w:cstheme="minorHAnsi"/>
          <w:sz w:val="20"/>
          <w:szCs w:val="20"/>
        </w:rPr>
        <w:t>y</w:t>
      </w:r>
      <w:r>
        <w:rPr>
          <w:rFonts w:asciiTheme="minorHAnsi" w:hAnsiTheme="minorHAnsi" w:cstheme="minorHAnsi"/>
          <w:sz w:val="20"/>
          <w:szCs w:val="20"/>
        </w:rPr>
        <w:t xml:space="preserve"> na</w:t>
      </w:r>
      <w:r w:rsidR="00C32A5A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rok szkolny 202</w:t>
      </w:r>
      <w:r w:rsidR="00BB5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202</w:t>
      </w:r>
      <w:r w:rsidR="00BB535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3170E5">
        <w:rPr>
          <w:rFonts w:asciiTheme="minorHAnsi" w:hAnsiTheme="minorHAnsi" w:cstheme="minorHAnsi"/>
          <w:sz w:val="20"/>
          <w:szCs w:val="20"/>
        </w:rPr>
        <w:t xml:space="preserve">przeprowadzony w </w:t>
      </w:r>
      <w:r w:rsidR="00857F62">
        <w:rPr>
          <w:rFonts w:asciiTheme="minorHAnsi" w:hAnsiTheme="minorHAnsi" w:cstheme="minorHAnsi"/>
          <w:sz w:val="20"/>
          <w:szCs w:val="20"/>
        </w:rPr>
        <w:t>II</w:t>
      </w:r>
      <w:r w:rsidR="00BB535F">
        <w:rPr>
          <w:rFonts w:asciiTheme="minorHAnsi" w:hAnsiTheme="minorHAnsi" w:cstheme="minorHAnsi"/>
          <w:sz w:val="20"/>
          <w:szCs w:val="20"/>
        </w:rPr>
        <w:t xml:space="preserve"> kw. 2024 r.</w:t>
      </w:r>
    </w:p>
    <w:p w14:paraId="6B991E74" w14:textId="085B2421" w:rsidR="003170E5" w:rsidRPr="00EC424D" w:rsidRDefault="003D33C4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424D">
        <w:rPr>
          <w:rFonts w:asciiTheme="minorHAnsi" w:hAnsiTheme="minorHAnsi" w:cstheme="minorHAnsi"/>
          <w:sz w:val="20"/>
          <w:szCs w:val="20"/>
        </w:rPr>
        <w:lastRenderedPageBreak/>
        <w:t xml:space="preserve">W przypadku braku </w:t>
      </w:r>
      <w:r w:rsidR="00EC424D">
        <w:rPr>
          <w:rFonts w:asciiTheme="minorHAnsi" w:hAnsiTheme="minorHAnsi" w:cstheme="minorHAnsi"/>
          <w:sz w:val="20"/>
          <w:szCs w:val="20"/>
        </w:rPr>
        <w:t xml:space="preserve">wpływu </w:t>
      </w:r>
      <w:r w:rsidRPr="00EC424D">
        <w:rPr>
          <w:rFonts w:asciiTheme="minorHAnsi" w:hAnsiTheme="minorHAnsi" w:cstheme="minorHAnsi"/>
          <w:sz w:val="20"/>
          <w:szCs w:val="20"/>
        </w:rPr>
        <w:t xml:space="preserve">wystarczającej liczby </w:t>
      </w:r>
      <w:r w:rsidR="00EC424D">
        <w:rPr>
          <w:rFonts w:asciiTheme="minorHAnsi" w:hAnsiTheme="minorHAnsi" w:cstheme="minorHAnsi"/>
          <w:sz w:val="20"/>
          <w:szCs w:val="20"/>
        </w:rPr>
        <w:t xml:space="preserve">zgłoszeń w powyższych naborach </w:t>
      </w:r>
      <w:r w:rsidRPr="00EC424D">
        <w:rPr>
          <w:rFonts w:asciiTheme="minorHAnsi" w:hAnsiTheme="minorHAnsi" w:cstheme="minorHAnsi"/>
          <w:sz w:val="20"/>
          <w:szCs w:val="20"/>
        </w:rPr>
        <w:t xml:space="preserve">zakłada się przeprowadzenie naborów uzupełniających </w:t>
      </w:r>
      <w:r w:rsidR="003170E5" w:rsidRPr="00EC424D">
        <w:rPr>
          <w:rFonts w:asciiTheme="minorHAnsi" w:hAnsiTheme="minorHAnsi" w:cstheme="minorHAnsi"/>
          <w:sz w:val="20"/>
          <w:szCs w:val="20"/>
        </w:rPr>
        <w:t>i/</w:t>
      </w:r>
      <w:r w:rsidRPr="00EC424D">
        <w:rPr>
          <w:rFonts w:asciiTheme="minorHAnsi" w:hAnsiTheme="minorHAnsi" w:cstheme="minorHAnsi"/>
          <w:sz w:val="20"/>
          <w:szCs w:val="20"/>
        </w:rPr>
        <w:t xml:space="preserve">lub prowadzenie rekrutacji </w:t>
      </w:r>
      <w:r w:rsidR="003170E5" w:rsidRPr="00EC424D">
        <w:rPr>
          <w:rFonts w:asciiTheme="minorHAnsi" w:hAnsiTheme="minorHAnsi" w:cstheme="minorHAnsi"/>
          <w:sz w:val="20"/>
          <w:szCs w:val="20"/>
        </w:rPr>
        <w:t>w trybie ciągłym.</w:t>
      </w:r>
      <w:r w:rsidRPr="00EC4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2E783" w14:textId="4D1DE5FC" w:rsidR="00213C77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zczegółowe terminy naborów zostaną każdorazowo ogłoszone </w:t>
      </w:r>
      <w:r w:rsidR="00213C77" w:rsidRPr="003C77CE">
        <w:rPr>
          <w:rFonts w:asciiTheme="minorHAnsi" w:hAnsiTheme="minorHAnsi" w:cstheme="minorHAnsi"/>
          <w:sz w:val="20"/>
          <w:szCs w:val="20"/>
        </w:rPr>
        <w:t>na</w:t>
      </w:r>
      <w:r w:rsidR="001E3617">
        <w:rPr>
          <w:rFonts w:asciiTheme="minorHAnsi" w:hAnsiTheme="minorHAnsi" w:cstheme="minorHAnsi"/>
          <w:sz w:val="20"/>
          <w:szCs w:val="20"/>
        </w:rPr>
        <w:t> </w:t>
      </w:r>
      <w:r w:rsidR="00213C77" w:rsidRPr="003C77CE">
        <w:rPr>
          <w:rFonts w:asciiTheme="minorHAnsi" w:hAnsiTheme="minorHAnsi" w:cstheme="minorHAnsi"/>
          <w:sz w:val="20"/>
          <w:szCs w:val="20"/>
        </w:rPr>
        <w:t>tablicach ogłoszeń na terenie szkół objętych projektem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 oraz na</w:t>
      </w:r>
      <w:r w:rsidR="00213C77" w:rsidRPr="003C77CE">
        <w:rPr>
          <w:rFonts w:asciiTheme="minorHAnsi" w:hAnsiTheme="minorHAnsi" w:cstheme="minorHAnsi"/>
          <w:sz w:val="20"/>
          <w:szCs w:val="20"/>
        </w:rPr>
        <w:t xml:space="preserve"> stronach www projektu, organu prowadzącego </w:t>
      </w:r>
      <w:r w:rsidR="00CC1DB7" w:rsidRPr="003C77CE">
        <w:rPr>
          <w:rFonts w:asciiTheme="minorHAnsi" w:hAnsiTheme="minorHAnsi" w:cstheme="minorHAnsi"/>
          <w:sz w:val="20"/>
          <w:szCs w:val="20"/>
        </w:rPr>
        <w:t xml:space="preserve">i </w:t>
      </w:r>
      <w:r w:rsidR="00213C77" w:rsidRPr="003C77CE">
        <w:rPr>
          <w:rFonts w:asciiTheme="minorHAnsi" w:hAnsiTheme="minorHAnsi" w:cstheme="minorHAnsi"/>
          <w:sz w:val="20"/>
          <w:szCs w:val="20"/>
        </w:rPr>
        <w:t>szkół</w:t>
      </w:r>
      <w:r w:rsidR="00EC424D">
        <w:rPr>
          <w:rFonts w:asciiTheme="minorHAnsi" w:hAnsiTheme="minorHAnsi" w:cstheme="minorHAnsi"/>
          <w:sz w:val="20"/>
          <w:szCs w:val="20"/>
        </w:rPr>
        <w:t xml:space="preserve"> objętych </w:t>
      </w:r>
      <w:r w:rsidR="00EC424D" w:rsidRPr="00EC424D">
        <w:rPr>
          <w:rFonts w:asciiTheme="minorHAnsi" w:hAnsiTheme="minorHAnsi" w:cstheme="minorHAnsi"/>
          <w:sz w:val="20"/>
          <w:szCs w:val="20"/>
        </w:rPr>
        <w:t>projektem</w:t>
      </w:r>
      <w:r w:rsidR="00213C77" w:rsidRPr="00EC424D">
        <w:rPr>
          <w:rFonts w:asciiTheme="minorHAnsi" w:hAnsiTheme="minorHAnsi" w:cstheme="minorHAnsi"/>
          <w:sz w:val="20"/>
          <w:szCs w:val="20"/>
        </w:rPr>
        <w:t>.</w:t>
      </w:r>
    </w:p>
    <w:p w14:paraId="10312880" w14:textId="72B7BC30" w:rsidR="005907CD" w:rsidRPr="003C77CE" w:rsidRDefault="00295302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Zgłoszenia do projektu </w:t>
      </w:r>
      <w:r w:rsidR="00BA3262" w:rsidRPr="003C77CE">
        <w:rPr>
          <w:rFonts w:asciiTheme="minorHAnsi" w:hAnsiTheme="minorHAnsi" w:cstheme="minorHAnsi"/>
          <w:sz w:val="20"/>
          <w:szCs w:val="20"/>
        </w:rPr>
        <w:t xml:space="preserve">można </w:t>
      </w:r>
      <w:r w:rsidR="00EC424D">
        <w:rPr>
          <w:rFonts w:asciiTheme="minorHAnsi" w:hAnsiTheme="minorHAnsi" w:cstheme="minorHAnsi"/>
          <w:sz w:val="20"/>
          <w:szCs w:val="20"/>
        </w:rPr>
        <w:t xml:space="preserve">będzie </w:t>
      </w:r>
      <w:r w:rsidR="00BA3262" w:rsidRPr="003C77CE">
        <w:rPr>
          <w:rFonts w:asciiTheme="minorHAnsi" w:hAnsiTheme="minorHAnsi" w:cstheme="minorHAnsi"/>
          <w:sz w:val="20"/>
          <w:szCs w:val="20"/>
        </w:rPr>
        <w:t>dokonać na</w:t>
      </w:r>
      <w:r w:rsidRPr="003C77CE">
        <w:rPr>
          <w:rFonts w:asciiTheme="minorHAnsi" w:hAnsiTheme="minorHAnsi" w:cstheme="minorHAnsi"/>
          <w:sz w:val="20"/>
          <w:szCs w:val="20"/>
        </w:rPr>
        <w:t xml:space="preserve"> formularz</w:t>
      </w:r>
      <w:r w:rsidR="00BA3262" w:rsidRPr="003C77CE">
        <w:rPr>
          <w:rFonts w:asciiTheme="minorHAnsi" w:hAnsiTheme="minorHAnsi" w:cstheme="minorHAnsi"/>
          <w:sz w:val="20"/>
          <w:szCs w:val="20"/>
        </w:rPr>
        <w:t>u</w:t>
      </w:r>
      <w:r w:rsidRPr="003C77CE">
        <w:rPr>
          <w:rFonts w:asciiTheme="minorHAnsi" w:hAnsiTheme="minorHAnsi" w:cstheme="minorHAnsi"/>
          <w:sz w:val="20"/>
          <w:szCs w:val="20"/>
        </w:rPr>
        <w:t xml:space="preserve"> zgłoszeniow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dostępny</w:t>
      </w:r>
      <w:r w:rsidR="00BA3262" w:rsidRPr="003C77CE">
        <w:rPr>
          <w:rFonts w:asciiTheme="minorHAnsi" w:hAnsiTheme="minorHAnsi" w:cstheme="minorHAnsi"/>
          <w:sz w:val="20"/>
          <w:szCs w:val="20"/>
        </w:rPr>
        <w:t>m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formie </w:t>
      </w:r>
      <w:r w:rsidR="005907CD" w:rsidRPr="003C77CE">
        <w:rPr>
          <w:rFonts w:asciiTheme="minorHAnsi" w:hAnsiTheme="minorHAnsi" w:cstheme="minorHAnsi"/>
          <w:sz w:val="20"/>
          <w:szCs w:val="20"/>
        </w:rPr>
        <w:t>papierowej w</w:t>
      </w:r>
      <w:r w:rsidR="00EC424D">
        <w:rPr>
          <w:rFonts w:asciiTheme="minorHAnsi" w:hAnsiTheme="minorHAnsi" w:cstheme="minorHAnsi"/>
          <w:sz w:val="20"/>
          <w:szCs w:val="20"/>
        </w:rPr>
        <w:t> 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sekretariatach szkół objętych projektem lub w </w:t>
      </w:r>
      <w:r w:rsidRPr="003C77CE">
        <w:rPr>
          <w:rFonts w:asciiTheme="minorHAnsi" w:hAnsiTheme="minorHAnsi" w:cstheme="minorHAnsi"/>
          <w:sz w:val="20"/>
          <w:szCs w:val="20"/>
        </w:rPr>
        <w:t>wersji</w:t>
      </w:r>
      <w:r w:rsidR="005907CD" w:rsidRPr="003C77CE">
        <w:rPr>
          <w:rFonts w:asciiTheme="minorHAnsi" w:hAnsiTheme="minorHAnsi" w:cstheme="minorHAnsi"/>
          <w:sz w:val="20"/>
          <w:szCs w:val="20"/>
        </w:rPr>
        <w:t xml:space="preserve"> elektronicznej do pobrani</w:t>
      </w:r>
      <w:r w:rsidRPr="003C77CE">
        <w:rPr>
          <w:rFonts w:asciiTheme="minorHAnsi" w:hAnsiTheme="minorHAnsi" w:cstheme="minorHAnsi"/>
          <w:sz w:val="20"/>
          <w:szCs w:val="20"/>
        </w:rPr>
        <w:t>a ze stron internetowych szkół</w:t>
      </w:r>
      <w:r w:rsidR="0046520F">
        <w:rPr>
          <w:rFonts w:asciiTheme="minorHAnsi" w:hAnsiTheme="minorHAnsi" w:cstheme="minorHAnsi"/>
          <w:sz w:val="20"/>
          <w:szCs w:val="20"/>
        </w:rPr>
        <w:t xml:space="preserve"> oraz organów prowadzących:</w:t>
      </w:r>
      <w:r w:rsidR="00344B9F">
        <w:rPr>
          <w:rFonts w:asciiTheme="minorHAnsi" w:hAnsiTheme="minorHAnsi" w:cstheme="minorHAnsi"/>
          <w:sz w:val="20"/>
          <w:szCs w:val="20"/>
        </w:rPr>
        <w:t xml:space="preserve"> </w:t>
      </w:r>
      <w:r w:rsidR="00FE43E6">
        <w:rPr>
          <w:rFonts w:asciiTheme="minorHAnsi" w:hAnsiTheme="minorHAnsi" w:cstheme="minorHAnsi"/>
          <w:sz w:val="20"/>
          <w:szCs w:val="20"/>
        </w:rPr>
        <w:t>Powiatu Nakielskiego</w:t>
      </w:r>
      <w:r w:rsidR="0046520F">
        <w:rPr>
          <w:rFonts w:asciiTheme="minorHAnsi" w:hAnsiTheme="minorHAnsi" w:cstheme="minorHAnsi"/>
          <w:sz w:val="20"/>
          <w:szCs w:val="20"/>
        </w:rPr>
        <w:t xml:space="preserve"> i Gminy Kcynia</w:t>
      </w:r>
      <w:r w:rsidR="008A0F8C">
        <w:rPr>
          <w:rFonts w:asciiTheme="minorHAnsi" w:hAnsiTheme="minorHAnsi" w:cstheme="minorHAnsi"/>
          <w:sz w:val="20"/>
          <w:szCs w:val="20"/>
        </w:rPr>
        <w:t xml:space="preserve"> tj.: </w:t>
      </w:r>
      <w:hyperlink r:id="rId11" w:history="1">
        <w:r w:rsidR="0046520F" w:rsidRPr="00D330B7">
          <w:rPr>
            <w:rStyle w:val="Hipercze"/>
            <w:rFonts w:asciiTheme="minorHAnsi" w:hAnsiTheme="minorHAnsi" w:cstheme="minorHAnsi"/>
            <w:sz w:val="20"/>
            <w:szCs w:val="20"/>
          </w:rPr>
          <w:t>www.powiat-nakielski.pl</w:t>
        </w:r>
      </w:hyperlink>
      <w:r w:rsidR="0046520F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="0046520F" w:rsidRPr="00D330B7">
          <w:rPr>
            <w:rStyle w:val="Hipercze"/>
            <w:rFonts w:asciiTheme="minorHAnsi" w:hAnsiTheme="minorHAnsi" w:cstheme="minorHAnsi"/>
            <w:sz w:val="20"/>
            <w:szCs w:val="20"/>
          </w:rPr>
          <w:t>www.kcynia.pl</w:t>
        </w:r>
      </w:hyperlink>
      <w:r w:rsidR="0046520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4205509" w14:textId="77777777" w:rsidR="008A0F8C" w:rsidRPr="003C77CE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Wypełnione formularze zgłoszeniowe należy składać w jednej z wybranych form: </w:t>
      </w:r>
    </w:p>
    <w:p w14:paraId="676ADFA8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iście w sekretariatach szkół objętych projektem,</w:t>
      </w:r>
    </w:p>
    <w:p w14:paraId="0A132260" w14:textId="77777777" w:rsidR="008A0F8C" w:rsidRPr="003C77CE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cztą tradycyjną na adresy szkół objętych projektem,</w:t>
      </w:r>
    </w:p>
    <w:p w14:paraId="61633235" w14:textId="46A4181F" w:rsidR="008A0F8C" w:rsidRPr="00AB0845" w:rsidRDefault="008A0F8C" w:rsidP="005B17AF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elektronicznie (podpisany skan) na adresy mailowe szkół objętych projektem.</w:t>
      </w:r>
    </w:p>
    <w:p w14:paraId="0C552D11" w14:textId="77777777" w:rsidR="008A0F8C" w:rsidRP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Za ocenę formularzy zgłoszeniowych (formalną i merytoryczną) odpowiadać będą:</w:t>
      </w:r>
    </w:p>
    <w:p w14:paraId="3AAE9189" w14:textId="530BB6C9" w:rsid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b/>
          <w:sz w:val="20"/>
          <w:szCs w:val="20"/>
        </w:rPr>
        <w:t>w grupie uczniów</w:t>
      </w:r>
      <w:r w:rsidRPr="009925F2">
        <w:rPr>
          <w:rFonts w:asciiTheme="minorHAnsi" w:hAnsiTheme="minorHAnsi" w:cstheme="minorHAnsi"/>
          <w:sz w:val="20"/>
          <w:szCs w:val="20"/>
        </w:rPr>
        <w:t xml:space="preserve"> – </w:t>
      </w:r>
      <w:r w:rsidR="00C85FAC">
        <w:rPr>
          <w:rFonts w:asciiTheme="minorHAnsi" w:hAnsiTheme="minorHAnsi" w:cstheme="minorHAnsi"/>
          <w:sz w:val="20"/>
          <w:szCs w:val="20"/>
        </w:rPr>
        <w:t>koordynatorzy szkolni</w:t>
      </w:r>
      <w:r w:rsidRPr="009925F2">
        <w:rPr>
          <w:rFonts w:asciiTheme="minorHAnsi" w:hAnsiTheme="minorHAnsi" w:cstheme="minorHAnsi"/>
          <w:sz w:val="20"/>
          <w:szCs w:val="20"/>
        </w:rPr>
        <w:t xml:space="preserve"> zaangażowani w </w:t>
      </w:r>
      <w:r>
        <w:rPr>
          <w:rFonts w:asciiTheme="minorHAnsi" w:hAnsiTheme="minorHAnsi" w:cstheme="minorHAnsi"/>
          <w:sz w:val="20"/>
          <w:szCs w:val="20"/>
        </w:rPr>
        <w:t xml:space="preserve">realizację </w:t>
      </w:r>
      <w:r w:rsidRPr="009925F2">
        <w:rPr>
          <w:rFonts w:asciiTheme="minorHAnsi" w:hAnsiTheme="minorHAnsi" w:cstheme="minorHAnsi"/>
          <w:sz w:val="20"/>
          <w:szCs w:val="20"/>
        </w:rPr>
        <w:t>projekt</w:t>
      </w:r>
      <w:r>
        <w:rPr>
          <w:rFonts w:asciiTheme="minorHAnsi" w:hAnsiTheme="minorHAnsi" w:cstheme="minorHAnsi"/>
          <w:sz w:val="20"/>
          <w:szCs w:val="20"/>
        </w:rPr>
        <w:t>u,</w:t>
      </w:r>
    </w:p>
    <w:p w14:paraId="5611FCA0" w14:textId="61BF2B3E" w:rsidR="008A0F8C" w:rsidRPr="008A0F8C" w:rsidRDefault="008A0F8C" w:rsidP="005B17AF">
      <w:pPr>
        <w:pStyle w:val="Akapitzlist"/>
        <w:numPr>
          <w:ilvl w:val="0"/>
          <w:numId w:val="11"/>
        </w:numPr>
        <w:spacing w:line="276" w:lineRule="auto"/>
        <w:ind w:left="851" w:hanging="283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b/>
          <w:sz w:val="20"/>
          <w:szCs w:val="20"/>
        </w:rPr>
        <w:t>w grupie nauczycieli</w:t>
      </w:r>
      <w:r w:rsidR="00487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A0F8C">
        <w:rPr>
          <w:rFonts w:asciiTheme="minorHAnsi" w:hAnsiTheme="minorHAnsi" w:cstheme="minorHAnsi"/>
          <w:sz w:val="20"/>
          <w:szCs w:val="20"/>
        </w:rPr>
        <w:t>– dyrektorzy szkół objętych projektem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E72E265" w14:textId="31B403FE" w:rsidR="008A0F8C" w:rsidRDefault="008A0F8C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A0F8C">
        <w:rPr>
          <w:rFonts w:asciiTheme="minorHAnsi" w:hAnsiTheme="minorHAnsi" w:cstheme="minorHAnsi"/>
          <w:sz w:val="20"/>
          <w:szCs w:val="20"/>
        </w:rPr>
        <w:t>O zakwalifikowaniu do projektu decydować będą</w:t>
      </w:r>
      <w:r w:rsidR="00AB0845">
        <w:rPr>
          <w:rFonts w:asciiTheme="minorHAnsi" w:hAnsiTheme="minorHAnsi" w:cstheme="minorHAnsi"/>
          <w:sz w:val="20"/>
          <w:szCs w:val="20"/>
        </w:rPr>
        <w:t xml:space="preserve"> dwustopniowe</w:t>
      </w:r>
      <w:r w:rsidRPr="008A0F8C">
        <w:rPr>
          <w:rFonts w:asciiTheme="minorHAnsi" w:hAnsiTheme="minorHAnsi" w:cstheme="minorHAnsi"/>
          <w:sz w:val="20"/>
          <w:szCs w:val="20"/>
        </w:rPr>
        <w:t xml:space="preserve"> kryteria </w:t>
      </w:r>
      <w:r>
        <w:rPr>
          <w:rFonts w:asciiTheme="minorHAnsi" w:hAnsiTheme="minorHAnsi" w:cstheme="minorHAnsi"/>
          <w:sz w:val="20"/>
          <w:szCs w:val="20"/>
        </w:rPr>
        <w:t xml:space="preserve">udziału, </w:t>
      </w:r>
      <w:r w:rsidRPr="008A0F8C">
        <w:rPr>
          <w:rFonts w:asciiTheme="minorHAnsi" w:hAnsiTheme="minorHAnsi" w:cstheme="minorHAnsi"/>
          <w:sz w:val="20"/>
          <w:szCs w:val="20"/>
        </w:rPr>
        <w:t>określone odrębne</w:t>
      </w:r>
      <w:r>
        <w:rPr>
          <w:rFonts w:asciiTheme="minorHAnsi" w:hAnsiTheme="minorHAnsi" w:cstheme="minorHAnsi"/>
          <w:sz w:val="20"/>
          <w:szCs w:val="20"/>
        </w:rPr>
        <w:t xml:space="preserve"> dla każdej z</w:t>
      </w:r>
      <w:r w:rsidR="00B7288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grup uczestników:</w:t>
      </w:r>
    </w:p>
    <w:p w14:paraId="2890304D" w14:textId="77777777" w:rsidR="001E3617" w:rsidRPr="00FF1A6E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8A0F8C">
        <w:rPr>
          <w:rFonts w:asciiTheme="minorHAnsi" w:hAnsiTheme="minorHAnsi" w:cstheme="minorHAnsi"/>
          <w:b/>
          <w:bCs/>
          <w:sz w:val="20"/>
          <w:szCs w:val="20"/>
        </w:rPr>
        <w:t xml:space="preserve"> grupie uczniów </w:t>
      </w:r>
    </w:p>
    <w:p w14:paraId="3E99CE44" w14:textId="77777777" w:rsidR="001E3617" w:rsidRPr="003C77CE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f</w:t>
      </w:r>
      <w:r w:rsidRPr="003C77CE">
        <w:rPr>
          <w:rFonts w:asciiTheme="minorHAnsi" w:hAnsiTheme="minorHAnsi" w:cstheme="minorHAnsi"/>
          <w:b/>
          <w:sz w:val="20"/>
          <w:szCs w:val="20"/>
        </w:rPr>
        <w:t>ormalne:</w:t>
      </w:r>
    </w:p>
    <w:p w14:paraId="2D8AEDCE" w14:textId="77777777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45D1CF47" w14:textId="32D9DE3A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uczeń szkoły objętej projektem (weryfikacja na postawie zaświadczenia wydanego i podpisanego przez</w:t>
      </w:r>
      <w:r w:rsidR="00B72888" w:rsidRPr="001E1A30">
        <w:rPr>
          <w:rFonts w:asciiTheme="minorHAnsi" w:hAnsiTheme="minorHAnsi" w:cstheme="minorHAnsi"/>
          <w:sz w:val="20"/>
          <w:szCs w:val="20"/>
        </w:rPr>
        <w:t> </w:t>
      </w:r>
      <w:r w:rsidRPr="001E1A30">
        <w:rPr>
          <w:rFonts w:asciiTheme="minorHAnsi" w:hAnsiTheme="minorHAnsi" w:cstheme="minorHAnsi"/>
          <w:sz w:val="20"/>
          <w:szCs w:val="20"/>
        </w:rPr>
        <w:t>dyrektora szkoły),</w:t>
      </w:r>
    </w:p>
    <w:p w14:paraId="1D09AFA9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osoba mieszkająca w rozumieniu Kodeksu Cywilnego lub ucząca się na terenie województwa </w:t>
      </w:r>
      <w:r w:rsidRPr="001E1A30">
        <w:rPr>
          <w:rFonts w:asciiTheme="minorHAnsi" w:hAnsiTheme="minorHAnsi" w:cstheme="minorHAnsi"/>
          <w:sz w:val="20"/>
          <w:szCs w:val="20"/>
        </w:rPr>
        <w:br/>
        <w:t xml:space="preserve">kujawsko-pomorskiego (weryfikacja na podstawie formularza zgłoszeniowego); </w:t>
      </w:r>
    </w:p>
    <w:p w14:paraId="17A4AA35" w14:textId="72EC2D14" w:rsidR="001E3617" w:rsidRPr="001E1A30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złożenie formularza zgłoszeniowego:</w:t>
      </w:r>
    </w:p>
    <w:p w14:paraId="2322757E" w14:textId="75429023" w:rsidR="001E3617" w:rsidRPr="001E1A30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na wymaganym wzorze,</w:t>
      </w:r>
    </w:p>
    <w:p w14:paraId="7C022C20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7A63C128" w14:textId="77777777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>podpisanie dokumentu (w przypadku osób nieletnich wymagany podpis rodzica/opiekuna prawnego),</w:t>
      </w:r>
    </w:p>
    <w:p w14:paraId="5FF60D59" w14:textId="7834EA95" w:rsidR="001E3617" w:rsidRPr="001E1A30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sz w:val="20"/>
          <w:szCs w:val="20"/>
        </w:rPr>
        <w:t xml:space="preserve">dostarczenie wymaganych załączników (zaświadczenie dyrektora o statusie ucznia, </w:t>
      </w:r>
      <w:r w:rsidR="00790F37" w:rsidRPr="001E1A30">
        <w:rPr>
          <w:rFonts w:asciiTheme="minorHAnsi" w:hAnsiTheme="minorHAnsi" w:cstheme="minorHAnsi"/>
          <w:sz w:val="20"/>
          <w:szCs w:val="20"/>
        </w:rPr>
        <w:t>w przypadku</w:t>
      </w:r>
      <w:r w:rsidRPr="001E1A30">
        <w:rPr>
          <w:rFonts w:asciiTheme="minorHAnsi" w:hAnsiTheme="minorHAnsi" w:cstheme="minorHAnsi"/>
          <w:sz w:val="20"/>
          <w:szCs w:val="20"/>
        </w:rPr>
        <w:t xml:space="preserve"> osób niepełnosprawnych: orzeczenie o niepełnosprawności);</w:t>
      </w:r>
    </w:p>
    <w:p w14:paraId="7D6AE5DF" w14:textId="77777777" w:rsidR="001E3617" w:rsidRPr="001E1A30" w:rsidRDefault="001E3617" w:rsidP="005B17AF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1A30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1E1A30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0901945A" w14:textId="38C01B7A" w:rsidR="001E3617" w:rsidRDefault="001E3617" w:rsidP="005B17AF">
      <w:pPr>
        <w:pStyle w:val="Akapitzlist"/>
        <w:numPr>
          <w:ilvl w:val="0"/>
          <w:numId w:val="9"/>
        </w:numPr>
        <w:spacing w:line="276" w:lineRule="auto"/>
        <w:ind w:left="1134" w:hanging="284"/>
        <w:rPr>
          <w:rFonts w:asciiTheme="minorHAnsi" w:hAnsiTheme="minorHAnsi" w:cstheme="minorHAnsi"/>
          <w:sz w:val="20"/>
          <w:szCs w:val="20"/>
        </w:rPr>
      </w:pPr>
      <w:bookmarkStart w:id="2" w:name="_Hlk69302249"/>
      <w:r w:rsidRPr="00F63781">
        <w:rPr>
          <w:rFonts w:asciiTheme="minorHAnsi" w:hAnsiTheme="minorHAnsi" w:cstheme="minorHAnsi"/>
          <w:b/>
          <w:sz w:val="20"/>
          <w:szCs w:val="20"/>
        </w:rPr>
        <w:t>0-5 pkt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3C40F3">
        <w:rPr>
          <w:rFonts w:asciiTheme="minorHAnsi" w:hAnsiTheme="minorHAnsi" w:cstheme="minorHAnsi"/>
          <w:sz w:val="20"/>
          <w:szCs w:val="20"/>
        </w:rPr>
        <w:t xml:space="preserve">średnia ocen ze wszystkich` przedmiotów zawodowych za I </w:t>
      </w:r>
      <w:r w:rsidR="0046520F">
        <w:rPr>
          <w:rFonts w:asciiTheme="minorHAnsi" w:hAnsiTheme="minorHAnsi" w:cstheme="minorHAnsi"/>
          <w:sz w:val="20"/>
          <w:szCs w:val="20"/>
        </w:rPr>
        <w:t>semestr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F02E7E" w14:textId="3B8071A8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Przy czym punkty będą przyznawane w następujący sposób:</w:t>
      </w:r>
    </w:p>
    <w:p w14:paraId="762E0EEF" w14:textId="20EA0CE5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5 pkt – średnia 5,1-6,0</w:t>
      </w:r>
    </w:p>
    <w:p w14:paraId="0F46B135" w14:textId="2DA0E411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4 pkt – średnia 4,1-5,0</w:t>
      </w:r>
    </w:p>
    <w:p w14:paraId="6D909E3B" w14:textId="619DAA18" w:rsidR="00AE7289" w:rsidRPr="00AF7725" w:rsidRDefault="00AE7289" w:rsidP="00AE7289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3 pkt – średnia 3,1 – 4,0</w:t>
      </w:r>
    </w:p>
    <w:p w14:paraId="46C104CA" w14:textId="5CB1F4BD" w:rsidR="00AE7289" w:rsidRDefault="00AE7289" w:rsidP="00AF7725">
      <w:pPr>
        <w:pStyle w:val="Akapitzlist"/>
        <w:spacing w:line="276" w:lineRule="auto"/>
        <w:ind w:left="1134"/>
        <w:rPr>
          <w:rFonts w:asciiTheme="minorHAnsi" w:hAnsiTheme="minorHAnsi" w:cstheme="minorHAnsi"/>
          <w:bCs/>
          <w:sz w:val="20"/>
          <w:szCs w:val="20"/>
        </w:rPr>
      </w:pPr>
      <w:r w:rsidRPr="00AF7725">
        <w:rPr>
          <w:rFonts w:asciiTheme="minorHAnsi" w:hAnsiTheme="minorHAnsi" w:cstheme="minorHAnsi"/>
          <w:bCs/>
          <w:sz w:val="20"/>
          <w:szCs w:val="20"/>
        </w:rPr>
        <w:t>2 pkt – średnia 2,1-3,0</w:t>
      </w:r>
    </w:p>
    <w:bookmarkEnd w:id="2"/>
    <w:p w14:paraId="7D9A2047" w14:textId="4FF1EB5B" w:rsidR="001E3617" w:rsidRDefault="001E3617" w:rsidP="005B17AF">
      <w:pPr>
        <w:pStyle w:val="Akapitzlist"/>
        <w:numPr>
          <w:ilvl w:val="0"/>
          <w:numId w:val="9"/>
        </w:numPr>
        <w:suppressAutoHyphens w:val="0"/>
        <w:spacing w:line="276" w:lineRule="auto"/>
        <w:ind w:left="1134" w:hanging="284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FF1A6E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3 pkt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– osoby niepełnosprawne</w:t>
      </w:r>
      <w:r w:rsidR="001E1A30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(zaświadczenie o niepełnosprawności)</w:t>
      </w:r>
      <w:r w:rsidRPr="00FF1A6E">
        <w:rPr>
          <w:rFonts w:asciiTheme="minorHAnsi" w:eastAsia="Calibri" w:hAnsiTheme="minorHAnsi" w:cstheme="minorHAnsi"/>
          <w:sz w:val="20"/>
          <w:szCs w:val="20"/>
          <w:lang w:eastAsia="pl-PL"/>
        </w:rPr>
        <w:t>, niezależnie od formy wsparcia, na którą będą aplikować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;</w:t>
      </w:r>
    </w:p>
    <w:p w14:paraId="1CD52F2B" w14:textId="1567809F" w:rsidR="001E3617" w:rsidRPr="00C32A5A" w:rsidRDefault="001E3617" w:rsidP="005B17AF">
      <w:pPr>
        <w:pStyle w:val="Akapitzlist"/>
        <w:numPr>
          <w:ilvl w:val="0"/>
          <w:numId w:val="16"/>
        </w:numPr>
        <w:spacing w:line="276" w:lineRule="auto"/>
        <w:ind w:left="56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1A6E">
        <w:rPr>
          <w:rFonts w:asciiTheme="minorHAnsi" w:hAnsiTheme="minorHAnsi" w:cstheme="minorHAnsi"/>
          <w:b/>
          <w:sz w:val="20"/>
          <w:szCs w:val="20"/>
        </w:rPr>
        <w:t>w grupie</w:t>
      </w:r>
      <w:r w:rsidRPr="00FF1A6E">
        <w:rPr>
          <w:rFonts w:asciiTheme="minorHAnsi" w:hAnsiTheme="minorHAnsi" w:cstheme="minorHAnsi"/>
          <w:sz w:val="20"/>
          <w:szCs w:val="20"/>
        </w:rPr>
        <w:t xml:space="preserve"> </w:t>
      </w:r>
      <w:r w:rsidRPr="00FF1A6E">
        <w:rPr>
          <w:rFonts w:asciiTheme="minorHAnsi" w:hAnsiTheme="minorHAnsi" w:cstheme="minorHAnsi"/>
          <w:b/>
          <w:sz w:val="20"/>
          <w:szCs w:val="20"/>
        </w:rPr>
        <w:t>nauczycieli</w:t>
      </w:r>
    </w:p>
    <w:p w14:paraId="397F4356" w14:textId="77777777" w:rsidR="001E3617" w:rsidRPr="00C32A5A" w:rsidRDefault="001E3617" w:rsidP="005B17AF">
      <w:pPr>
        <w:pStyle w:val="Akapitzlist"/>
        <w:numPr>
          <w:ilvl w:val="1"/>
          <w:numId w:val="16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A5A">
        <w:rPr>
          <w:rFonts w:asciiTheme="minorHAnsi" w:hAnsiTheme="minorHAnsi" w:cstheme="minorHAnsi"/>
          <w:b/>
          <w:sz w:val="20"/>
          <w:szCs w:val="20"/>
        </w:rPr>
        <w:t>kryteria formalne:</w:t>
      </w:r>
    </w:p>
    <w:p w14:paraId="6247155A" w14:textId="77777777" w:rsidR="001E3617" w:rsidRPr="00C32A5A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 xml:space="preserve">przynależność do grupy docelowej: </w:t>
      </w:r>
    </w:p>
    <w:p w14:paraId="5C0B191A" w14:textId="1A314BF5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C32A5A">
        <w:rPr>
          <w:rFonts w:asciiTheme="minorHAnsi" w:hAnsiTheme="minorHAnsi" w:cstheme="minorHAnsi"/>
          <w:sz w:val="20"/>
          <w:szCs w:val="20"/>
        </w:rPr>
        <w:t>nauczyciel zatrudniony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szkole objętej projektem (potwi</w:t>
      </w:r>
      <w:r>
        <w:rPr>
          <w:rFonts w:asciiTheme="minorHAnsi" w:hAnsiTheme="minorHAnsi" w:cstheme="minorHAnsi"/>
          <w:sz w:val="20"/>
          <w:szCs w:val="20"/>
        </w:rPr>
        <w:t>erdzone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świadczeniem o zatrudnieniu wydanym przez dyrektora szkoły),</w:t>
      </w:r>
    </w:p>
    <w:p w14:paraId="0AA15B76" w14:textId="03A044DC" w:rsidR="001E3617" w:rsidRPr="00BF5A83" w:rsidRDefault="001E3617" w:rsidP="001E3617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osob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C77CE">
        <w:rPr>
          <w:rFonts w:asciiTheme="minorHAnsi" w:hAnsiTheme="minorHAnsi" w:cstheme="minorHAnsi"/>
          <w:sz w:val="20"/>
          <w:szCs w:val="20"/>
        </w:rPr>
        <w:t xml:space="preserve"> mieszkują</w:t>
      </w:r>
      <w:r>
        <w:rPr>
          <w:rFonts w:asciiTheme="minorHAnsi" w:hAnsiTheme="minorHAnsi" w:cstheme="minorHAnsi"/>
          <w:sz w:val="20"/>
          <w:szCs w:val="20"/>
        </w:rPr>
        <w:t>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w rozumieniu K</w:t>
      </w:r>
      <w:r>
        <w:rPr>
          <w:rFonts w:asciiTheme="minorHAnsi" w:hAnsiTheme="minorHAnsi" w:cstheme="minorHAnsi"/>
          <w:sz w:val="20"/>
          <w:szCs w:val="20"/>
        </w:rPr>
        <w:t xml:space="preserve">odeksu </w:t>
      </w:r>
      <w:r w:rsidRPr="00BA326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ywi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lub </w:t>
      </w:r>
      <w:r>
        <w:rPr>
          <w:rFonts w:asciiTheme="minorHAnsi" w:hAnsiTheme="minorHAnsi" w:cstheme="minorHAnsi"/>
          <w:sz w:val="20"/>
          <w:szCs w:val="20"/>
        </w:rPr>
        <w:t>pracująca</w:t>
      </w:r>
      <w:r w:rsidRPr="003C77CE">
        <w:rPr>
          <w:rFonts w:asciiTheme="minorHAnsi" w:hAnsiTheme="minorHAnsi" w:cstheme="minorHAnsi"/>
          <w:sz w:val="20"/>
          <w:szCs w:val="20"/>
        </w:rPr>
        <w:t xml:space="preserve"> na terenie województwa kujawsko-pomorskiego (weryfikacja na podstawie </w:t>
      </w:r>
      <w:r w:rsidR="001E1A30">
        <w:rPr>
          <w:rFonts w:asciiTheme="minorHAnsi" w:hAnsiTheme="minorHAnsi" w:cstheme="minorHAnsi"/>
          <w:sz w:val="20"/>
          <w:szCs w:val="20"/>
        </w:rPr>
        <w:t>zaświadczenia o zatrudnieniu</w:t>
      </w:r>
      <w:r>
        <w:rPr>
          <w:rFonts w:asciiTheme="minorHAnsi" w:hAnsiTheme="minorHAnsi" w:cstheme="minorHAnsi"/>
          <w:sz w:val="20"/>
          <w:szCs w:val="20"/>
        </w:rPr>
        <w:t>);</w:t>
      </w:r>
    </w:p>
    <w:p w14:paraId="6B3E741D" w14:textId="0930DD28" w:rsidR="001E3617" w:rsidRPr="003C77CE" w:rsidRDefault="001E3617" w:rsidP="005B17A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złożenie</w:t>
      </w:r>
      <w:r w:rsidR="003B63BC">
        <w:rPr>
          <w:rFonts w:asciiTheme="minorHAnsi" w:hAnsiTheme="minorHAnsi" w:cstheme="minorHAnsi"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sz w:val="20"/>
          <w:szCs w:val="20"/>
        </w:rPr>
        <w:t>formularza zgłoszeniowego:</w:t>
      </w:r>
    </w:p>
    <w:p w14:paraId="55F969DB" w14:textId="7014A324" w:rsidR="001E3617" w:rsidRPr="003C77CE" w:rsidRDefault="007A634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wymaganym wzorze</w:t>
      </w:r>
      <w:r w:rsidR="001E3617" w:rsidRPr="003C77CE">
        <w:rPr>
          <w:rFonts w:asciiTheme="minorHAnsi" w:hAnsiTheme="minorHAnsi" w:cstheme="minorHAnsi"/>
          <w:sz w:val="20"/>
          <w:szCs w:val="20"/>
        </w:rPr>
        <w:t>,</w:t>
      </w:r>
    </w:p>
    <w:p w14:paraId="5C5ED0FF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ypełnienie wszystkich wymaganych pól,</w:t>
      </w:r>
    </w:p>
    <w:p w14:paraId="3C84A9B1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dpisanie dokumentu,</w:t>
      </w:r>
    </w:p>
    <w:p w14:paraId="486ECA16" w14:textId="77777777" w:rsidR="001E3617" w:rsidRPr="003C77CE" w:rsidRDefault="001E3617" w:rsidP="005B17AF">
      <w:pPr>
        <w:pStyle w:val="Akapitzlist"/>
        <w:numPr>
          <w:ilvl w:val="1"/>
          <w:numId w:val="8"/>
        </w:numPr>
        <w:spacing w:line="276" w:lineRule="auto"/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dostarczenie wymaganych załączników.</w:t>
      </w:r>
    </w:p>
    <w:p w14:paraId="5D4B7F37" w14:textId="77777777" w:rsidR="001E3617" w:rsidRPr="00C85593" w:rsidRDefault="001E3617" w:rsidP="005B17AF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593">
        <w:rPr>
          <w:rFonts w:asciiTheme="minorHAnsi" w:hAnsiTheme="minorHAnsi" w:cstheme="minorHAnsi"/>
          <w:b/>
          <w:sz w:val="20"/>
          <w:szCs w:val="20"/>
        </w:rPr>
        <w:t xml:space="preserve">kryteria merytoryczne/punktowe </w:t>
      </w:r>
      <w:r w:rsidRPr="00C85593">
        <w:rPr>
          <w:rFonts w:asciiTheme="minorHAnsi" w:hAnsiTheme="minorHAnsi" w:cstheme="minorHAnsi"/>
          <w:sz w:val="20"/>
          <w:szCs w:val="20"/>
        </w:rPr>
        <w:t>(ocena wyłączenie po spełnieniu kryteriów formalnych):</w:t>
      </w:r>
    </w:p>
    <w:p w14:paraId="5EC78D9A" w14:textId="5F3850E8" w:rsidR="001E3617" w:rsidRPr="001E3617" w:rsidRDefault="001E3617" w:rsidP="005B17AF">
      <w:pPr>
        <w:pStyle w:val="Akapitzlist"/>
        <w:numPr>
          <w:ilvl w:val="1"/>
          <w:numId w:val="10"/>
        </w:numPr>
        <w:spacing w:line="276" w:lineRule="auto"/>
        <w:ind w:left="113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0-5 pkt </w:t>
      </w:r>
      <w:r w:rsidRPr="00FF1A6E">
        <w:rPr>
          <w:rFonts w:asciiTheme="minorHAnsi" w:hAnsiTheme="minorHAnsi" w:cstheme="minorHAnsi"/>
          <w:sz w:val="20"/>
          <w:szCs w:val="20"/>
        </w:rPr>
        <w:t>– opinia dyrektora szkoły w zakresie niezbędności udziału we wsparciu.</w:t>
      </w:r>
    </w:p>
    <w:p w14:paraId="542F94FC" w14:textId="77777777" w:rsidR="00C85593" w:rsidRPr="00845196" w:rsidRDefault="000C1D4F" w:rsidP="005B17A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 xml:space="preserve">Spełnienie kryteriów udziału w projekcie weryfikowane będzie na podstawie informacji zawartych </w:t>
      </w:r>
      <w:r w:rsidR="00E17B96" w:rsidRPr="00845196">
        <w:rPr>
          <w:rFonts w:asciiTheme="minorHAnsi" w:hAnsiTheme="minorHAnsi" w:cstheme="minorHAnsi"/>
          <w:sz w:val="20"/>
          <w:szCs w:val="20"/>
        </w:rPr>
        <w:br/>
      </w:r>
      <w:r w:rsidRPr="00845196">
        <w:rPr>
          <w:rFonts w:asciiTheme="minorHAnsi" w:hAnsiTheme="minorHAnsi" w:cstheme="minorHAnsi"/>
          <w:sz w:val="20"/>
          <w:szCs w:val="20"/>
        </w:rPr>
        <w:t>w formularzu zgłoszeniowym wraz</w:t>
      </w:r>
      <w:r w:rsidR="00F34487" w:rsidRPr="00845196">
        <w:rPr>
          <w:rFonts w:asciiTheme="minorHAnsi" w:hAnsiTheme="minorHAnsi" w:cstheme="minorHAnsi"/>
          <w:sz w:val="20"/>
          <w:szCs w:val="20"/>
        </w:rPr>
        <w:t xml:space="preserve"> z</w:t>
      </w:r>
      <w:r w:rsidRPr="00845196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34487" w:rsidRPr="00845196">
        <w:rPr>
          <w:rFonts w:asciiTheme="minorHAnsi" w:hAnsiTheme="minorHAnsi" w:cstheme="minorHAnsi"/>
          <w:sz w:val="20"/>
          <w:szCs w:val="20"/>
        </w:rPr>
        <w:t>.</w:t>
      </w:r>
    </w:p>
    <w:p w14:paraId="5F6A78CC" w14:textId="4E737E6D" w:rsidR="00C85593" w:rsidRDefault="00C8559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807F8" w:rsidRPr="00C85593">
        <w:rPr>
          <w:rFonts w:asciiTheme="minorHAnsi" w:hAnsiTheme="minorHAnsi" w:cstheme="minorHAnsi"/>
          <w:sz w:val="20"/>
          <w:szCs w:val="20"/>
        </w:rPr>
        <w:t>o dokonaniu oceny formularzy zgłoszeniowych</w:t>
      </w:r>
      <w:r w:rsidR="00C32A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la każdego z naboru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w szkołach objętych projektem</w:t>
      </w:r>
      <w:r w:rsidR="00A807F8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zostan</w:t>
      </w:r>
      <w:r w:rsidR="005E2026" w:rsidRPr="00C85593">
        <w:rPr>
          <w:rFonts w:asciiTheme="minorHAnsi" w:hAnsiTheme="minorHAnsi" w:cstheme="minorHAnsi"/>
          <w:sz w:val="20"/>
          <w:szCs w:val="20"/>
        </w:rPr>
        <w:t>ą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utworzon</w:t>
      </w:r>
      <w:r w:rsidR="005E2026" w:rsidRPr="00C85593">
        <w:rPr>
          <w:rFonts w:asciiTheme="minorHAnsi" w:hAnsiTheme="minorHAnsi" w:cstheme="minorHAnsi"/>
          <w:sz w:val="20"/>
          <w:szCs w:val="20"/>
        </w:rPr>
        <w:t>e</w:t>
      </w:r>
      <w:r w:rsidR="00C0258A" w:rsidRPr="00C85593">
        <w:rPr>
          <w:rFonts w:asciiTheme="minorHAnsi" w:hAnsiTheme="minorHAnsi" w:cstheme="minorHAnsi"/>
          <w:sz w:val="20"/>
          <w:szCs w:val="20"/>
        </w:rPr>
        <w:t xml:space="preserve"> list</w:t>
      </w:r>
      <w:r w:rsidR="005E2026" w:rsidRPr="00C85593">
        <w:rPr>
          <w:rFonts w:asciiTheme="minorHAnsi" w:hAnsiTheme="minorHAnsi" w:cstheme="minorHAnsi"/>
          <w:sz w:val="20"/>
          <w:szCs w:val="20"/>
        </w:rPr>
        <w:t>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0258A" w:rsidRPr="00C85593">
        <w:rPr>
          <w:rFonts w:asciiTheme="minorHAnsi" w:hAnsiTheme="minorHAnsi" w:cstheme="minorHAnsi"/>
          <w:sz w:val="20"/>
          <w:szCs w:val="20"/>
        </w:rPr>
        <w:t>uczestników</w:t>
      </w:r>
      <w:r w:rsidR="005E2026" w:rsidRPr="00C85593">
        <w:rPr>
          <w:rFonts w:asciiTheme="minorHAnsi" w:hAnsiTheme="minorHAnsi" w:cstheme="minorHAnsi"/>
          <w:sz w:val="20"/>
          <w:szCs w:val="20"/>
        </w:rPr>
        <w:t xml:space="preserve"> projektu i listy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5E2026" w:rsidRPr="00C85593">
        <w:rPr>
          <w:rFonts w:asciiTheme="minorHAnsi" w:hAnsiTheme="minorHAnsi" w:cstheme="minorHAnsi"/>
          <w:sz w:val="20"/>
          <w:szCs w:val="20"/>
        </w:rPr>
        <w:t>rezerwowe</w:t>
      </w:r>
      <w:r w:rsidR="00F34487" w:rsidRPr="00C85593">
        <w:rPr>
          <w:rFonts w:asciiTheme="minorHAnsi" w:hAnsiTheme="minorHAnsi" w:cstheme="minorHAnsi"/>
          <w:sz w:val="20"/>
          <w:szCs w:val="20"/>
        </w:rPr>
        <w:t>, odrębnie dla ka</w:t>
      </w:r>
      <w:r w:rsidR="005E2026" w:rsidRPr="00C85593">
        <w:rPr>
          <w:rFonts w:asciiTheme="minorHAnsi" w:hAnsiTheme="minorHAnsi" w:cstheme="minorHAnsi"/>
          <w:sz w:val="20"/>
          <w:szCs w:val="20"/>
        </w:rPr>
        <w:t>żdej grupy uczestników</w:t>
      </w:r>
      <w:r w:rsidR="00F34487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="0077182C">
        <w:rPr>
          <w:rFonts w:asciiTheme="minorHAnsi" w:hAnsiTheme="minorHAnsi" w:cstheme="minorHAnsi"/>
          <w:sz w:val="20"/>
          <w:szCs w:val="20"/>
        </w:rPr>
        <w:t>Na listach rankingowych uczniowie/nauczyciele zostaną uszeregowani według malejącej liczby punktów.</w:t>
      </w:r>
    </w:p>
    <w:p w14:paraId="1A12680C" w14:textId="1A784ECE" w:rsidR="00C85593" w:rsidRDefault="00DC44D3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W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>
        <w:rPr>
          <w:rFonts w:asciiTheme="minorHAnsi" w:hAnsiTheme="minorHAnsi" w:cstheme="minorHAnsi"/>
          <w:sz w:val="20"/>
          <w:szCs w:val="20"/>
        </w:rPr>
        <w:t xml:space="preserve">sytuacji 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uzyskania równej liczby punktów </w:t>
      </w:r>
      <w:r w:rsidRPr="00C85593">
        <w:rPr>
          <w:rFonts w:asciiTheme="minorHAnsi" w:hAnsiTheme="minorHAnsi" w:cstheme="minorHAnsi"/>
          <w:sz w:val="20"/>
          <w:szCs w:val="20"/>
        </w:rPr>
        <w:t>o udzial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w projekcie </w:t>
      </w:r>
      <w:r w:rsidR="00AB0845">
        <w:rPr>
          <w:rFonts w:asciiTheme="minorHAnsi" w:hAnsiTheme="minorHAnsi" w:cstheme="minorHAnsi"/>
          <w:sz w:val="20"/>
          <w:szCs w:val="20"/>
        </w:rPr>
        <w:t>decydować będzie</w:t>
      </w:r>
      <w:r w:rsidR="00C85593">
        <w:rPr>
          <w:rFonts w:asciiTheme="minorHAnsi" w:hAnsiTheme="minorHAnsi" w:cstheme="minorHAnsi"/>
          <w:sz w:val="20"/>
          <w:szCs w:val="20"/>
        </w:rPr>
        <w:t>: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w grupie uczniów </w:t>
      </w:r>
      <w:proofErr w:type="gramStart"/>
      <w:r w:rsidR="00C85593" w:rsidRPr="00C85593">
        <w:rPr>
          <w:rFonts w:asciiTheme="minorHAnsi" w:hAnsiTheme="minorHAnsi" w:cstheme="minorHAnsi"/>
          <w:sz w:val="20"/>
          <w:szCs w:val="20"/>
        </w:rPr>
        <w:t>–</w:t>
      </w:r>
      <w:r w:rsidR="00C85593">
        <w:rPr>
          <w:rFonts w:asciiTheme="minorHAnsi" w:hAnsiTheme="minorHAnsi" w:cstheme="minorHAnsi"/>
          <w:sz w:val="20"/>
          <w:szCs w:val="20"/>
        </w:rPr>
        <w:t> 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 </w:t>
      </w:r>
      <w:r w:rsidR="0046520F">
        <w:rPr>
          <w:rFonts w:asciiTheme="minorHAnsi" w:hAnsiTheme="minorHAnsi" w:cstheme="minorHAnsi"/>
          <w:sz w:val="20"/>
          <w:szCs w:val="20"/>
        </w:rPr>
        <w:t>miejsce</w:t>
      </w:r>
      <w:proofErr w:type="gramEnd"/>
      <w:r w:rsidR="0046520F">
        <w:rPr>
          <w:rFonts w:asciiTheme="minorHAnsi" w:hAnsiTheme="minorHAnsi" w:cstheme="minorHAnsi"/>
          <w:sz w:val="20"/>
          <w:szCs w:val="20"/>
        </w:rPr>
        <w:t xml:space="preserve"> zamieszkania tj. w pierwszej kolejności mieszkańcy wsi</w:t>
      </w:r>
      <w:r w:rsidR="00C85593">
        <w:rPr>
          <w:rFonts w:asciiTheme="minorHAnsi" w:hAnsiTheme="minorHAnsi" w:cstheme="minorHAnsi"/>
          <w:sz w:val="20"/>
          <w:szCs w:val="20"/>
        </w:rPr>
        <w:t>,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C85593">
        <w:rPr>
          <w:rFonts w:asciiTheme="minorHAnsi" w:hAnsiTheme="minorHAnsi" w:cstheme="minorHAnsi"/>
          <w:sz w:val="20"/>
          <w:szCs w:val="20"/>
        </w:rPr>
        <w:t>grupie</w:t>
      </w:r>
      <w:r w:rsidR="00AF06FD" w:rsidRPr="00C85593">
        <w:rPr>
          <w:rFonts w:asciiTheme="minorHAnsi" w:hAnsiTheme="minorHAnsi" w:cstheme="minorHAnsi"/>
          <w:sz w:val="20"/>
          <w:szCs w:val="20"/>
        </w:rPr>
        <w:t xml:space="preserve"> nauczycieli </w:t>
      </w:r>
      <w:r w:rsidR="00C85593" w:rsidRPr="00C85593">
        <w:rPr>
          <w:rFonts w:asciiTheme="minorHAnsi" w:hAnsiTheme="minorHAnsi" w:cstheme="minorHAnsi"/>
          <w:sz w:val="20"/>
          <w:szCs w:val="20"/>
        </w:rPr>
        <w:t xml:space="preserve">– </w:t>
      </w:r>
      <w:r w:rsidR="00AF06FD" w:rsidRPr="00C85593">
        <w:rPr>
          <w:rFonts w:asciiTheme="minorHAnsi" w:hAnsiTheme="minorHAnsi" w:cstheme="minorHAnsi"/>
          <w:sz w:val="20"/>
          <w:szCs w:val="20"/>
        </w:rPr>
        <w:t>decyzj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dyrektor</w:t>
      </w:r>
      <w:r w:rsidR="00C85593" w:rsidRPr="00C85593">
        <w:rPr>
          <w:rFonts w:asciiTheme="minorHAnsi" w:hAnsiTheme="minorHAnsi" w:cstheme="minorHAnsi"/>
          <w:sz w:val="20"/>
          <w:szCs w:val="20"/>
        </w:rPr>
        <w:t>a</w:t>
      </w:r>
      <w:r w:rsidR="009513F1" w:rsidRPr="00C85593">
        <w:rPr>
          <w:rFonts w:asciiTheme="minorHAnsi" w:hAnsiTheme="minorHAnsi" w:cstheme="minorHAnsi"/>
          <w:sz w:val="20"/>
          <w:szCs w:val="20"/>
        </w:rPr>
        <w:t xml:space="preserve"> szkoły. </w:t>
      </w:r>
    </w:p>
    <w:p w14:paraId="6382EB07" w14:textId="5335ECEE" w:rsidR="00C85593" w:rsidRDefault="00E47E78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y z list rezerwowych będą mogły zostać zakwalifikowane do projektu w przypadku zwolnienia się miejsca</w:t>
      </w:r>
      <w:r w:rsidR="00F82B0F" w:rsidRPr="00C85593">
        <w:rPr>
          <w:rFonts w:asciiTheme="minorHAnsi" w:hAnsiTheme="minorHAnsi" w:cstheme="minorHAnsi"/>
          <w:sz w:val="20"/>
          <w:szCs w:val="20"/>
        </w:rPr>
        <w:t xml:space="preserve">. </w:t>
      </w:r>
      <w:r w:rsidRPr="00C85593">
        <w:rPr>
          <w:rFonts w:asciiTheme="minorHAnsi" w:hAnsiTheme="minorHAnsi" w:cstheme="minorHAnsi"/>
          <w:sz w:val="20"/>
          <w:szCs w:val="20"/>
        </w:rPr>
        <w:t>Decyzję o przyjęciu kandydata podejm</w:t>
      </w:r>
      <w:r w:rsidR="00C85593" w:rsidRPr="00C85593">
        <w:rPr>
          <w:rFonts w:asciiTheme="minorHAnsi" w:hAnsiTheme="minorHAnsi" w:cstheme="minorHAnsi"/>
          <w:sz w:val="20"/>
          <w:szCs w:val="20"/>
        </w:rPr>
        <w:t>ie</w:t>
      </w:r>
      <w:r w:rsidRPr="00C85593">
        <w:rPr>
          <w:rFonts w:asciiTheme="minorHAnsi" w:hAnsiTheme="minorHAnsi" w:cstheme="minorHAnsi"/>
          <w:sz w:val="20"/>
          <w:szCs w:val="20"/>
        </w:rPr>
        <w:t xml:space="preserve"> kadra projektu.</w:t>
      </w:r>
    </w:p>
    <w:p w14:paraId="19C28039" w14:textId="0B258362" w:rsidR="007702EB" w:rsidRPr="00C85593" w:rsidRDefault="00B410D4" w:rsidP="005B17AF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85593">
        <w:rPr>
          <w:rFonts w:asciiTheme="minorHAnsi" w:hAnsiTheme="minorHAnsi" w:cstheme="minorHAnsi"/>
          <w:sz w:val="20"/>
          <w:szCs w:val="20"/>
        </w:rPr>
        <w:t>Osoba zgłaszająca się do projektu ponosi odpowiedzialność karną za składanie niezgodnych z prawdą oświadczeń zbieranych n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C85593">
        <w:rPr>
          <w:rFonts w:asciiTheme="minorHAnsi" w:hAnsiTheme="minorHAnsi" w:cstheme="minorHAnsi"/>
          <w:sz w:val="20"/>
          <w:szCs w:val="20"/>
        </w:rPr>
        <w:t>potrzeby rekrutacji i potwierdzenia kryteriów udziału w projekcie. W przypadku złożenia oświadczenia niezgodnego z prawdą realizatorowi projektu przysługuje od uczestnika projektu roszczenie w drodze powództwa cywilnego lub karnego oraz zwrot poniesionych kosztów w przypadku rozpoczęcia udziału w projekcie.</w:t>
      </w:r>
    </w:p>
    <w:p w14:paraId="16E7E532" w14:textId="77777777" w:rsidR="002D4F19" w:rsidRPr="003C77CE" w:rsidRDefault="002D4F19" w:rsidP="001E3617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42D74E" w14:textId="56CF4B9D" w:rsidR="000E3254" w:rsidRPr="003C77CE" w:rsidRDefault="000E3254" w:rsidP="001E3617">
      <w:pPr>
        <w:pStyle w:val="Akapitzlist"/>
        <w:tabs>
          <w:tab w:val="left" w:pos="142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IV</w:t>
      </w:r>
      <w:r w:rsidR="00062973" w:rsidRPr="003C77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C77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4C5DCE">
        <w:rPr>
          <w:rFonts w:asciiTheme="minorHAnsi" w:hAnsiTheme="minorHAnsi" w:cstheme="minorHAnsi"/>
          <w:b/>
          <w:sz w:val="20"/>
          <w:szCs w:val="20"/>
        </w:rPr>
        <w:t xml:space="preserve">Rodzaj </w:t>
      </w:r>
      <w:r w:rsidR="00A21615">
        <w:rPr>
          <w:rFonts w:asciiTheme="minorHAnsi" w:hAnsiTheme="minorHAnsi" w:cstheme="minorHAnsi"/>
          <w:b/>
          <w:sz w:val="20"/>
          <w:szCs w:val="20"/>
        </w:rPr>
        <w:t>wsparcia i założenia organizacyjne</w:t>
      </w:r>
    </w:p>
    <w:p w14:paraId="1A746C84" w14:textId="502F18E5" w:rsidR="001965B8" w:rsidRDefault="00C85593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lanowano wsparcie</w:t>
      </w:r>
      <w:r w:rsidR="00845AF3">
        <w:rPr>
          <w:rFonts w:asciiTheme="minorHAnsi" w:hAnsiTheme="minorHAnsi" w:cstheme="minorHAnsi"/>
          <w:sz w:val="20"/>
          <w:szCs w:val="20"/>
        </w:rPr>
        <w:t xml:space="preserve"> odrębnie </w:t>
      </w:r>
      <w:r w:rsidR="00CB6E24" w:rsidRPr="003C77CE">
        <w:rPr>
          <w:rFonts w:asciiTheme="minorHAnsi" w:hAnsiTheme="minorHAnsi" w:cstheme="minorHAnsi"/>
          <w:sz w:val="20"/>
          <w:szCs w:val="20"/>
        </w:rPr>
        <w:t>dla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CB6E24" w:rsidRPr="003C77CE">
        <w:rPr>
          <w:rFonts w:asciiTheme="minorHAnsi" w:hAnsiTheme="minorHAnsi" w:cstheme="minorHAnsi"/>
          <w:sz w:val="20"/>
          <w:szCs w:val="20"/>
        </w:rPr>
        <w:t>każdej ze szkół</w:t>
      </w:r>
      <w:r w:rsidR="00D60510" w:rsidRPr="003C77CE">
        <w:rPr>
          <w:rFonts w:asciiTheme="minorHAnsi" w:hAnsiTheme="minorHAnsi" w:cstheme="minorHAnsi"/>
          <w:sz w:val="20"/>
          <w:szCs w:val="20"/>
        </w:rPr>
        <w:t xml:space="preserve"> </w:t>
      </w:r>
      <w:r w:rsidR="00845AF3">
        <w:rPr>
          <w:rFonts w:asciiTheme="minorHAnsi" w:hAnsiTheme="minorHAnsi" w:cstheme="minorHAnsi"/>
          <w:sz w:val="20"/>
          <w:szCs w:val="20"/>
        </w:rPr>
        <w:t>objętych projektem</w:t>
      </w:r>
      <w:r w:rsidR="00776024">
        <w:rPr>
          <w:rFonts w:asciiTheme="minorHAnsi" w:hAnsiTheme="minorHAnsi" w:cstheme="minorHAnsi"/>
          <w:sz w:val="20"/>
          <w:szCs w:val="20"/>
        </w:rPr>
        <w:t xml:space="preserve"> na podstawie wcześniej przeprowadzonych diagnoz.</w:t>
      </w:r>
    </w:p>
    <w:p w14:paraId="4A4B057D" w14:textId="3B84CCEA" w:rsidR="00851A0B" w:rsidRPr="009050B9" w:rsidRDefault="00AB0845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0"/>
          <w:szCs w:val="20"/>
          <w:lang w:eastAsia="pl-PL"/>
        </w:rPr>
      </w:pPr>
      <w:r w:rsidRPr="0046520F">
        <w:rPr>
          <w:rFonts w:asciiTheme="minorHAnsi" w:hAnsiTheme="minorHAnsi" w:cstheme="minorHAnsi"/>
          <w:bCs/>
          <w:sz w:val="20"/>
          <w:szCs w:val="20"/>
        </w:rPr>
        <w:t>Rodzaje wsparcia</w:t>
      </w:r>
      <w:r w:rsidR="00A21615" w:rsidRPr="0046520F">
        <w:rPr>
          <w:rFonts w:asciiTheme="minorHAnsi" w:hAnsiTheme="minorHAnsi" w:cstheme="minorHAnsi"/>
          <w:bCs/>
          <w:sz w:val="20"/>
          <w:szCs w:val="20"/>
        </w:rPr>
        <w:t xml:space="preserve"> dla uczniów</w:t>
      </w:r>
      <w:r w:rsidR="001965B8" w:rsidRPr="0046520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520F">
        <w:rPr>
          <w:rFonts w:asciiTheme="minorHAnsi" w:hAnsiTheme="minorHAnsi" w:cstheme="minorHAnsi"/>
          <w:bCs/>
          <w:sz w:val="20"/>
          <w:szCs w:val="20"/>
        </w:rPr>
        <w:t xml:space="preserve">wraz z wymiarem godzinowym </w:t>
      </w:r>
      <w:r w:rsidR="0046520F" w:rsidRPr="0046520F">
        <w:rPr>
          <w:rFonts w:asciiTheme="minorHAnsi" w:hAnsiTheme="minorHAnsi" w:cstheme="minorHAnsi"/>
          <w:bCs/>
          <w:sz w:val="20"/>
          <w:szCs w:val="20"/>
        </w:rPr>
        <w:t xml:space="preserve">zaplanowano zgodnie z projektem. </w:t>
      </w:r>
    </w:p>
    <w:p w14:paraId="7E4CBDDA" w14:textId="1BF94773" w:rsidR="00C9388E" w:rsidRPr="00AB0845" w:rsidRDefault="00C9388E" w:rsidP="005B17AF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0845">
        <w:rPr>
          <w:rFonts w:asciiTheme="minorHAnsi" w:hAnsiTheme="minorHAnsi" w:cstheme="minorHAnsi"/>
          <w:sz w:val="20"/>
          <w:szCs w:val="20"/>
        </w:rPr>
        <w:t>Założenia organizacyjne wsparcia dla uczniów:</w:t>
      </w:r>
    </w:p>
    <w:p w14:paraId="65554528" w14:textId="0FA7230A" w:rsidR="00BE160D" w:rsidRPr="00181903" w:rsidRDefault="00C9388E" w:rsidP="00181903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jeden uczeń może wziąć udział </w:t>
      </w:r>
      <w:r w:rsidRPr="00BE160D">
        <w:rPr>
          <w:rFonts w:asciiTheme="minorHAnsi" w:hAnsiTheme="minorHAnsi" w:cstheme="minorHAnsi"/>
          <w:sz w:val="20"/>
          <w:szCs w:val="20"/>
        </w:rPr>
        <w:t>tylko</w:t>
      </w:r>
      <w:r w:rsidR="00F77485" w:rsidRPr="00BE160D">
        <w:rPr>
          <w:rFonts w:asciiTheme="minorHAnsi" w:hAnsiTheme="minorHAnsi" w:cstheme="minorHAnsi"/>
          <w:sz w:val="20"/>
          <w:szCs w:val="20"/>
        </w:rPr>
        <w:t xml:space="preserve"> jeden raz w stażu zawodowym</w:t>
      </w:r>
      <w:r w:rsidR="00BE160D" w:rsidRPr="00BE160D">
        <w:rPr>
          <w:rFonts w:asciiTheme="minorHAnsi" w:hAnsiTheme="minorHAnsi" w:cstheme="minorHAnsi"/>
          <w:sz w:val="20"/>
          <w:szCs w:val="20"/>
        </w:rPr>
        <w:t xml:space="preserve"> (zadanie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>2</w:t>
      </w:r>
      <w:r w:rsidR="00BE160D" w:rsidRPr="00BE160D">
        <w:rPr>
          <w:rFonts w:asciiTheme="minorHAnsi" w:hAnsiTheme="minorHAnsi" w:cstheme="minorHAnsi"/>
          <w:sz w:val="20"/>
          <w:szCs w:val="20"/>
        </w:rPr>
        <w:t>)</w:t>
      </w:r>
      <w:r w:rsidR="00BE160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B9C9194" w14:textId="6A4939A2" w:rsidR="00A9771B" w:rsidRDefault="00DA276E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ady odbywania staży zawodowych regulować będzie odrębna umowa zawierana pomiędzy uczniem, pracodawcą a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21593C">
        <w:rPr>
          <w:rFonts w:asciiTheme="minorHAnsi" w:hAnsiTheme="minorHAnsi" w:cstheme="minorHAnsi"/>
          <w:sz w:val="20"/>
          <w:szCs w:val="20"/>
        </w:rPr>
        <w:t xml:space="preserve">Powiatem </w:t>
      </w:r>
      <w:r w:rsidR="00805CE5">
        <w:rPr>
          <w:rFonts w:asciiTheme="minorHAnsi" w:hAnsiTheme="minorHAnsi" w:cstheme="minorHAnsi"/>
          <w:sz w:val="20"/>
          <w:szCs w:val="20"/>
        </w:rPr>
        <w:t>Nakielskim</w:t>
      </w:r>
      <w:r w:rsidR="0046728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zw. umowa trójstronna</w:t>
      </w:r>
      <w:r w:rsidR="0046728A">
        <w:rPr>
          <w:rFonts w:asciiTheme="minorHAnsi" w:hAnsiTheme="minorHAnsi" w:cstheme="minorHAnsi"/>
          <w:sz w:val="20"/>
          <w:szCs w:val="20"/>
        </w:rPr>
        <w:t>,</w:t>
      </w:r>
    </w:p>
    <w:p w14:paraId="44CECD36" w14:textId="0B18C6B0" w:rsidR="00A9771B" w:rsidRPr="00A9771B" w:rsidRDefault="00A9771B" w:rsidP="00A9771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 w stażu zawodowym mogą wziąć wyłącznie uczniowie, którzy ukończyli 16 rok życia,</w:t>
      </w:r>
    </w:p>
    <w:p w14:paraId="0B19A478" w14:textId="6AEE2CBA" w:rsidR="001965B8" w:rsidRPr="00845196" w:rsidRDefault="00BE160D" w:rsidP="005B17A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5196">
        <w:rPr>
          <w:rFonts w:asciiTheme="minorHAnsi" w:hAnsiTheme="minorHAnsi" w:cstheme="minorHAnsi"/>
          <w:sz w:val="20"/>
          <w:szCs w:val="20"/>
        </w:rPr>
        <w:t>u</w:t>
      </w:r>
      <w:r w:rsidR="001965B8" w:rsidRPr="00845196">
        <w:rPr>
          <w:rFonts w:asciiTheme="minorHAnsi" w:hAnsiTheme="minorHAnsi" w:cstheme="minorHAnsi"/>
          <w:sz w:val="20"/>
          <w:szCs w:val="20"/>
        </w:rPr>
        <w:t>czniom biorącym udział w projekcie zagwarantowane zostanie w zależności od wybranej formy wsparcia:</w:t>
      </w:r>
    </w:p>
    <w:p w14:paraId="68941F79" w14:textId="5CEA7972" w:rsidR="00BE160D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25F2">
        <w:rPr>
          <w:rFonts w:asciiTheme="minorHAnsi" w:hAnsiTheme="minorHAnsi" w:cstheme="minorHAnsi"/>
          <w:sz w:val="20"/>
          <w:szCs w:val="20"/>
        </w:rPr>
        <w:t>w przypadku</w:t>
      </w:r>
      <w:r w:rsidR="00E168AD">
        <w:rPr>
          <w:rFonts w:asciiTheme="minorHAnsi" w:hAnsiTheme="minorHAnsi" w:cstheme="minorHAnsi"/>
          <w:sz w:val="20"/>
          <w:szCs w:val="20"/>
        </w:rPr>
        <w:t xml:space="preserve"> kursów</w:t>
      </w:r>
      <w:r w:rsidR="007C4B7A">
        <w:rPr>
          <w:rFonts w:asciiTheme="minorHAnsi" w:hAnsiTheme="minorHAnsi" w:cstheme="minorHAnsi"/>
          <w:sz w:val="20"/>
          <w:szCs w:val="20"/>
        </w:rPr>
        <w:t xml:space="preserve"> oraz</w:t>
      </w:r>
      <w:r w:rsidR="00E168AD">
        <w:rPr>
          <w:rFonts w:asciiTheme="minorHAnsi" w:hAnsiTheme="minorHAnsi" w:cstheme="minorHAnsi"/>
          <w:sz w:val="20"/>
          <w:szCs w:val="20"/>
        </w:rPr>
        <w:t xml:space="preserve"> </w:t>
      </w:r>
      <w:r w:rsidR="007C4B7A">
        <w:rPr>
          <w:rFonts w:asciiTheme="minorHAnsi" w:hAnsiTheme="minorHAnsi" w:cstheme="minorHAnsi"/>
          <w:sz w:val="20"/>
          <w:szCs w:val="20"/>
        </w:rPr>
        <w:t>warsztatów</w:t>
      </w:r>
      <w:r w:rsidRPr="009925F2">
        <w:rPr>
          <w:rFonts w:asciiTheme="minorHAnsi" w:hAnsiTheme="minorHAnsi" w:cstheme="minorHAnsi"/>
          <w:sz w:val="20"/>
          <w:szCs w:val="20"/>
        </w:rPr>
        <w:t xml:space="preserve">: pomoce dydaktyczne m.in. materiały opracowane przez </w:t>
      </w:r>
      <w:r w:rsidR="007C4B7A">
        <w:rPr>
          <w:rFonts w:asciiTheme="minorHAnsi" w:hAnsiTheme="minorHAnsi" w:cstheme="minorHAnsi"/>
          <w:sz w:val="20"/>
          <w:szCs w:val="20"/>
        </w:rPr>
        <w:t>prowadzących</w:t>
      </w:r>
      <w:r w:rsidRPr="009925F2">
        <w:rPr>
          <w:rFonts w:asciiTheme="minorHAnsi" w:hAnsiTheme="minorHAnsi" w:cstheme="minorHAnsi"/>
          <w:sz w:val="20"/>
          <w:szCs w:val="20"/>
        </w:rPr>
        <w:t>, prezentacje, skrypty, narzędzia TIK dostosowane do potrzeb ich użytkowników, w tym osób niepełnosprawnych;</w:t>
      </w:r>
    </w:p>
    <w:p w14:paraId="1E302B13" w14:textId="42E25439" w:rsidR="00BE160D" w:rsidRPr="000361DF" w:rsidRDefault="001965B8" w:rsidP="005B17AF">
      <w:pPr>
        <w:pStyle w:val="Akapitzlist"/>
        <w:numPr>
          <w:ilvl w:val="1"/>
          <w:numId w:val="10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160D">
        <w:rPr>
          <w:rFonts w:asciiTheme="minorHAnsi" w:hAnsiTheme="minorHAnsi" w:cstheme="minorHAnsi"/>
          <w:sz w:val="20"/>
          <w:szCs w:val="20"/>
        </w:rPr>
        <w:t xml:space="preserve">w przypadku staży zawodowych: stypendium stażowe w wysokości </w:t>
      </w:r>
      <w:r w:rsidR="007C4B7A">
        <w:rPr>
          <w:rFonts w:asciiTheme="minorHAnsi" w:hAnsiTheme="minorHAnsi" w:cstheme="minorHAnsi"/>
          <w:sz w:val="20"/>
          <w:szCs w:val="20"/>
        </w:rPr>
        <w:t>3.008</w:t>
      </w:r>
      <w:r w:rsidRPr="00BE160D">
        <w:rPr>
          <w:rFonts w:asciiTheme="minorHAnsi" w:hAnsiTheme="minorHAnsi" w:cstheme="minorHAnsi"/>
          <w:sz w:val="20"/>
          <w:szCs w:val="20"/>
        </w:rPr>
        <w:t>,00 zł za 1</w:t>
      </w:r>
      <w:r w:rsidR="00E168AD">
        <w:rPr>
          <w:rFonts w:asciiTheme="minorHAnsi" w:hAnsiTheme="minorHAnsi" w:cstheme="minorHAnsi"/>
          <w:sz w:val="20"/>
          <w:szCs w:val="20"/>
        </w:rPr>
        <w:t>6</w:t>
      </w:r>
      <w:r w:rsidRPr="00BE160D">
        <w:rPr>
          <w:rFonts w:asciiTheme="minorHAnsi" w:hAnsiTheme="minorHAnsi" w:cstheme="minorHAnsi"/>
          <w:sz w:val="20"/>
          <w:szCs w:val="20"/>
        </w:rPr>
        <w:t>0 godz. stażu zawodowego, badania lekarskie, ubezpieczenie NNW, szkolenie BHP</w:t>
      </w:r>
      <w:r w:rsidR="00595C85">
        <w:rPr>
          <w:rFonts w:asciiTheme="minorHAnsi" w:hAnsiTheme="minorHAnsi" w:cstheme="minorHAnsi"/>
          <w:sz w:val="20"/>
          <w:szCs w:val="20"/>
        </w:rPr>
        <w:t xml:space="preserve">, odzież i </w:t>
      </w:r>
      <w:r w:rsidR="009050B9">
        <w:rPr>
          <w:rFonts w:asciiTheme="minorHAnsi" w:hAnsiTheme="minorHAnsi" w:cstheme="minorHAnsi"/>
          <w:sz w:val="20"/>
          <w:szCs w:val="20"/>
        </w:rPr>
        <w:t xml:space="preserve">drobne </w:t>
      </w:r>
      <w:r w:rsidR="009050B9" w:rsidRPr="00BE160D">
        <w:rPr>
          <w:rFonts w:asciiTheme="minorHAnsi" w:hAnsiTheme="minorHAnsi" w:cstheme="minorHAnsi"/>
          <w:sz w:val="20"/>
          <w:szCs w:val="20"/>
        </w:rPr>
        <w:t>materiały</w:t>
      </w:r>
      <w:r w:rsidRPr="00BE160D">
        <w:rPr>
          <w:rFonts w:asciiTheme="minorHAnsi" w:hAnsiTheme="minorHAnsi" w:cstheme="minorHAnsi"/>
          <w:sz w:val="20"/>
          <w:szCs w:val="20"/>
        </w:rPr>
        <w:t xml:space="preserve"> zużywalne na staż oraz</w:t>
      </w:r>
      <w:r w:rsidR="00BE160D">
        <w:rPr>
          <w:rFonts w:asciiTheme="minorHAnsi" w:hAnsiTheme="minorHAnsi" w:cstheme="minorHAnsi"/>
          <w:sz w:val="20"/>
          <w:szCs w:val="20"/>
        </w:rPr>
        <w:t> </w:t>
      </w:r>
      <w:r w:rsidRPr="00BE160D">
        <w:rPr>
          <w:rFonts w:asciiTheme="minorHAnsi" w:hAnsiTheme="minorHAnsi" w:cstheme="minorHAnsi"/>
          <w:sz w:val="20"/>
          <w:szCs w:val="20"/>
        </w:rPr>
        <w:t>zwrot kosztów dojazdu</w:t>
      </w:r>
      <w:r w:rsidR="0046728A">
        <w:rPr>
          <w:rFonts w:asciiTheme="minorHAnsi" w:hAnsiTheme="minorHAnsi" w:cstheme="minorHAnsi"/>
          <w:sz w:val="20"/>
          <w:szCs w:val="20"/>
        </w:rPr>
        <w:t>.</w:t>
      </w:r>
      <w:r w:rsidRPr="00BE160D">
        <w:rPr>
          <w:rFonts w:asciiTheme="minorHAnsi" w:hAnsiTheme="minorHAnsi" w:cstheme="minorHAnsi"/>
          <w:sz w:val="20"/>
          <w:szCs w:val="20"/>
        </w:rPr>
        <w:t xml:space="preserve"> Szczegółowe zasady dotyczące wpłaty stypendium stażowego, zwrotu kosztów dojazd</w:t>
      </w:r>
      <w:r w:rsidR="0046728A">
        <w:rPr>
          <w:rFonts w:asciiTheme="minorHAnsi" w:hAnsiTheme="minorHAnsi" w:cstheme="minorHAnsi"/>
          <w:sz w:val="20"/>
          <w:szCs w:val="20"/>
        </w:rPr>
        <w:t xml:space="preserve">u </w:t>
      </w:r>
      <w:r w:rsidRPr="00BE160D">
        <w:rPr>
          <w:rFonts w:asciiTheme="minorHAnsi" w:hAnsiTheme="minorHAnsi" w:cstheme="minorHAnsi"/>
          <w:sz w:val="20"/>
          <w:szCs w:val="20"/>
        </w:rPr>
        <w:t>na staż i zasad organizacji staży zawodowych zostaną określone w umowie trójstronnej zawieranej pomiędzy uczniem, pracodawcą a podmiotem kierującym na staż.</w:t>
      </w:r>
    </w:p>
    <w:p w14:paraId="5A3EF5F5" w14:textId="77777777" w:rsidR="009050B9" w:rsidRDefault="00BE160D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02ADB">
        <w:rPr>
          <w:rFonts w:asciiTheme="minorHAnsi" w:hAnsiTheme="minorHAnsi" w:cstheme="minorHAnsi"/>
          <w:bCs/>
          <w:sz w:val="20"/>
          <w:szCs w:val="20"/>
        </w:rPr>
        <w:t>W</w:t>
      </w:r>
      <w:r w:rsidR="00CB6E24" w:rsidRPr="00F02ADB">
        <w:rPr>
          <w:rFonts w:asciiTheme="minorHAnsi" w:hAnsiTheme="minorHAnsi" w:cstheme="minorHAnsi"/>
          <w:bCs/>
          <w:sz w:val="20"/>
          <w:szCs w:val="20"/>
        </w:rPr>
        <w:t xml:space="preserve">sparcie </w:t>
      </w:r>
      <w:r w:rsidR="00F17B94" w:rsidRPr="00F02ADB">
        <w:rPr>
          <w:rFonts w:asciiTheme="minorHAnsi" w:hAnsiTheme="minorHAnsi" w:cstheme="minorHAnsi"/>
          <w:bCs/>
          <w:sz w:val="20"/>
          <w:szCs w:val="20"/>
        </w:rPr>
        <w:t>dla nauczycieli</w:t>
      </w:r>
      <w:r w:rsidR="00A21615" w:rsidRPr="00F02A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276E" w:rsidRPr="00F02ADB">
        <w:rPr>
          <w:rFonts w:asciiTheme="minorHAnsi" w:hAnsiTheme="minorHAnsi" w:cstheme="minorHAnsi"/>
          <w:sz w:val="20"/>
          <w:szCs w:val="20"/>
        </w:rPr>
        <w:t xml:space="preserve">zakłada </w:t>
      </w:r>
      <w:r w:rsidR="00A21615" w:rsidRPr="00F02ADB">
        <w:rPr>
          <w:rFonts w:asciiTheme="minorHAnsi" w:hAnsiTheme="minorHAnsi" w:cstheme="minorHAnsi"/>
          <w:sz w:val="20"/>
          <w:szCs w:val="20"/>
        </w:rPr>
        <w:t>tożsame formy wsparcia dla szkół objętych</w:t>
      </w:r>
      <w:r w:rsidR="00E94DA9">
        <w:rPr>
          <w:rFonts w:asciiTheme="minorHAnsi" w:hAnsiTheme="minorHAnsi" w:cstheme="minorHAnsi"/>
          <w:sz w:val="20"/>
          <w:szCs w:val="20"/>
        </w:rPr>
        <w:t xml:space="preserve"> </w:t>
      </w:r>
      <w:r w:rsidR="00A21615" w:rsidRPr="00F02ADB">
        <w:rPr>
          <w:rFonts w:asciiTheme="minorHAnsi" w:hAnsiTheme="minorHAnsi" w:cstheme="minorHAnsi"/>
          <w:sz w:val="20"/>
          <w:szCs w:val="20"/>
        </w:rPr>
        <w:t>projektem</w:t>
      </w:r>
      <w:r w:rsidRPr="00F02ADB">
        <w:rPr>
          <w:rFonts w:asciiTheme="minorHAnsi" w:hAnsiTheme="minorHAnsi" w:cstheme="minorHAnsi"/>
          <w:sz w:val="20"/>
          <w:szCs w:val="20"/>
        </w:rPr>
        <w:t xml:space="preserve">, zgodnie z </w:t>
      </w:r>
      <w:r w:rsidR="007C4B7A">
        <w:rPr>
          <w:rFonts w:asciiTheme="minorHAnsi" w:hAnsiTheme="minorHAnsi" w:cstheme="minorHAnsi"/>
          <w:sz w:val="20"/>
          <w:szCs w:val="20"/>
        </w:rPr>
        <w:t xml:space="preserve">projektem. </w:t>
      </w:r>
    </w:p>
    <w:p w14:paraId="435F7A1E" w14:textId="534A08C3" w:rsidR="00CC332D" w:rsidRPr="009050B9" w:rsidRDefault="00CC332D" w:rsidP="009050B9">
      <w:pPr>
        <w:pStyle w:val="Akapitzlist"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050B9">
        <w:rPr>
          <w:rFonts w:asciiTheme="minorHAnsi" w:hAnsiTheme="minorHAnsi" w:cstheme="minorHAnsi"/>
          <w:sz w:val="20"/>
          <w:szCs w:val="20"/>
        </w:rPr>
        <w:t>Założenia organizacyjne wsparcia dla nauczycieli:</w:t>
      </w:r>
    </w:p>
    <w:p w14:paraId="7E1B45C5" w14:textId="0983A660" w:rsidR="002D4F19" w:rsidRDefault="009050B9" w:rsidP="009050B9">
      <w:pPr>
        <w:pStyle w:val="Akapitzlist"/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3C77CE" w:rsidRPr="00CC332D">
        <w:rPr>
          <w:rFonts w:asciiTheme="minorHAnsi" w:hAnsiTheme="minorHAnsi" w:cstheme="minorHAnsi"/>
          <w:sz w:val="20"/>
          <w:szCs w:val="20"/>
        </w:rPr>
        <w:t>auczycielom biorą</w:t>
      </w:r>
      <w:r w:rsidR="00727308">
        <w:rPr>
          <w:rFonts w:asciiTheme="minorHAnsi" w:hAnsiTheme="minorHAnsi" w:cstheme="minorHAnsi"/>
          <w:sz w:val="20"/>
          <w:szCs w:val="20"/>
        </w:rPr>
        <w:t>cym</w:t>
      </w:r>
      <w:r w:rsidR="003C77CE" w:rsidRPr="00CC332D">
        <w:rPr>
          <w:rFonts w:asciiTheme="minorHAnsi" w:hAnsiTheme="minorHAnsi" w:cstheme="minorHAnsi"/>
          <w:sz w:val="20"/>
          <w:szCs w:val="20"/>
        </w:rPr>
        <w:t xml:space="preserve"> udział w projekcie zapewnione zostaną</w:t>
      </w:r>
      <w:r w:rsidR="00E711A6" w:rsidRPr="00CC332D">
        <w:rPr>
          <w:rFonts w:asciiTheme="minorHAnsi" w:hAnsiTheme="minorHAnsi" w:cstheme="minorHAnsi"/>
          <w:sz w:val="20"/>
          <w:szCs w:val="20"/>
        </w:rPr>
        <w:t>: materiały dydaktyczne,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tym niezbędny sprzęt TIK, </w:t>
      </w:r>
      <w:r w:rsidR="000A54BD">
        <w:rPr>
          <w:rFonts w:asciiTheme="minorHAnsi" w:hAnsiTheme="minorHAnsi" w:cstheme="minorHAnsi"/>
          <w:sz w:val="20"/>
          <w:szCs w:val="20"/>
        </w:rPr>
        <w:t xml:space="preserve">catering, 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przerwa kawowa oraz zaświadczenie potwierdzenie nabycie kompetencji przez nauczycieli </w:t>
      </w:r>
      <w:proofErr w:type="gramStart"/>
      <w:r w:rsidR="00E711A6" w:rsidRPr="00CC332D">
        <w:rPr>
          <w:rFonts w:asciiTheme="minorHAnsi" w:hAnsiTheme="minorHAnsi" w:cstheme="minorHAnsi"/>
          <w:sz w:val="20"/>
          <w:szCs w:val="20"/>
        </w:rPr>
        <w:t>w</w:t>
      </w:r>
      <w:r w:rsidR="00CC332D">
        <w:rPr>
          <w:rFonts w:asciiTheme="minorHAnsi" w:hAnsiTheme="minorHAnsi" w:cstheme="minorHAnsi"/>
          <w:sz w:val="20"/>
          <w:szCs w:val="20"/>
        </w:rPr>
        <w:t> </w:t>
      </w:r>
      <w:r w:rsidR="00E711A6" w:rsidRPr="00CC332D">
        <w:rPr>
          <w:rFonts w:asciiTheme="minorHAnsi" w:hAnsiTheme="minorHAnsi" w:cstheme="minorHAnsi"/>
          <w:sz w:val="20"/>
          <w:szCs w:val="20"/>
        </w:rPr>
        <w:t xml:space="preserve"> postaci</w:t>
      </w:r>
      <w:proofErr w:type="gramEnd"/>
      <w:r w:rsidR="00E711A6" w:rsidRPr="00CC332D">
        <w:rPr>
          <w:rFonts w:asciiTheme="minorHAnsi" w:hAnsiTheme="minorHAnsi" w:cstheme="minorHAnsi"/>
          <w:sz w:val="20"/>
          <w:szCs w:val="20"/>
        </w:rPr>
        <w:t xml:space="preserve"> dyplomu/certyfikatu</w:t>
      </w:r>
      <w:r w:rsidR="0074005A" w:rsidRPr="00CC332D">
        <w:rPr>
          <w:rFonts w:asciiTheme="minorHAnsi" w:hAnsiTheme="minorHAnsi" w:cstheme="minorHAnsi"/>
          <w:sz w:val="20"/>
          <w:szCs w:val="20"/>
        </w:rPr>
        <w:t>.</w:t>
      </w:r>
    </w:p>
    <w:p w14:paraId="0CC6FCCE" w14:textId="77777777" w:rsidR="00727308" w:rsidRPr="00727308" w:rsidRDefault="00727308" w:rsidP="00727308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30D4B56" w14:textId="77777777" w:rsidR="000E3254" w:rsidRPr="003C77CE" w:rsidRDefault="000E3254" w:rsidP="00727308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>V – Obowiązki uczestnika projektu</w:t>
      </w:r>
    </w:p>
    <w:p w14:paraId="10101D47" w14:textId="77777777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Uczestnik projektu zobowiązany jest do:</w:t>
      </w:r>
    </w:p>
    <w:p w14:paraId="553FEA02" w14:textId="5ACDD13E" w:rsidR="000E3254" w:rsidRPr="003C77CE" w:rsidRDefault="0074005A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tosowania </w:t>
      </w:r>
      <w:r w:rsidR="000E3254" w:rsidRPr="003C77CE">
        <w:rPr>
          <w:rFonts w:asciiTheme="minorHAnsi" w:hAnsiTheme="minorHAnsi" w:cstheme="minorHAnsi"/>
          <w:sz w:val="20"/>
          <w:szCs w:val="20"/>
        </w:rPr>
        <w:t xml:space="preserve">się do zapisów </w:t>
      </w:r>
      <w:r w:rsidR="0052585A" w:rsidRPr="003C77CE">
        <w:rPr>
          <w:rFonts w:asciiTheme="minorHAnsi" w:hAnsiTheme="minorHAnsi" w:cstheme="minorHAnsi"/>
          <w:sz w:val="20"/>
          <w:szCs w:val="20"/>
        </w:rPr>
        <w:t>R</w:t>
      </w:r>
      <w:r w:rsidR="000E3254" w:rsidRPr="003C77CE">
        <w:rPr>
          <w:rFonts w:asciiTheme="minorHAnsi" w:hAnsiTheme="minorHAnsi" w:cstheme="minorHAnsi"/>
          <w:sz w:val="20"/>
          <w:szCs w:val="20"/>
        </w:rPr>
        <w:t>egulaminu projektu,</w:t>
      </w:r>
    </w:p>
    <w:p w14:paraId="100137EE" w14:textId="77777777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rzestrzegania terminów i harmonogramów wsparcia,</w:t>
      </w:r>
    </w:p>
    <w:p w14:paraId="19CB59D7" w14:textId="77E7FCA8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poinformowania realizatora projektu o wszelkich zdarzeniach losowych utrudniających udział w </w:t>
      </w:r>
      <w:r w:rsidR="009050B9" w:rsidRPr="003C77CE">
        <w:rPr>
          <w:rFonts w:asciiTheme="minorHAnsi" w:hAnsiTheme="minorHAnsi" w:cstheme="minorHAnsi"/>
          <w:sz w:val="20"/>
          <w:szCs w:val="20"/>
        </w:rPr>
        <w:t>projekcie</w:t>
      </w:r>
      <w:r w:rsidR="009050B9">
        <w:rPr>
          <w:rFonts w:asciiTheme="minorHAnsi" w:hAnsiTheme="minorHAnsi" w:cstheme="minorHAnsi"/>
          <w:sz w:val="20"/>
          <w:szCs w:val="20"/>
        </w:rPr>
        <w:t>,</w:t>
      </w:r>
      <w:r w:rsidR="009050B9" w:rsidRPr="003C77CE">
        <w:rPr>
          <w:rFonts w:asciiTheme="minorHAnsi" w:hAnsiTheme="minorHAnsi" w:cstheme="minorHAnsi"/>
          <w:sz w:val="20"/>
          <w:szCs w:val="20"/>
        </w:rPr>
        <w:t xml:space="preserve"> najpóźniej</w:t>
      </w:r>
      <w:r w:rsidRPr="003C77CE">
        <w:rPr>
          <w:rFonts w:asciiTheme="minorHAnsi" w:hAnsiTheme="minorHAnsi" w:cstheme="minorHAnsi"/>
          <w:sz w:val="20"/>
          <w:szCs w:val="20"/>
        </w:rPr>
        <w:t xml:space="preserve"> w</w:t>
      </w:r>
      <w:r w:rsidR="00845196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terminie 2 dni od momentu ich zaistnienia,</w:t>
      </w:r>
    </w:p>
    <w:p w14:paraId="29423F4F" w14:textId="27F83DD5" w:rsidR="000E3254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systematycznego potwierdzania obecności poprzez złożenie podpisu na odpowiednim dokumencie, tj.</w:t>
      </w:r>
      <w:r w:rsidR="00781845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listach obecności,</w:t>
      </w:r>
    </w:p>
    <w:p w14:paraId="7968DFAE" w14:textId="205184B5" w:rsidR="00DA276E" w:rsidRPr="003C77CE" w:rsidRDefault="00DA276E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ału w testach wiedzy potwierdzających fakt nabycia kompetencji kluczowych na zakończenie formy wsparcia,</w:t>
      </w:r>
    </w:p>
    <w:p w14:paraId="6D8387FF" w14:textId="7894EB20" w:rsidR="000E3254" w:rsidRPr="003C77CE" w:rsidRDefault="000E3254" w:rsidP="00845196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czynnego udziału w ewaluacji udzielanego w projekcie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tj. badań ankietowych, testów i wywiadów monitorujących w trakcie uczestnictwa w projekcie oraz po jego zakończeniu. Informacje zebrane w celach </w:t>
      </w:r>
      <w:r w:rsidRPr="003C77CE">
        <w:rPr>
          <w:rFonts w:asciiTheme="minorHAnsi" w:hAnsiTheme="minorHAnsi" w:cstheme="minorHAnsi"/>
          <w:sz w:val="20"/>
          <w:szCs w:val="20"/>
        </w:rPr>
        <w:lastRenderedPageBreak/>
        <w:t>ewaluacyjnych wykorzystywane będą przez realizatora projektu wyłącznie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>wywiązania się z obowiązków sprawozdawczych wobec Instytucji Zarządzającej</w:t>
      </w:r>
      <w:r w:rsidR="000A54BD">
        <w:rPr>
          <w:rFonts w:asciiTheme="minorHAnsi" w:hAnsiTheme="minorHAnsi" w:cstheme="minorHAnsi"/>
          <w:sz w:val="20"/>
          <w:szCs w:val="20"/>
        </w:rPr>
        <w:t>.</w:t>
      </w:r>
    </w:p>
    <w:p w14:paraId="6A053AB8" w14:textId="6D63E918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ozpoczęcie udziału w projekcie oznacza zobowiązanie uczestnika projektu do systematycznego udziału w formach wsparcia. </w:t>
      </w:r>
    </w:p>
    <w:p w14:paraId="65AA9310" w14:textId="0C5B8190" w:rsidR="000E3254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Brak możliwości udziału w zaplanowanych zajęciach</w:t>
      </w:r>
      <w:r w:rsidR="0052585A" w:rsidRPr="003C77CE">
        <w:rPr>
          <w:rFonts w:asciiTheme="minorHAnsi" w:hAnsiTheme="minorHAnsi" w:cstheme="minorHAnsi"/>
          <w:sz w:val="20"/>
          <w:szCs w:val="20"/>
        </w:rPr>
        <w:t>,</w:t>
      </w:r>
      <w:r w:rsidRPr="003C77CE">
        <w:rPr>
          <w:rFonts w:asciiTheme="minorHAnsi" w:hAnsiTheme="minorHAnsi" w:cstheme="minorHAnsi"/>
          <w:sz w:val="20"/>
          <w:szCs w:val="20"/>
        </w:rPr>
        <w:t xml:space="preserve"> np. w wyniku choroby należy zgłosić każdorazowo do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="0052585A" w:rsidRPr="003C77CE">
        <w:rPr>
          <w:rFonts w:asciiTheme="minorHAnsi" w:hAnsiTheme="minorHAnsi" w:cstheme="minorHAnsi"/>
          <w:sz w:val="20"/>
          <w:szCs w:val="20"/>
        </w:rPr>
        <w:t>koordynatora szkolnego, wyznaczonego na potrzeby projektu i odpowiedzialnego</w:t>
      </w:r>
      <w:r w:rsidRPr="003C77CE">
        <w:rPr>
          <w:rFonts w:asciiTheme="minorHAnsi" w:hAnsiTheme="minorHAnsi" w:cstheme="minorHAnsi"/>
          <w:sz w:val="20"/>
          <w:szCs w:val="20"/>
        </w:rPr>
        <w:t xml:space="preserve"> za realizację wsparcia</w:t>
      </w:r>
      <w:r w:rsidR="0052585A" w:rsidRPr="003C77CE">
        <w:rPr>
          <w:rFonts w:asciiTheme="minorHAnsi" w:hAnsiTheme="minorHAnsi" w:cstheme="minorHAnsi"/>
          <w:sz w:val="20"/>
          <w:szCs w:val="20"/>
        </w:rPr>
        <w:t xml:space="preserve"> w danej szkole</w:t>
      </w:r>
      <w:r w:rsidRPr="003C77C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BD4C36E" w14:textId="44239FE9" w:rsidR="00CA4601" w:rsidRPr="003C77CE" w:rsidRDefault="000E3254" w:rsidP="00845196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Dbanie o sprzęt stanowiący doposażenie </w:t>
      </w:r>
      <w:proofErr w:type="spellStart"/>
      <w:r w:rsidRPr="003C77CE">
        <w:rPr>
          <w:rFonts w:asciiTheme="minorHAnsi" w:hAnsiTheme="minorHAnsi" w:cstheme="minorHAnsi"/>
          <w:sz w:val="20"/>
          <w:szCs w:val="20"/>
        </w:rPr>
        <w:t>sal</w:t>
      </w:r>
      <w:proofErr w:type="spellEnd"/>
      <w:r w:rsidRPr="003C77CE">
        <w:rPr>
          <w:rFonts w:asciiTheme="minorHAnsi" w:hAnsiTheme="minorHAnsi" w:cstheme="minorHAnsi"/>
          <w:sz w:val="20"/>
          <w:szCs w:val="20"/>
        </w:rPr>
        <w:t xml:space="preserve"> dydaktycznych i pomoce dydaktyczne.</w:t>
      </w:r>
    </w:p>
    <w:p w14:paraId="71FB651C" w14:textId="03A8668E" w:rsidR="00ED721B" w:rsidRPr="003C77CE" w:rsidRDefault="00ED721B" w:rsidP="00ED721B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CA42C" w14:textId="00880031" w:rsidR="000E3254" w:rsidRPr="003C77CE" w:rsidRDefault="000E3254" w:rsidP="0084519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C77CE">
        <w:rPr>
          <w:rFonts w:asciiTheme="minorHAnsi" w:hAnsiTheme="minorHAnsi" w:cstheme="minorHAnsi"/>
          <w:b/>
          <w:sz w:val="20"/>
          <w:szCs w:val="20"/>
        </w:rPr>
        <w:t xml:space="preserve">VI – Zasady rezygnacji z uczestnictwa w </w:t>
      </w:r>
      <w:r w:rsidR="00090AE0">
        <w:rPr>
          <w:rFonts w:asciiTheme="minorHAnsi" w:hAnsiTheme="minorHAnsi" w:cstheme="minorHAnsi"/>
          <w:b/>
          <w:sz w:val="20"/>
          <w:szCs w:val="20"/>
        </w:rPr>
        <w:t>p</w:t>
      </w:r>
      <w:r w:rsidRPr="003C77CE">
        <w:rPr>
          <w:rFonts w:asciiTheme="minorHAnsi" w:hAnsiTheme="minorHAnsi" w:cstheme="minorHAnsi"/>
          <w:b/>
          <w:sz w:val="20"/>
          <w:szCs w:val="20"/>
        </w:rPr>
        <w:t>rojekcie</w:t>
      </w:r>
    </w:p>
    <w:p w14:paraId="59C2F8EF" w14:textId="2CF23023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zygnacja z udziału w projekcie możliwa jest tylko w uzasadnionych przypadkach i następuje</w:t>
      </w:r>
      <w:r w:rsidR="004B3C68" w:rsidRPr="003C77CE">
        <w:rPr>
          <w:rFonts w:asciiTheme="minorHAnsi" w:hAnsiTheme="minorHAnsi" w:cstheme="minorHAnsi"/>
          <w:sz w:val="20"/>
          <w:szCs w:val="20"/>
        </w:rPr>
        <w:br/>
      </w:r>
      <w:r w:rsidRPr="003C77CE">
        <w:rPr>
          <w:rFonts w:asciiTheme="minorHAnsi" w:hAnsiTheme="minorHAnsi" w:cstheme="minorHAnsi"/>
          <w:sz w:val="20"/>
          <w:szCs w:val="20"/>
        </w:rPr>
        <w:t>poprzez złożenie pisemnego oświadczenia uczestnika projektu ze wskazaniem obiektywnych przesłanek uniemożliwiających korzystanie ze wsparcia. W przypadku osób niepełnoletnich na oświadczeniu wymagany jest podpis rodzica lub opiekuna prawnego</w:t>
      </w:r>
      <w:r w:rsidR="007739FF">
        <w:rPr>
          <w:rFonts w:asciiTheme="minorHAnsi" w:hAnsiTheme="minorHAnsi" w:cstheme="minorHAnsi"/>
          <w:sz w:val="20"/>
          <w:szCs w:val="20"/>
        </w:rPr>
        <w:t xml:space="preserve"> z zastrzeżeniem, że z</w:t>
      </w:r>
      <w:r w:rsidR="006B1974">
        <w:rPr>
          <w:rFonts w:asciiTheme="minorHAnsi" w:hAnsiTheme="minorHAnsi" w:cstheme="minorHAnsi"/>
          <w:sz w:val="20"/>
          <w:szCs w:val="20"/>
        </w:rPr>
        <w:t xml:space="preserve">asady rezygnacji </w:t>
      </w:r>
      <w:r w:rsidR="007739FF">
        <w:rPr>
          <w:rFonts w:asciiTheme="minorHAnsi" w:hAnsiTheme="minorHAnsi" w:cstheme="minorHAnsi"/>
          <w:sz w:val="20"/>
          <w:szCs w:val="20"/>
        </w:rPr>
        <w:t xml:space="preserve">z udziału w stażu zawodowym określone zostaną odrębnie w umowie trójstronnej. </w:t>
      </w:r>
    </w:p>
    <w:p w14:paraId="27D4D792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świadczenie uczestnika należy złożyć najpóźniej w terminie 3 dni od przerwania udziału w projekcie. </w:t>
      </w:r>
    </w:p>
    <w:p w14:paraId="2B5EC159" w14:textId="323272A6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zygnacja z udziału w projekcie każdorazowo jest rozpatrywana przez realizatora projektu i w przypadku braku wskazania obiektywnych powodów przerwania udziału w projekcie może powodować obciążenie </w:t>
      </w:r>
      <w:r w:rsidR="006E3EAE">
        <w:rPr>
          <w:rFonts w:asciiTheme="minorHAnsi" w:hAnsiTheme="minorHAnsi" w:cstheme="minorHAnsi"/>
          <w:sz w:val="20"/>
          <w:szCs w:val="20"/>
        </w:rPr>
        <w:t xml:space="preserve">uczestnika projektu </w:t>
      </w:r>
      <w:r w:rsidRPr="003C77CE">
        <w:rPr>
          <w:rFonts w:asciiTheme="minorHAnsi" w:hAnsiTheme="minorHAnsi" w:cstheme="minorHAnsi"/>
          <w:sz w:val="20"/>
          <w:szCs w:val="20"/>
        </w:rPr>
        <w:t xml:space="preserve">kosztami organizacji wsparcia udzielonego na rzecz danego uczestnika obejmującego również koszty organizacji wsparcia. </w:t>
      </w:r>
    </w:p>
    <w:p w14:paraId="6D2C4DD8" w14:textId="77777777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Uzasadnione przypadki, o których mowa w ustępie 1 niniejszego paragrafu mogą wynikać z przyczyn natury zdrowotnej lub działania siły wyższej i z zasady nie mogą być znane przez uczestnika w momencie rozpoczęcia udziału w projekcie.  </w:t>
      </w:r>
    </w:p>
    <w:p w14:paraId="57B3417E" w14:textId="1B8F04D2" w:rsidR="000E3254" w:rsidRPr="003C77CE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Realizator zastrzega sobie prawo do skreślenia uczestnika z listy uczestników projektu w przypadku naruszenia </w:t>
      </w:r>
      <w:r w:rsidR="009050B9" w:rsidRPr="003C77CE">
        <w:rPr>
          <w:rFonts w:asciiTheme="minorHAnsi" w:hAnsiTheme="minorHAnsi" w:cstheme="minorHAnsi"/>
          <w:sz w:val="20"/>
          <w:szCs w:val="20"/>
        </w:rPr>
        <w:t>przez</w:t>
      </w:r>
      <w:r w:rsidR="009050B9">
        <w:rPr>
          <w:rFonts w:asciiTheme="minorHAnsi" w:hAnsiTheme="minorHAnsi" w:cstheme="minorHAnsi"/>
          <w:sz w:val="20"/>
          <w:szCs w:val="20"/>
        </w:rPr>
        <w:t xml:space="preserve"> niego</w:t>
      </w:r>
      <w:r w:rsidR="00727308">
        <w:rPr>
          <w:rFonts w:asciiTheme="minorHAnsi" w:hAnsiTheme="minorHAnsi" w:cstheme="minorHAnsi"/>
          <w:sz w:val="20"/>
          <w:szCs w:val="20"/>
        </w:rPr>
        <w:t xml:space="preserve"> niniejszego R</w:t>
      </w:r>
      <w:r w:rsidRPr="003C77CE">
        <w:rPr>
          <w:rFonts w:asciiTheme="minorHAnsi" w:hAnsiTheme="minorHAnsi" w:cstheme="minorHAnsi"/>
          <w:sz w:val="20"/>
          <w:szCs w:val="20"/>
        </w:rPr>
        <w:t>egulaminu oraz zasad współżycia społecznego w szczególności w przypadku naruszenia nietykalności cielesnej innego uczestnika lub pracownika projektu, udowodnionego aktu kradzieży lub szczególnego wandalizmu oraz uczestniczenia w projekcie pod wypływem alkoholu lub</w:t>
      </w:r>
      <w:r w:rsidR="00FF1EEB" w:rsidRPr="003C77CE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innych środków odurzających. </w:t>
      </w:r>
    </w:p>
    <w:p w14:paraId="5D4ACF27" w14:textId="7653B72C" w:rsidR="000E3254" w:rsidRDefault="000E3254" w:rsidP="005B17AF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W sytuacji skreślenia uczestnika z listy uczestników projektu w związku z wystąpieniem w sytuacji wskazanych w</w:t>
      </w:r>
      <w:r w:rsidR="00C81AD1">
        <w:rPr>
          <w:rFonts w:asciiTheme="minorHAnsi" w:hAnsiTheme="minorHAnsi" w:cstheme="minorHAnsi"/>
          <w:sz w:val="20"/>
          <w:szCs w:val="20"/>
        </w:rPr>
        <w:t> </w:t>
      </w:r>
      <w:r w:rsidRPr="003C77CE">
        <w:rPr>
          <w:rFonts w:asciiTheme="minorHAnsi" w:hAnsiTheme="minorHAnsi" w:cstheme="minorHAnsi"/>
          <w:sz w:val="20"/>
          <w:szCs w:val="20"/>
        </w:rPr>
        <w:t xml:space="preserve">ustępie 5 niniejszego punktu, uczestnik projektu zobowiązany jest do zwrotu organizatorom projektu pełnych kosztów organizacji wsparcia, w tym kosztów administracyjnych. </w:t>
      </w:r>
    </w:p>
    <w:p w14:paraId="19F9FFD5" w14:textId="66189E95" w:rsidR="000E3254" w:rsidRPr="00A9771B" w:rsidRDefault="000E3254" w:rsidP="00A9771B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771B">
        <w:rPr>
          <w:rFonts w:asciiTheme="minorHAnsi" w:hAnsiTheme="minorHAnsi" w:cstheme="minorHAnsi"/>
          <w:b/>
          <w:sz w:val="20"/>
          <w:szCs w:val="20"/>
        </w:rPr>
        <w:t>VII – Postanowienia końcowe</w:t>
      </w:r>
    </w:p>
    <w:p w14:paraId="26D8611A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Sprawy nieuregulowane niniejszym Regulaminem rozstrzygane są przez realizatora projektu. </w:t>
      </w:r>
    </w:p>
    <w:p w14:paraId="5611EA4D" w14:textId="77777777" w:rsidR="000E3254" w:rsidRPr="003C77CE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 xml:space="preserve">Ostateczna interpretacja zapisów Regulaminu leży w kompetencji realizatora projektu. </w:t>
      </w:r>
    </w:p>
    <w:p w14:paraId="08566D3C" w14:textId="5A328E71" w:rsidR="000E3254" w:rsidRPr="00AB0845" w:rsidRDefault="000E3254" w:rsidP="005B17AF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77CE">
        <w:rPr>
          <w:rFonts w:asciiTheme="minorHAnsi" w:hAnsiTheme="minorHAnsi" w:cstheme="minorHAnsi"/>
          <w:sz w:val="20"/>
          <w:szCs w:val="20"/>
        </w:rPr>
        <w:t>Realizator zastrzega sobie prawo do wprowadzania zmian do niniejszego dokumentu. Wprowadzenie zmian do</w:t>
      </w:r>
      <w:r w:rsidR="00727308">
        <w:rPr>
          <w:rFonts w:asciiTheme="minorHAnsi" w:hAnsiTheme="minorHAnsi" w:cstheme="minorHAnsi"/>
          <w:sz w:val="20"/>
          <w:szCs w:val="20"/>
        </w:rPr>
        <w:t> R</w:t>
      </w:r>
      <w:r w:rsidRPr="003C77CE">
        <w:rPr>
          <w:rFonts w:asciiTheme="minorHAnsi" w:hAnsiTheme="minorHAnsi" w:cstheme="minorHAnsi"/>
          <w:sz w:val="20"/>
          <w:szCs w:val="20"/>
        </w:rPr>
        <w:t xml:space="preserve">egulaminu wymaga </w:t>
      </w:r>
      <w:r w:rsidRPr="00AB0845">
        <w:rPr>
          <w:rFonts w:asciiTheme="minorHAnsi" w:hAnsiTheme="minorHAnsi" w:cstheme="minorHAnsi"/>
          <w:sz w:val="20"/>
          <w:szCs w:val="20"/>
        </w:rPr>
        <w:t>poinformowania uczestników projektu poprzez publikację zmian co najmniej na</w:t>
      </w:r>
      <w:r w:rsidR="00FF1EEB" w:rsidRPr="00AB0845">
        <w:rPr>
          <w:rFonts w:asciiTheme="minorHAnsi" w:hAnsiTheme="minorHAnsi" w:cstheme="minorHAnsi"/>
          <w:sz w:val="20"/>
          <w:szCs w:val="20"/>
        </w:rPr>
        <w:t> </w:t>
      </w:r>
      <w:r w:rsidRPr="00AB0845">
        <w:rPr>
          <w:rFonts w:asciiTheme="minorHAnsi" w:hAnsiTheme="minorHAnsi" w:cstheme="minorHAnsi"/>
          <w:sz w:val="20"/>
          <w:szCs w:val="20"/>
        </w:rPr>
        <w:t xml:space="preserve">stronie internetowej realizatora i szkół objętych projektem. </w:t>
      </w:r>
    </w:p>
    <w:p w14:paraId="4C118918" w14:textId="11ACF633" w:rsidR="00F607ED" w:rsidRPr="00DF3137" w:rsidRDefault="000E3254" w:rsidP="00F633FD">
      <w:pPr>
        <w:pStyle w:val="Akapitzlist"/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3137">
        <w:rPr>
          <w:rFonts w:asciiTheme="minorHAnsi" w:hAnsiTheme="minorHAnsi" w:cstheme="minorHAnsi"/>
          <w:sz w:val="20"/>
          <w:szCs w:val="20"/>
        </w:rPr>
        <w:t xml:space="preserve">Regulamin wchodzi w życie w dniu </w:t>
      </w:r>
      <w:r w:rsidR="009050B9">
        <w:rPr>
          <w:rFonts w:asciiTheme="minorHAnsi" w:hAnsiTheme="minorHAnsi" w:cstheme="minorHAnsi"/>
          <w:sz w:val="20"/>
          <w:szCs w:val="20"/>
        </w:rPr>
        <w:t xml:space="preserve">11.03.2024 </w:t>
      </w:r>
      <w:r w:rsidR="000A54BD" w:rsidRPr="00DF3137">
        <w:rPr>
          <w:rFonts w:asciiTheme="minorHAnsi" w:hAnsiTheme="minorHAnsi" w:cstheme="minorHAnsi"/>
          <w:sz w:val="20"/>
          <w:szCs w:val="20"/>
        </w:rPr>
        <w:t>r</w:t>
      </w:r>
      <w:r w:rsidR="00F607ED" w:rsidRPr="00DF3137">
        <w:rPr>
          <w:rFonts w:asciiTheme="minorHAnsi" w:hAnsiTheme="minorHAnsi" w:cstheme="minorHAnsi"/>
          <w:sz w:val="20"/>
          <w:szCs w:val="20"/>
        </w:rPr>
        <w:t>.</w:t>
      </w:r>
    </w:p>
    <w:sectPr w:rsidR="00F607ED" w:rsidRPr="00DF3137" w:rsidSect="00A14E66">
      <w:headerReference w:type="default" r:id="rId13"/>
      <w:pgSz w:w="11906" w:h="16838"/>
      <w:pgMar w:top="1418" w:right="851" w:bottom="851" w:left="1418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44C0" w14:textId="77777777" w:rsidR="00A14E66" w:rsidRDefault="00A14E66" w:rsidP="000356C4">
      <w:r>
        <w:separator/>
      </w:r>
    </w:p>
  </w:endnote>
  <w:endnote w:type="continuationSeparator" w:id="0">
    <w:p w14:paraId="6EF0EB51" w14:textId="77777777" w:rsidR="00A14E66" w:rsidRDefault="00A14E66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E9C5" w14:textId="77777777" w:rsidR="00A14E66" w:rsidRDefault="00A14E66" w:rsidP="000356C4">
      <w:r>
        <w:separator/>
      </w:r>
    </w:p>
  </w:footnote>
  <w:footnote w:type="continuationSeparator" w:id="0">
    <w:p w14:paraId="7B1950A5" w14:textId="77777777" w:rsidR="00A14E66" w:rsidRDefault="00A14E66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FD56" w14:textId="0786F340" w:rsidR="00F93DDC" w:rsidRDefault="004F259D">
    <w:pPr>
      <w:pStyle w:val="Nagwek"/>
    </w:pPr>
    <w:r>
      <w:rPr>
        <w:noProof/>
      </w:rPr>
      <w:drawing>
        <wp:inline distT="0" distB="0" distL="0" distR="0" wp14:anchorId="68BABEB6" wp14:editId="1AFA1867">
          <wp:extent cx="6120765" cy="756285"/>
          <wp:effectExtent l="0" t="0" r="0" b="5715"/>
          <wp:docPr id="401123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BFA"/>
    <w:multiLevelType w:val="hybridMultilevel"/>
    <w:tmpl w:val="6F9C3684"/>
    <w:lvl w:ilvl="0" w:tplc="D780D1F4">
      <w:start w:val="1"/>
      <w:numFmt w:val="decimal"/>
      <w:lvlText w:val="%1."/>
      <w:lvlJc w:val="left"/>
      <w:pPr>
        <w:ind w:left="9" w:hanging="43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5F6366"/>
    <w:multiLevelType w:val="hybridMultilevel"/>
    <w:tmpl w:val="F222C02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124A7"/>
    <w:multiLevelType w:val="hybridMultilevel"/>
    <w:tmpl w:val="98183C2C"/>
    <w:lvl w:ilvl="0" w:tplc="A60C86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3D5C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D84"/>
    <w:multiLevelType w:val="hybridMultilevel"/>
    <w:tmpl w:val="3A1C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B4A"/>
    <w:multiLevelType w:val="hybridMultilevel"/>
    <w:tmpl w:val="02C21380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F148E9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8450A6">
      <w:start w:val="15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676"/>
    <w:multiLevelType w:val="hybridMultilevel"/>
    <w:tmpl w:val="BE22C304"/>
    <w:lvl w:ilvl="0" w:tplc="2394408E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5BC13EE">
      <w:start w:val="1"/>
      <w:numFmt w:val="lowerLetter"/>
      <w:lvlText w:val="%2."/>
      <w:lvlJc w:val="left"/>
      <w:pPr>
        <w:ind w:left="129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49215F5"/>
    <w:multiLevelType w:val="hybridMultilevel"/>
    <w:tmpl w:val="18D02C9A"/>
    <w:lvl w:ilvl="0" w:tplc="122C86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014B"/>
    <w:multiLevelType w:val="hybridMultilevel"/>
    <w:tmpl w:val="91248184"/>
    <w:lvl w:ilvl="0" w:tplc="A69C33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797"/>
    <w:multiLevelType w:val="hybridMultilevel"/>
    <w:tmpl w:val="08CCBA7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2642"/>
    <w:multiLevelType w:val="hybridMultilevel"/>
    <w:tmpl w:val="ACFA93C4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298A09A">
      <w:start w:val="1"/>
      <w:numFmt w:val="lowerLetter"/>
      <w:lvlText w:val="%2."/>
      <w:lvlJc w:val="left"/>
      <w:pPr>
        <w:ind w:left="1495" w:hanging="360"/>
      </w:pPr>
      <w:rPr>
        <w:b/>
        <w:bCs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237"/>
    <w:multiLevelType w:val="hybridMultilevel"/>
    <w:tmpl w:val="05A26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0B05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4E0E"/>
    <w:multiLevelType w:val="hybridMultilevel"/>
    <w:tmpl w:val="7832B7C8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CAC0356">
      <w:start w:val="1"/>
      <w:numFmt w:val="lowerLetter"/>
      <w:lvlText w:val="%2."/>
      <w:lvlJc w:val="left"/>
      <w:pPr>
        <w:ind w:left="1495" w:hanging="360"/>
      </w:pPr>
      <w:rPr>
        <w:b w:val="0"/>
        <w:bCs w:val="0"/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520EA"/>
    <w:multiLevelType w:val="hybridMultilevel"/>
    <w:tmpl w:val="DE10BB46"/>
    <w:lvl w:ilvl="0" w:tplc="34F6261A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233010"/>
    <w:multiLevelType w:val="hybridMultilevel"/>
    <w:tmpl w:val="C77EDB82"/>
    <w:lvl w:ilvl="0" w:tplc="4A7611EA">
      <w:start w:val="1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1F9"/>
    <w:multiLevelType w:val="hybridMultilevel"/>
    <w:tmpl w:val="6B8096DA"/>
    <w:lvl w:ilvl="0" w:tplc="04150019">
      <w:start w:val="1"/>
      <w:numFmt w:val="lowerLet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8C47301"/>
    <w:multiLevelType w:val="hybridMultilevel"/>
    <w:tmpl w:val="9FDA0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27D5A"/>
    <w:multiLevelType w:val="hybridMultilevel"/>
    <w:tmpl w:val="D946D58C"/>
    <w:lvl w:ilvl="0" w:tplc="34F6261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66A84"/>
    <w:multiLevelType w:val="hybridMultilevel"/>
    <w:tmpl w:val="5CF6BEFA"/>
    <w:lvl w:ilvl="0" w:tplc="030E8844">
      <w:start w:val="1"/>
      <w:numFmt w:val="lowerLetter"/>
      <w:lvlText w:val="%1."/>
      <w:lvlJc w:val="left"/>
      <w:pPr>
        <w:ind w:left="786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85C4640"/>
    <w:multiLevelType w:val="hybridMultilevel"/>
    <w:tmpl w:val="A13E75BA"/>
    <w:lvl w:ilvl="0" w:tplc="F148E9E4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DF91D0C"/>
    <w:multiLevelType w:val="hybridMultilevel"/>
    <w:tmpl w:val="10CE26D0"/>
    <w:lvl w:ilvl="0" w:tplc="5ADAED56">
      <w:start w:val="2"/>
      <w:numFmt w:val="lowerLetter"/>
      <w:lvlText w:val="%1.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3657">
    <w:abstractNumId w:val="16"/>
  </w:num>
  <w:num w:numId="2" w16cid:durableId="12924906">
    <w:abstractNumId w:val="4"/>
  </w:num>
  <w:num w:numId="3" w16cid:durableId="330254810">
    <w:abstractNumId w:val="6"/>
  </w:num>
  <w:num w:numId="4" w16cid:durableId="1535264248">
    <w:abstractNumId w:val="15"/>
  </w:num>
  <w:num w:numId="5" w16cid:durableId="132990150">
    <w:abstractNumId w:val="3"/>
  </w:num>
  <w:num w:numId="6" w16cid:durableId="245767591">
    <w:abstractNumId w:val="22"/>
  </w:num>
  <w:num w:numId="7" w16cid:durableId="1600479463">
    <w:abstractNumId w:val="23"/>
  </w:num>
  <w:num w:numId="8" w16cid:durableId="132722768">
    <w:abstractNumId w:val="2"/>
  </w:num>
  <w:num w:numId="9" w16cid:durableId="916089203">
    <w:abstractNumId w:val="1"/>
  </w:num>
  <w:num w:numId="10" w16cid:durableId="2059740836">
    <w:abstractNumId w:val="7"/>
  </w:num>
  <w:num w:numId="11" w16cid:durableId="1962223327">
    <w:abstractNumId w:val="14"/>
  </w:num>
  <w:num w:numId="12" w16cid:durableId="1595631436">
    <w:abstractNumId w:val="18"/>
  </w:num>
  <w:num w:numId="13" w16cid:durableId="33432762">
    <w:abstractNumId w:val="0"/>
  </w:num>
  <w:num w:numId="14" w16cid:durableId="1328633339">
    <w:abstractNumId w:val="25"/>
  </w:num>
  <w:num w:numId="15" w16cid:durableId="1835416819">
    <w:abstractNumId w:val="13"/>
  </w:num>
  <w:num w:numId="16" w16cid:durableId="116874270">
    <w:abstractNumId w:val="8"/>
  </w:num>
  <w:num w:numId="17" w16cid:durableId="1851793367">
    <w:abstractNumId w:val="26"/>
  </w:num>
  <w:num w:numId="18" w16cid:durableId="1021278391">
    <w:abstractNumId w:val="20"/>
  </w:num>
  <w:num w:numId="19" w16cid:durableId="1188760301">
    <w:abstractNumId w:val="17"/>
  </w:num>
  <w:num w:numId="20" w16cid:durableId="1294680357">
    <w:abstractNumId w:val="21"/>
  </w:num>
  <w:num w:numId="21" w16cid:durableId="795876443">
    <w:abstractNumId w:val="12"/>
  </w:num>
  <w:num w:numId="22" w16cid:durableId="1271274874">
    <w:abstractNumId w:val="24"/>
  </w:num>
  <w:num w:numId="23" w16cid:durableId="1294676752">
    <w:abstractNumId w:val="19"/>
  </w:num>
  <w:num w:numId="24" w16cid:durableId="1420250690">
    <w:abstractNumId w:val="5"/>
  </w:num>
  <w:num w:numId="25" w16cid:durableId="790975315">
    <w:abstractNumId w:val="11"/>
  </w:num>
  <w:num w:numId="26" w16cid:durableId="670445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54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9584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7580451">
    <w:abstractNumId w:val="24"/>
  </w:num>
  <w:num w:numId="30" w16cid:durableId="1284310241">
    <w:abstractNumId w:val="19"/>
  </w:num>
  <w:num w:numId="31" w16cid:durableId="256982459">
    <w:abstractNumId w:val="9"/>
  </w:num>
  <w:num w:numId="32" w16cid:durableId="209998546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023D1"/>
    <w:rsid w:val="00004E1E"/>
    <w:rsid w:val="00013F6B"/>
    <w:rsid w:val="00014AEC"/>
    <w:rsid w:val="00020D84"/>
    <w:rsid w:val="00022BCC"/>
    <w:rsid w:val="00023BD2"/>
    <w:rsid w:val="000274CD"/>
    <w:rsid w:val="0003077B"/>
    <w:rsid w:val="00030B5F"/>
    <w:rsid w:val="000356C4"/>
    <w:rsid w:val="000361DF"/>
    <w:rsid w:val="00041AF2"/>
    <w:rsid w:val="00044ACF"/>
    <w:rsid w:val="000471FB"/>
    <w:rsid w:val="000517E2"/>
    <w:rsid w:val="00051D7A"/>
    <w:rsid w:val="00053C73"/>
    <w:rsid w:val="00056CAF"/>
    <w:rsid w:val="00062973"/>
    <w:rsid w:val="00074602"/>
    <w:rsid w:val="00075DFE"/>
    <w:rsid w:val="000776DC"/>
    <w:rsid w:val="000856E4"/>
    <w:rsid w:val="00090AE0"/>
    <w:rsid w:val="00090D2A"/>
    <w:rsid w:val="00092CA5"/>
    <w:rsid w:val="00095104"/>
    <w:rsid w:val="000A1B09"/>
    <w:rsid w:val="000A2FDF"/>
    <w:rsid w:val="000A4158"/>
    <w:rsid w:val="000A54BD"/>
    <w:rsid w:val="000B7632"/>
    <w:rsid w:val="000C1D4F"/>
    <w:rsid w:val="000D5431"/>
    <w:rsid w:val="000D6E53"/>
    <w:rsid w:val="000D72B5"/>
    <w:rsid w:val="000D7E98"/>
    <w:rsid w:val="000E0C89"/>
    <w:rsid w:val="000E1E04"/>
    <w:rsid w:val="000E253C"/>
    <w:rsid w:val="000E3254"/>
    <w:rsid w:val="000E5557"/>
    <w:rsid w:val="000E70BF"/>
    <w:rsid w:val="000F0D0B"/>
    <w:rsid w:val="000F2659"/>
    <w:rsid w:val="000F3036"/>
    <w:rsid w:val="000F6C3F"/>
    <w:rsid w:val="00100A5C"/>
    <w:rsid w:val="00103D5A"/>
    <w:rsid w:val="00106A46"/>
    <w:rsid w:val="001123F7"/>
    <w:rsid w:val="001375E3"/>
    <w:rsid w:val="00144EAC"/>
    <w:rsid w:val="0014643A"/>
    <w:rsid w:val="001479FD"/>
    <w:rsid w:val="00151BA0"/>
    <w:rsid w:val="00157EEB"/>
    <w:rsid w:val="001602AE"/>
    <w:rsid w:val="00160FC4"/>
    <w:rsid w:val="00161D90"/>
    <w:rsid w:val="00164C48"/>
    <w:rsid w:val="00164E44"/>
    <w:rsid w:val="001667DB"/>
    <w:rsid w:val="00173204"/>
    <w:rsid w:val="00173B39"/>
    <w:rsid w:val="0017716C"/>
    <w:rsid w:val="00181903"/>
    <w:rsid w:val="0019452C"/>
    <w:rsid w:val="001965B8"/>
    <w:rsid w:val="001A6367"/>
    <w:rsid w:val="001B0F25"/>
    <w:rsid w:val="001B26CE"/>
    <w:rsid w:val="001B3C15"/>
    <w:rsid w:val="001C00DA"/>
    <w:rsid w:val="001C1184"/>
    <w:rsid w:val="001C2BD8"/>
    <w:rsid w:val="001C5255"/>
    <w:rsid w:val="001C77AF"/>
    <w:rsid w:val="001E169A"/>
    <w:rsid w:val="001E1A30"/>
    <w:rsid w:val="001E3617"/>
    <w:rsid w:val="001E3F80"/>
    <w:rsid w:val="001E68D6"/>
    <w:rsid w:val="001E7098"/>
    <w:rsid w:val="001E72A8"/>
    <w:rsid w:val="001F20BD"/>
    <w:rsid w:val="001F2F2C"/>
    <w:rsid w:val="00205D67"/>
    <w:rsid w:val="00206333"/>
    <w:rsid w:val="00210990"/>
    <w:rsid w:val="00213C77"/>
    <w:rsid w:val="00213EB4"/>
    <w:rsid w:val="0021593C"/>
    <w:rsid w:val="002173AE"/>
    <w:rsid w:val="002174A1"/>
    <w:rsid w:val="00221F06"/>
    <w:rsid w:val="00222AF6"/>
    <w:rsid w:val="00222E79"/>
    <w:rsid w:val="0022412C"/>
    <w:rsid w:val="00235646"/>
    <w:rsid w:val="002478F0"/>
    <w:rsid w:val="00252B52"/>
    <w:rsid w:val="00253234"/>
    <w:rsid w:val="00257CEB"/>
    <w:rsid w:val="0027414C"/>
    <w:rsid w:val="0027562B"/>
    <w:rsid w:val="00277F93"/>
    <w:rsid w:val="00282288"/>
    <w:rsid w:val="00286660"/>
    <w:rsid w:val="00291D62"/>
    <w:rsid w:val="0029275C"/>
    <w:rsid w:val="00294E56"/>
    <w:rsid w:val="00295302"/>
    <w:rsid w:val="00296EFB"/>
    <w:rsid w:val="002A1FB7"/>
    <w:rsid w:val="002A276E"/>
    <w:rsid w:val="002A616E"/>
    <w:rsid w:val="002B5329"/>
    <w:rsid w:val="002B659F"/>
    <w:rsid w:val="002C00CA"/>
    <w:rsid w:val="002C0DA4"/>
    <w:rsid w:val="002C162D"/>
    <w:rsid w:val="002C447F"/>
    <w:rsid w:val="002C45ED"/>
    <w:rsid w:val="002C759E"/>
    <w:rsid w:val="002D0916"/>
    <w:rsid w:val="002D4F19"/>
    <w:rsid w:val="002D7F04"/>
    <w:rsid w:val="002E3EEA"/>
    <w:rsid w:val="002E57FE"/>
    <w:rsid w:val="002F0051"/>
    <w:rsid w:val="002F4912"/>
    <w:rsid w:val="002F7E4F"/>
    <w:rsid w:val="003006BC"/>
    <w:rsid w:val="0030766A"/>
    <w:rsid w:val="00307B47"/>
    <w:rsid w:val="003113F5"/>
    <w:rsid w:val="00311F03"/>
    <w:rsid w:val="00312B7D"/>
    <w:rsid w:val="00315ED0"/>
    <w:rsid w:val="0031683E"/>
    <w:rsid w:val="003170E5"/>
    <w:rsid w:val="003220D2"/>
    <w:rsid w:val="0032523C"/>
    <w:rsid w:val="00326F78"/>
    <w:rsid w:val="003272FE"/>
    <w:rsid w:val="00327D2B"/>
    <w:rsid w:val="00330A35"/>
    <w:rsid w:val="00331A25"/>
    <w:rsid w:val="003331C3"/>
    <w:rsid w:val="003331F1"/>
    <w:rsid w:val="00340390"/>
    <w:rsid w:val="0034266F"/>
    <w:rsid w:val="00344B9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83DFC"/>
    <w:rsid w:val="00387F4E"/>
    <w:rsid w:val="00391654"/>
    <w:rsid w:val="00392CA8"/>
    <w:rsid w:val="003A41C5"/>
    <w:rsid w:val="003A5452"/>
    <w:rsid w:val="003A7526"/>
    <w:rsid w:val="003B1E99"/>
    <w:rsid w:val="003B4F07"/>
    <w:rsid w:val="003B58FF"/>
    <w:rsid w:val="003B63BC"/>
    <w:rsid w:val="003B6D6F"/>
    <w:rsid w:val="003C1A9E"/>
    <w:rsid w:val="003C2FD7"/>
    <w:rsid w:val="003C40F3"/>
    <w:rsid w:val="003C77CE"/>
    <w:rsid w:val="003D33C4"/>
    <w:rsid w:val="003D42A4"/>
    <w:rsid w:val="003D4F47"/>
    <w:rsid w:val="003D65AF"/>
    <w:rsid w:val="003E0ED1"/>
    <w:rsid w:val="003E5711"/>
    <w:rsid w:val="003E68B4"/>
    <w:rsid w:val="003E73A7"/>
    <w:rsid w:val="003F0D87"/>
    <w:rsid w:val="003F3676"/>
    <w:rsid w:val="003F64AD"/>
    <w:rsid w:val="003F7934"/>
    <w:rsid w:val="00400C1D"/>
    <w:rsid w:val="004108E1"/>
    <w:rsid w:val="00411CA7"/>
    <w:rsid w:val="00414E31"/>
    <w:rsid w:val="00421595"/>
    <w:rsid w:val="00423598"/>
    <w:rsid w:val="00423C1B"/>
    <w:rsid w:val="0042619C"/>
    <w:rsid w:val="00426D18"/>
    <w:rsid w:val="00432D2E"/>
    <w:rsid w:val="0043479E"/>
    <w:rsid w:val="004410E0"/>
    <w:rsid w:val="00441BC5"/>
    <w:rsid w:val="00452C7B"/>
    <w:rsid w:val="00460C0C"/>
    <w:rsid w:val="0046520F"/>
    <w:rsid w:val="0046728A"/>
    <w:rsid w:val="00476714"/>
    <w:rsid w:val="0048045C"/>
    <w:rsid w:val="00487B29"/>
    <w:rsid w:val="00491EE3"/>
    <w:rsid w:val="00494582"/>
    <w:rsid w:val="004A3FB0"/>
    <w:rsid w:val="004A6B7D"/>
    <w:rsid w:val="004A6E96"/>
    <w:rsid w:val="004A7D58"/>
    <w:rsid w:val="004B21E8"/>
    <w:rsid w:val="004B3C68"/>
    <w:rsid w:val="004B44C7"/>
    <w:rsid w:val="004B4CCB"/>
    <w:rsid w:val="004B54AE"/>
    <w:rsid w:val="004B7188"/>
    <w:rsid w:val="004B72D8"/>
    <w:rsid w:val="004C1C0D"/>
    <w:rsid w:val="004C2754"/>
    <w:rsid w:val="004C5DCE"/>
    <w:rsid w:val="004C6CA3"/>
    <w:rsid w:val="004C709B"/>
    <w:rsid w:val="004C7B0C"/>
    <w:rsid w:val="004D2ECF"/>
    <w:rsid w:val="004D4619"/>
    <w:rsid w:val="004D59A8"/>
    <w:rsid w:val="004E08E1"/>
    <w:rsid w:val="004E39B7"/>
    <w:rsid w:val="004E5033"/>
    <w:rsid w:val="004E7092"/>
    <w:rsid w:val="004F1062"/>
    <w:rsid w:val="004F24AA"/>
    <w:rsid w:val="004F259D"/>
    <w:rsid w:val="004F4877"/>
    <w:rsid w:val="005119D1"/>
    <w:rsid w:val="00511E99"/>
    <w:rsid w:val="00516C53"/>
    <w:rsid w:val="005170FA"/>
    <w:rsid w:val="00523B30"/>
    <w:rsid w:val="0052585A"/>
    <w:rsid w:val="0052624B"/>
    <w:rsid w:val="005308A0"/>
    <w:rsid w:val="00537F4F"/>
    <w:rsid w:val="00544F5E"/>
    <w:rsid w:val="00547342"/>
    <w:rsid w:val="00551FF7"/>
    <w:rsid w:val="0055393A"/>
    <w:rsid w:val="005622E8"/>
    <w:rsid w:val="005643BF"/>
    <w:rsid w:val="00566EE5"/>
    <w:rsid w:val="005708AB"/>
    <w:rsid w:val="00573690"/>
    <w:rsid w:val="005772CB"/>
    <w:rsid w:val="00583873"/>
    <w:rsid w:val="005859AA"/>
    <w:rsid w:val="00586685"/>
    <w:rsid w:val="005907CD"/>
    <w:rsid w:val="00590DB1"/>
    <w:rsid w:val="00592621"/>
    <w:rsid w:val="00595C85"/>
    <w:rsid w:val="00595D2B"/>
    <w:rsid w:val="00596567"/>
    <w:rsid w:val="005A2EE3"/>
    <w:rsid w:val="005A6FDB"/>
    <w:rsid w:val="005A70A5"/>
    <w:rsid w:val="005B17AF"/>
    <w:rsid w:val="005B1819"/>
    <w:rsid w:val="005B22A2"/>
    <w:rsid w:val="005B2372"/>
    <w:rsid w:val="005B2D49"/>
    <w:rsid w:val="005B6515"/>
    <w:rsid w:val="005B7C2C"/>
    <w:rsid w:val="005B7DB9"/>
    <w:rsid w:val="005C2722"/>
    <w:rsid w:val="005C2C48"/>
    <w:rsid w:val="005C33DA"/>
    <w:rsid w:val="005C5A38"/>
    <w:rsid w:val="005D0636"/>
    <w:rsid w:val="005D19EF"/>
    <w:rsid w:val="005D4A81"/>
    <w:rsid w:val="005D6FA7"/>
    <w:rsid w:val="005D783A"/>
    <w:rsid w:val="005E2026"/>
    <w:rsid w:val="005F2F68"/>
    <w:rsid w:val="005F3962"/>
    <w:rsid w:val="005F6EC7"/>
    <w:rsid w:val="00605409"/>
    <w:rsid w:val="00606C35"/>
    <w:rsid w:val="0061208A"/>
    <w:rsid w:val="00615536"/>
    <w:rsid w:val="006175E6"/>
    <w:rsid w:val="00617D60"/>
    <w:rsid w:val="00620312"/>
    <w:rsid w:val="00621FCF"/>
    <w:rsid w:val="00623DE7"/>
    <w:rsid w:val="006257E6"/>
    <w:rsid w:val="00632997"/>
    <w:rsid w:val="00635186"/>
    <w:rsid w:val="00636CA9"/>
    <w:rsid w:val="00637382"/>
    <w:rsid w:val="006374B2"/>
    <w:rsid w:val="00640BC9"/>
    <w:rsid w:val="00641B00"/>
    <w:rsid w:val="00642B8C"/>
    <w:rsid w:val="00643FDD"/>
    <w:rsid w:val="00655B5A"/>
    <w:rsid w:val="0066155A"/>
    <w:rsid w:val="006631F0"/>
    <w:rsid w:val="00665F68"/>
    <w:rsid w:val="00670E17"/>
    <w:rsid w:val="00672091"/>
    <w:rsid w:val="0067580E"/>
    <w:rsid w:val="00676427"/>
    <w:rsid w:val="00677C29"/>
    <w:rsid w:val="00680FDB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A5DB0"/>
    <w:rsid w:val="006B07EC"/>
    <w:rsid w:val="006B0F54"/>
    <w:rsid w:val="006B1974"/>
    <w:rsid w:val="006B46CB"/>
    <w:rsid w:val="006B536D"/>
    <w:rsid w:val="006D0986"/>
    <w:rsid w:val="006D24BE"/>
    <w:rsid w:val="006D2AC3"/>
    <w:rsid w:val="006D70A1"/>
    <w:rsid w:val="006E1F70"/>
    <w:rsid w:val="006E3EAE"/>
    <w:rsid w:val="006F13B8"/>
    <w:rsid w:val="006F247A"/>
    <w:rsid w:val="006F5143"/>
    <w:rsid w:val="006F784D"/>
    <w:rsid w:val="00702131"/>
    <w:rsid w:val="00703CB4"/>
    <w:rsid w:val="00707A4F"/>
    <w:rsid w:val="00711873"/>
    <w:rsid w:val="0071417B"/>
    <w:rsid w:val="007145BD"/>
    <w:rsid w:val="00715599"/>
    <w:rsid w:val="00717417"/>
    <w:rsid w:val="00717C23"/>
    <w:rsid w:val="00720788"/>
    <w:rsid w:val="00721853"/>
    <w:rsid w:val="00723859"/>
    <w:rsid w:val="00727308"/>
    <w:rsid w:val="00731642"/>
    <w:rsid w:val="00732584"/>
    <w:rsid w:val="0073321A"/>
    <w:rsid w:val="0074005A"/>
    <w:rsid w:val="00741B2D"/>
    <w:rsid w:val="00742DFA"/>
    <w:rsid w:val="007453B1"/>
    <w:rsid w:val="0074771D"/>
    <w:rsid w:val="00750346"/>
    <w:rsid w:val="007551E3"/>
    <w:rsid w:val="00765159"/>
    <w:rsid w:val="007702EB"/>
    <w:rsid w:val="0077182C"/>
    <w:rsid w:val="007739FF"/>
    <w:rsid w:val="00774379"/>
    <w:rsid w:val="00776024"/>
    <w:rsid w:val="00776A7D"/>
    <w:rsid w:val="00781845"/>
    <w:rsid w:val="00784508"/>
    <w:rsid w:val="007848AA"/>
    <w:rsid w:val="00786DBC"/>
    <w:rsid w:val="00787A86"/>
    <w:rsid w:val="0079086F"/>
    <w:rsid w:val="00790F37"/>
    <w:rsid w:val="00791F5C"/>
    <w:rsid w:val="00792A07"/>
    <w:rsid w:val="007940B3"/>
    <w:rsid w:val="007962F4"/>
    <w:rsid w:val="007A0C39"/>
    <w:rsid w:val="007A221E"/>
    <w:rsid w:val="007A3166"/>
    <w:rsid w:val="007A424C"/>
    <w:rsid w:val="007A6347"/>
    <w:rsid w:val="007A7E81"/>
    <w:rsid w:val="007B1A34"/>
    <w:rsid w:val="007B5416"/>
    <w:rsid w:val="007B5DFB"/>
    <w:rsid w:val="007B621B"/>
    <w:rsid w:val="007B7F43"/>
    <w:rsid w:val="007C0ED1"/>
    <w:rsid w:val="007C2AFF"/>
    <w:rsid w:val="007C3D64"/>
    <w:rsid w:val="007C4B7A"/>
    <w:rsid w:val="007D1C5D"/>
    <w:rsid w:val="007D60FC"/>
    <w:rsid w:val="007D71C0"/>
    <w:rsid w:val="007E15B6"/>
    <w:rsid w:val="007E1FE1"/>
    <w:rsid w:val="007E5DA1"/>
    <w:rsid w:val="007E78EF"/>
    <w:rsid w:val="007F1A45"/>
    <w:rsid w:val="007F1AE4"/>
    <w:rsid w:val="007F359E"/>
    <w:rsid w:val="007F510D"/>
    <w:rsid w:val="007F742E"/>
    <w:rsid w:val="0080312A"/>
    <w:rsid w:val="00805CE5"/>
    <w:rsid w:val="00807C3E"/>
    <w:rsid w:val="008109BC"/>
    <w:rsid w:val="008142AD"/>
    <w:rsid w:val="00817D7D"/>
    <w:rsid w:val="00817FA9"/>
    <w:rsid w:val="00833497"/>
    <w:rsid w:val="00836625"/>
    <w:rsid w:val="008431B6"/>
    <w:rsid w:val="00845196"/>
    <w:rsid w:val="00845AF3"/>
    <w:rsid w:val="00847331"/>
    <w:rsid w:val="00851A0B"/>
    <w:rsid w:val="008544E1"/>
    <w:rsid w:val="00855242"/>
    <w:rsid w:val="0085739D"/>
    <w:rsid w:val="00857F62"/>
    <w:rsid w:val="00871FCA"/>
    <w:rsid w:val="00875108"/>
    <w:rsid w:val="00876875"/>
    <w:rsid w:val="00883E9D"/>
    <w:rsid w:val="00885A0A"/>
    <w:rsid w:val="00887289"/>
    <w:rsid w:val="00890B20"/>
    <w:rsid w:val="00890E1C"/>
    <w:rsid w:val="0089440D"/>
    <w:rsid w:val="008A0F8C"/>
    <w:rsid w:val="008A43D9"/>
    <w:rsid w:val="008C0598"/>
    <w:rsid w:val="008C551D"/>
    <w:rsid w:val="008D1B25"/>
    <w:rsid w:val="008D57A0"/>
    <w:rsid w:val="008D642B"/>
    <w:rsid w:val="008E2535"/>
    <w:rsid w:val="008F0C03"/>
    <w:rsid w:val="008F35A8"/>
    <w:rsid w:val="008F5151"/>
    <w:rsid w:val="00903EB0"/>
    <w:rsid w:val="009050B9"/>
    <w:rsid w:val="009111EB"/>
    <w:rsid w:val="0091242F"/>
    <w:rsid w:val="00913503"/>
    <w:rsid w:val="0091354D"/>
    <w:rsid w:val="009136EE"/>
    <w:rsid w:val="00915193"/>
    <w:rsid w:val="0091675A"/>
    <w:rsid w:val="00917902"/>
    <w:rsid w:val="009210CD"/>
    <w:rsid w:val="00925B4A"/>
    <w:rsid w:val="00927D77"/>
    <w:rsid w:val="009342CD"/>
    <w:rsid w:val="0094155B"/>
    <w:rsid w:val="009461E6"/>
    <w:rsid w:val="009462D4"/>
    <w:rsid w:val="0094688D"/>
    <w:rsid w:val="00950502"/>
    <w:rsid w:val="00950DA6"/>
    <w:rsid w:val="009513F1"/>
    <w:rsid w:val="00956C1F"/>
    <w:rsid w:val="00957F30"/>
    <w:rsid w:val="00961A5E"/>
    <w:rsid w:val="00962A93"/>
    <w:rsid w:val="009738F6"/>
    <w:rsid w:val="0097460E"/>
    <w:rsid w:val="0097651E"/>
    <w:rsid w:val="009766E0"/>
    <w:rsid w:val="009776B5"/>
    <w:rsid w:val="0098201E"/>
    <w:rsid w:val="00986DB5"/>
    <w:rsid w:val="00994BE4"/>
    <w:rsid w:val="009A4454"/>
    <w:rsid w:val="009B2940"/>
    <w:rsid w:val="009B350E"/>
    <w:rsid w:val="009C0BEE"/>
    <w:rsid w:val="009C572F"/>
    <w:rsid w:val="009C6D63"/>
    <w:rsid w:val="009D26DB"/>
    <w:rsid w:val="009D30B4"/>
    <w:rsid w:val="009D3F84"/>
    <w:rsid w:val="009D4FC2"/>
    <w:rsid w:val="009D76C8"/>
    <w:rsid w:val="009E189F"/>
    <w:rsid w:val="009E73AF"/>
    <w:rsid w:val="009E788F"/>
    <w:rsid w:val="009F6863"/>
    <w:rsid w:val="009F721D"/>
    <w:rsid w:val="00A01A96"/>
    <w:rsid w:val="00A04FC2"/>
    <w:rsid w:val="00A07E41"/>
    <w:rsid w:val="00A11EF7"/>
    <w:rsid w:val="00A11FA2"/>
    <w:rsid w:val="00A12546"/>
    <w:rsid w:val="00A13DEE"/>
    <w:rsid w:val="00A14E66"/>
    <w:rsid w:val="00A1528B"/>
    <w:rsid w:val="00A179F7"/>
    <w:rsid w:val="00A17ABE"/>
    <w:rsid w:val="00A17F02"/>
    <w:rsid w:val="00A21615"/>
    <w:rsid w:val="00A21682"/>
    <w:rsid w:val="00A23214"/>
    <w:rsid w:val="00A30B37"/>
    <w:rsid w:val="00A30F30"/>
    <w:rsid w:val="00A36EFB"/>
    <w:rsid w:val="00A40D3D"/>
    <w:rsid w:val="00A41040"/>
    <w:rsid w:val="00A41306"/>
    <w:rsid w:val="00A42D53"/>
    <w:rsid w:val="00A504EE"/>
    <w:rsid w:val="00A556F1"/>
    <w:rsid w:val="00A55720"/>
    <w:rsid w:val="00A6017C"/>
    <w:rsid w:val="00A64852"/>
    <w:rsid w:val="00A65BFA"/>
    <w:rsid w:val="00A65CC2"/>
    <w:rsid w:val="00A8040E"/>
    <w:rsid w:val="00A807F8"/>
    <w:rsid w:val="00A80CE7"/>
    <w:rsid w:val="00A81B3E"/>
    <w:rsid w:val="00A8204F"/>
    <w:rsid w:val="00A84838"/>
    <w:rsid w:val="00A84A6D"/>
    <w:rsid w:val="00A856A3"/>
    <w:rsid w:val="00A86F39"/>
    <w:rsid w:val="00A924B5"/>
    <w:rsid w:val="00A94A1A"/>
    <w:rsid w:val="00A9771B"/>
    <w:rsid w:val="00AA0522"/>
    <w:rsid w:val="00AA41EF"/>
    <w:rsid w:val="00AB0845"/>
    <w:rsid w:val="00AB09D5"/>
    <w:rsid w:val="00AB194F"/>
    <w:rsid w:val="00AB246A"/>
    <w:rsid w:val="00AC089C"/>
    <w:rsid w:val="00AC0DB3"/>
    <w:rsid w:val="00AC0FB1"/>
    <w:rsid w:val="00AC2939"/>
    <w:rsid w:val="00AC3B2F"/>
    <w:rsid w:val="00AC5D0C"/>
    <w:rsid w:val="00AE6775"/>
    <w:rsid w:val="00AE7289"/>
    <w:rsid w:val="00AE7328"/>
    <w:rsid w:val="00AF06FD"/>
    <w:rsid w:val="00AF33E0"/>
    <w:rsid w:val="00AF60D9"/>
    <w:rsid w:val="00AF7725"/>
    <w:rsid w:val="00B0030F"/>
    <w:rsid w:val="00B023D2"/>
    <w:rsid w:val="00B05338"/>
    <w:rsid w:val="00B07DB0"/>
    <w:rsid w:val="00B10513"/>
    <w:rsid w:val="00B135CF"/>
    <w:rsid w:val="00B20B05"/>
    <w:rsid w:val="00B20BD9"/>
    <w:rsid w:val="00B212B6"/>
    <w:rsid w:val="00B27009"/>
    <w:rsid w:val="00B27032"/>
    <w:rsid w:val="00B30FE6"/>
    <w:rsid w:val="00B342D9"/>
    <w:rsid w:val="00B35166"/>
    <w:rsid w:val="00B35BAE"/>
    <w:rsid w:val="00B36404"/>
    <w:rsid w:val="00B410D4"/>
    <w:rsid w:val="00B43C2A"/>
    <w:rsid w:val="00B44705"/>
    <w:rsid w:val="00B46CE1"/>
    <w:rsid w:val="00B53A09"/>
    <w:rsid w:val="00B53B1B"/>
    <w:rsid w:val="00B6236D"/>
    <w:rsid w:val="00B72888"/>
    <w:rsid w:val="00B761F9"/>
    <w:rsid w:val="00B772AE"/>
    <w:rsid w:val="00B77C26"/>
    <w:rsid w:val="00B82BF4"/>
    <w:rsid w:val="00B86962"/>
    <w:rsid w:val="00B921F0"/>
    <w:rsid w:val="00B92746"/>
    <w:rsid w:val="00B93FC8"/>
    <w:rsid w:val="00B94269"/>
    <w:rsid w:val="00B9604A"/>
    <w:rsid w:val="00B97A90"/>
    <w:rsid w:val="00BA14FD"/>
    <w:rsid w:val="00BA31EF"/>
    <w:rsid w:val="00BA3262"/>
    <w:rsid w:val="00BA54C9"/>
    <w:rsid w:val="00BB13C1"/>
    <w:rsid w:val="00BB535F"/>
    <w:rsid w:val="00BC2B76"/>
    <w:rsid w:val="00BC7E83"/>
    <w:rsid w:val="00BD0556"/>
    <w:rsid w:val="00BD4A03"/>
    <w:rsid w:val="00BD61A8"/>
    <w:rsid w:val="00BE0101"/>
    <w:rsid w:val="00BE160D"/>
    <w:rsid w:val="00BE4BB9"/>
    <w:rsid w:val="00BE5BB1"/>
    <w:rsid w:val="00BF0B3B"/>
    <w:rsid w:val="00BF0DC4"/>
    <w:rsid w:val="00BF55A7"/>
    <w:rsid w:val="00BF56EC"/>
    <w:rsid w:val="00BF5A83"/>
    <w:rsid w:val="00BF6D37"/>
    <w:rsid w:val="00BF7119"/>
    <w:rsid w:val="00C0258A"/>
    <w:rsid w:val="00C04656"/>
    <w:rsid w:val="00C10944"/>
    <w:rsid w:val="00C11C38"/>
    <w:rsid w:val="00C17C4C"/>
    <w:rsid w:val="00C226AE"/>
    <w:rsid w:val="00C22777"/>
    <w:rsid w:val="00C25804"/>
    <w:rsid w:val="00C32A5A"/>
    <w:rsid w:val="00C3533E"/>
    <w:rsid w:val="00C35C92"/>
    <w:rsid w:val="00C47142"/>
    <w:rsid w:val="00C529B1"/>
    <w:rsid w:val="00C52E13"/>
    <w:rsid w:val="00C545D0"/>
    <w:rsid w:val="00C60716"/>
    <w:rsid w:val="00C61922"/>
    <w:rsid w:val="00C653A1"/>
    <w:rsid w:val="00C6725D"/>
    <w:rsid w:val="00C70C2E"/>
    <w:rsid w:val="00C81AD1"/>
    <w:rsid w:val="00C834C1"/>
    <w:rsid w:val="00C85593"/>
    <w:rsid w:val="00C8577C"/>
    <w:rsid w:val="00C85CA4"/>
    <w:rsid w:val="00C85FAC"/>
    <w:rsid w:val="00C90BDB"/>
    <w:rsid w:val="00C9388E"/>
    <w:rsid w:val="00C968BB"/>
    <w:rsid w:val="00CA0216"/>
    <w:rsid w:val="00CA1565"/>
    <w:rsid w:val="00CA1D95"/>
    <w:rsid w:val="00CA4601"/>
    <w:rsid w:val="00CB19FB"/>
    <w:rsid w:val="00CB6E24"/>
    <w:rsid w:val="00CC1DB7"/>
    <w:rsid w:val="00CC289B"/>
    <w:rsid w:val="00CC332D"/>
    <w:rsid w:val="00CD544C"/>
    <w:rsid w:val="00CD6AC2"/>
    <w:rsid w:val="00CE564C"/>
    <w:rsid w:val="00CE7ED6"/>
    <w:rsid w:val="00CF0CE6"/>
    <w:rsid w:val="00CF4EE6"/>
    <w:rsid w:val="00CF5A86"/>
    <w:rsid w:val="00CF7F47"/>
    <w:rsid w:val="00D00D95"/>
    <w:rsid w:val="00D03902"/>
    <w:rsid w:val="00D04EE8"/>
    <w:rsid w:val="00D04FDF"/>
    <w:rsid w:val="00D0585B"/>
    <w:rsid w:val="00D0599A"/>
    <w:rsid w:val="00D072D8"/>
    <w:rsid w:val="00D12295"/>
    <w:rsid w:val="00D13E1B"/>
    <w:rsid w:val="00D140FD"/>
    <w:rsid w:val="00D22277"/>
    <w:rsid w:val="00D3245C"/>
    <w:rsid w:val="00D32B65"/>
    <w:rsid w:val="00D34A39"/>
    <w:rsid w:val="00D406F8"/>
    <w:rsid w:val="00D43205"/>
    <w:rsid w:val="00D51A3F"/>
    <w:rsid w:val="00D54BAC"/>
    <w:rsid w:val="00D55C20"/>
    <w:rsid w:val="00D577B4"/>
    <w:rsid w:val="00D60510"/>
    <w:rsid w:val="00D616E3"/>
    <w:rsid w:val="00D77FB4"/>
    <w:rsid w:val="00D8415B"/>
    <w:rsid w:val="00D84C66"/>
    <w:rsid w:val="00D8535B"/>
    <w:rsid w:val="00D85B00"/>
    <w:rsid w:val="00D90BFD"/>
    <w:rsid w:val="00D922F1"/>
    <w:rsid w:val="00D92679"/>
    <w:rsid w:val="00D94937"/>
    <w:rsid w:val="00DA031A"/>
    <w:rsid w:val="00DA276E"/>
    <w:rsid w:val="00DA3F28"/>
    <w:rsid w:val="00DB409C"/>
    <w:rsid w:val="00DB7955"/>
    <w:rsid w:val="00DC44D3"/>
    <w:rsid w:val="00DC57C7"/>
    <w:rsid w:val="00DC78D6"/>
    <w:rsid w:val="00DD323A"/>
    <w:rsid w:val="00DD3985"/>
    <w:rsid w:val="00DD3D6F"/>
    <w:rsid w:val="00DD49C3"/>
    <w:rsid w:val="00DD520C"/>
    <w:rsid w:val="00DD570C"/>
    <w:rsid w:val="00DE0756"/>
    <w:rsid w:val="00DE77F5"/>
    <w:rsid w:val="00DF3137"/>
    <w:rsid w:val="00E0053C"/>
    <w:rsid w:val="00E0238B"/>
    <w:rsid w:val="00E0253E"/>
    <w:rsid w:val="00E0306C"/>
    <w:rsid w:val="00E047A0"/>
    <w:rsid w:val="00E07664"/>
    <w:rsid w:val="00E07ED3"/>
    <w:rsid w:val="00E1409B"/>
    <w:rsid w:val="00E168AD"/>
    <w:rsid w:val="00E16D52"/>
    <w:rsid w:val="00E16D88"/>
    <w:rsid w:val="00E17B96"/>
    <w:rsid w:val="00E17BB2"/>
    <w:rsid w:val="00E20D20"/>
    <w:rsid w:val="00E23245"/>
    <w:rsid w:val="00E233C5"/>
    <w:rsid w:val="00E2438A"/>
    <w:rsid w:val="00E26990"/>
    <w:rsid w:val="00E26C4A"/>
    <w:rsid w:val="00E275CF"/>
    <w:rsid w:val="00E333B7"/>
    <w:rsid w:val="00E337B2"/>
    <w:rsid w:val="00E42247"/>
    <w:rsid w:val="00E47E78"/>
    <w:rsid w:val="00E55112"/>
    <w:rsid w:val="00E56276"/>
    <w:rsid w:val="00E61363"/>
    <w:rsid w:val="00E62659"/>
    <w:rsid w:val="00E647C2"/>
    <w:rsid w:val="00E666C4"/>
    <w:rsid w:val="00E711A6"/>
    <w:rsid w:val="00E713E6"/>
    <w:rsid w:val="00E73947"/>
    <w:rsid w:val="00E80B76"/>
    <w:rsid w:val="00E87594"/>
    <w:rsid w:val="00E928E4"/>
    <w:rsid w:val="00E94DA9"/>
    <w:rsid w:val="00E95222"/>
    <w:rsid w:val="00EC424D"/>
    <w:rsid w:val="00EC45E0"/>
    <w:rsid w:val="00EC7B5D"/>
    <w:rsid w:val="00ED721B"/>
    <w:rsid w:val="00EE5069"/>
    <w:rsid w:val="00EE5D96"/>
    <w:rsid w:val="00F02ADB"/>
    <w:rsid w:val="00F05559"/>
    <w:rsid w:val="00F16124"/>
    <w:rsid w:val="00F17B94"/>
    <w:rsid w:val="00F22466"/>
    <w:rsid w:val="00F2391B"/>
    <w:rsid w:val="00F30078"/>
    <w:rsid w:val="00F325DA"/>
    <w:rsid w:val="00F34487"/>
    <w:rsid w:val="00F353F3"/>
    <w:rsid w:val="00F35B7D"/>
    <w:rsid w:val="00F37C39"/>
    <w:rsid w:val="00F40BF7"/>
    <w:rsid w:val="00F43DE6"/>
    <w:rsid w:val="00F45D7D"/>
    <w:rsid w:val="00F5041D"/>
    <w:rsid w:val="00F5082B"/>
    <w:rsid w:val="00F607ED"/>
    <w:rsid w:val="00F61A1F"/>
    <w:rsid w:val="00F62812"/>
    <w:rsid w:val="00F63781"/>
    <w:rsid w:val="00F6465D"/>
    <w:rsid w:val="00F740D9"/>
    <w:rsid w:val="00F74B07"/>
    <w:rsid w:val="00F77485"/>
    <w:rsid w:val="00F81642"/>
    <w:rsid w:val="00F82B0F"/>
    <w:rsid w:val="00F85508"/>
    <w:rsid w:val="00F86743"/>
    <w:rsid w:val="00F8771F"/>
    <w:rsid w:val="00F93DDC"/>
    <w:rsid w:val="00F942D5"/>
    <w:rsid w:val="00FA3B37"/>
    <w:rsid w:val="00FA4D86"/>
    <w:rsid w:val="00FA5743"/>
    <w:rsid w:val="00FA7614"/>
    <w:rsid w:val="00FB1529"/>
    <w:rsid w:val="00FB36B2"/>
    <w:rsid w:val="00FB6FA5"/>
    <w:rsid w:val="00FB79DE"/>
    <w:rsid w:val="00FC139E"/>
    <w:rsid w:val="00FC1738"/>
    <w:rsid w:val="00FC1AAC"/>
    <w:rsid w:val="00FC55E7"/>
    <w:rsid w:val="00FD0813"/>
    <w:rsid w:val="00FD1A08"/>
    <w:rsid w:val="00FD1F3D"/>
    <w:rsid w:val="00FD5223"/>
    <w:rsid w:val="00FD7892"/>
    <w:rsid w:val="00FE43E6"/>
    <w:rsid w:val="00FE4D02"/>
    <w:rsid w:val="00FE5419"/>
    <w:rsid w:val="00FE62FF"/>
    <w:rsid w:val="00FF1A6E"/>
    <w:rsid w:val="00FF1EEB"/>
    <w:rsid w:val="00FF6D11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E10E15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A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063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B5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5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yn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wiat-nakielsk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0D804A98A33499DCCADF3897CC43E" ma:contentTypeVersion="10" ma:contentTypeDescription="Utwórz nowy dokument." ma:contentTypeScope="" ma:versionID="544fa993ad645abea36f87df566aa8a8">
  <xsd:schema xmlns:xsd="http://www.w3.org/2001/XMLSchema" xmlns:xs="http://www.w3.org/2001/XMLSchema" xmlns:p="http://schemas.microsoft.com/office/2006/metadata/properties" xmlns:ns3="b2468588-1038-40e1-82c8-c2b5421bc0ba" targetNamespace="http://schemas.microsoft.com/office/2006/metadata/properties" ma:root="true" ma:fieldsID="45e986aa85807f52ffcb623106dc0d2b" ns3:_="">
    <xsd:import namespace="b2468588-1038-40e1-82c8-c2b5421bc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8588-1038-40e1-82c8-c2b5421bc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7E1A71-5E75-45D2-978D-8C3B1AB10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0BB2C-6C2C-4170-B626-6C68C8AA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8588-1038-40e1-82c8-c2b5421bc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B6907-EAE2-4339-9BA8-FF9A7762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3B8EF-DB36-4443-A3B0-3881FEF9E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1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</dc:creator>
  <cp:lastModifiedBy>Jolanta Gwizdała</cp:lastModifiedBy>
  <cp:revision>4</cp:revision>
  <cp:lastPrinted>2024-03-12T10:11:00Z</cp:lastPrinted>
  <dcterms:created xsi:type="dcterms:W3CDTF">2024-03-12T10:42:00Z</dcterms:created>
  <dcterms:modified xsi:type="dcterms:W3CDTF">2024-03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0D804A98A33499DCCADF3897CC43E</vt:lpwstr>
  </property>
</Properties>
</file>